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1A569" w14:textId="77777777" w:rsidR="00B42617" w:rsidRDefault="00B42617" w:rsidP="00B426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3A0AF" w14:textId="7A44FEF1" w:rsidR="00BC2173" w:rsidRPr="009F78DA" w:rsidRDefault="00BC2173" w:rsidP="00BC2173">
      <w:pPr>
        <w:pStyle w:val="Nagwek2"/>
        <w:rPr>
          <w:color w:val="000000"/>
          <w:szCs w:val="24"/>
        </w:rPr>
      </w:pPr>
      <w:r w:rsidRPr="00BE3133">
        <w:t xml:space="preserve">        </w:t>
      </w:r>
      <w:r>
        <w:t xml:space="preserve">                                                                    </w:t>
      </w:r>
      <w:r w:rsidR="004758F4">
        <w:rPr>
          <w:lang w:val="pl-PL"/>
        </w:rPr>
        <w:t xml:space="preserve">                    </w:t>
      </w:r>
      <w:r>
        <w:t xml:space="preserve">  </w:t>
      </w:r>
      <w:r w:rsidRPr="009F78DA">
        <w:rPr>
          <w:szCs w:val="24"/>
        </w:rPr>
        <w:t xml:space="preserve">Wieruszów, </w:t>
      </w:r>
      <w:r w:rsidRPr="009F78DA">
        <w:rPr>
          <w:color w:val="000000"/>
          <w:szCs w:val="24"/>
        </w:rPr>
        <w:t xml:space="preserve">dnia   </w:t>
      </w:r>
      <w:r w:rsidR="006F726F">
        <w:rPr>
          <w:color w:val="000000"/>
          <w:szCs w:val="24"/>
          <w:lang w:val="pl-PL"/>
        </w:rPr>
        <w:t>27</w:t>
      </w:r>
      <w:r w:rsidR="00621A08">
        <w:rPr>
          <w:color w:val="000000"/>
          <w:szCs w:val="24"/>
          <w:lang w:val="pl-PL"/>
        </w:rPr>
        <w:t>.11</w:t>
      </w:r>
      <w:r w:rsidR="008A374B">
        <w:rPr>
          <w:color w:val="000000"/>
          <w:szCs w:val="24"/>
        </w:rPr>
        <w:t>.20</w:t>
      </w:r>
      <w:r w:rsidR="006E13C7">
        <w:rPr>
          <w:color w:val="000000"/>
          <w:szCs w:val="24"/>
          <w:lang w:val="pl-PL"/>
        </w:rPr>
        <w:t>24</w:t>
      </w:r>
      <w:r>
        <w:rPr>
          <w:color w:val="000000"/>
          <w:szCs w:val="24"/>
        </w:rPr>
        <w:t xml:space="preserve"> r.</w:t>
      </w:r>
    </w:p>
    <w:p w14:paraId="3C9836DC" w14:textId="01957BC8" w:rsidR="00BC2173" w:rsidRPr="008A374B" w:rsidRDefault="00BC2173" w:rsidP="00BC2173">
      <w:pPr>
        <w:pStyle w:val="Nagwek2"/>
        <w:rPr>
          <w:color w:val="000000"/>
          <w:szCs w:val="24"/>
          <w:lang w:val="pl-PL"/>
        </w:rPr>
      </w:pPr>
      <w:r w:rsidRPr="009F78DA">
        <w:rPr>
          <w:color w:val="000000"/>
          <w:szCs w:val="24"/>
        </w:rPr>
        <w:t xml:space="preserve">Nr </w:t>
      </w:r>
      <w:r w:rsidR="003F66D6">
        <w:rPr>
          <w:color w:val="000000"/>
          <w:szCs w:val="24"/>
        </w:rPr>
        <w:t>sprawy ZSP</w:t>
      </w:r>
      <w:r w:rsidR="009100C5">
        <w:rPr>
          <w:color w:val="000000"/>
          <w:szCs w:val="24"/>
          <w:lang w:val="pl-PL"/>
        </w:rPr>
        <w:t>.261-3-5</w:t>
      </w:r>
      <w:r w:rsidR="000D7007">
        <w:rPr>
          <w:color w:val="000000"/>
          <w:szCs w:val="24"/>
          <w:lang w:val="pl-PL"/>
        </w:rPr>
        <w:t>.</w:t>
      </w:r>
      <w:r w:rsidR="005D12F1">
        <w:rPr>
          <w:color w:val="000000"/>
          <w:szCs w:val="24"/>
          <w:lang w:val="pl-PL"/>
        </w:rPr>
        <w:t>/2024</w:t>
      </w:r>
    </w:p>
    <w:p w14:paraId="367D753B" w14:textId="77777777" w:rsidR="00BC2173" w:rsidRPr="009F78DA" w:rsidRDefault="00BC2173" w:rsidP="00BC2173">
      <w:pPr>
        <w:pStyle w:val="Nagwek2"/>
        <w:rPr>
          <w:szCs w:val="24"/>
        </w:rPr>
      </w:pPr>
      <w:r w:rsidRPr="009F78DA">
        <w:rPr>
          <w:szCs w:val="24"/>
        </w:rPr>
        <w:t xml:space="preserve">                                                             </w:t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</w:r>
      <w:r w:rsidRPr="009F78DA">
        <w:rPr>
          <w:szCs w:val="24"/>
        </w:rPr>
        <w:tab/>
        <w:t xml:space="preserve"> </w:t>
      </w:r>
    </w:p>
    <w:p w14:paraId="06073413" w14:textId="77777777" w:rsidR="00BC2173" w:rsidRPr="009F78DA" w:rsidRDefault="00BC2173" w:rsidP="00BC2173">
      <w:pPr>
        <w:pStyle w:val="Nagwek2"/>
        <w:jc w:val="center"/>
        <w:rPr>
          <w:szCs w:val="24"/>
        </w:rPr>
      </w:pPr>
      <w:r w:rsidRPr="009F78DA">
        <w:rPr>
          <w:b/>
          <w:szCs w:val="24"/>
        </w:rPr>
        <w:t>ZAPYTANIE OFERTOWE</w:t>
      </w:r>
    </w:p>
    <w:p w14:paraId="5D6575FF" w14:textId="0C132A61" w:rsidR="00BC2173" w:rsidRPr="004758F4" w:rsidRDefault="00BC2173" w:rsidP="004758F4">
      <w:pPr>
        <w:jc w:val="both"/>
        <w:rPr>
          <w:rFonts w:ascii="Times New Roman" w:hAnsi="Times New Roman" w:cs="Times New Roman"/>
          <w:sz w:val="24"/>
          <w:szCs w:val="24"/>
        </w:rPr>
      </w:pPr>
      <w:r w:rsidRPr="004758F4">
        <w:rPr>
          <w:rFonts w:ascii="Times New Roman" w:hAnsi="Times New Roman" w:cs="Times New Roman"/>
          <w:sz w:val="24"/>
          <w:szCs w:val="24"/>
        </w:rPr>
        <w:t xml:space="preserve">na </w:t>
      </w:r>
      <w:r w:rsidR="00CF6D5B">
        <w:rPr>
          <w:rFonts w:ascii="Times New Roman" w:hAnsi="Times New Roman" w:cs="Times New Roman"/>
          <w:sz w:val="24"/>
          <w:szCs w:val="24"/>
        </w:rPr>
        <w:t>zakup</w:t>
      </w:r>
      <w:r w:rsidR="005D12F1">
        <w:rPr>
          <w:rFonts w:ascii="Times New Roman" w:hAnsi="Times New Roman" w:cs="Times New Roman"/>
          <w:sz w:val="24"/>
          <w:szCs w:val="24"/>
        </w:rPr>
        <w:t xml:space="preserve"> i dostawę</w:t>
      </w:r>
      <w:r w:rsidR="00CF6D5B">
        <w:rPr>
          <w:rFonts w:ascii="Times New Roman" w:hAnsi="Times New Roman" w:cs="Times New Roman"/>
          <w:sz w:val="24"/>
          <w:szCs w:val="24"/>
        </w:rPr>
        <w:t xml:space="preserve"> grzejników C.O</w:t>
      </w:r>
      <w:r w:rsidR="006E13C7">
        <w:rPr>
          <w:rFonts w:ascii="Times New Roman" w:hAnsi="Times New Roman" w:cs="Times New Roman"/>
          <w:sz w:val="24"/>
          <w:szCs w:val="24"/>
        </w:rPr>
        <w:t>. z zaworami i głowicami</w:t>
      </w:r>
      <w:r w:rsidRPr="00475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2F1">
        <w:rPr>
          <w:rFonts w:ascii="Times New Roman" w:hAnsi="Times New Roman" w:cs="Times New Roman"/>
          <w:sz w:val="24"/>
          <w:szCs w:val="24"/>
        </w:rPr>
        <w:t>termostatycznymi</w:t>
      </w:r>
      <w:r w:rsidRPr="004758F4">
        <w:rPr>
          <w:rFonts w:ascii="Times New Roman" w:hAnsi="Times New Roman" w:cs="Times New Roman"/>
          <w:sz w:val="24"/>
          <w:szCs w:val="24"/>
        </w:rPr>
        <w:t xml:space="preserve"> </w:t>
      </w:r>
      <w:r w:rsidR="005D12F1">
        <w:rPr>
          <w:rFonts w:ascii="Times New Roman" w:hAnsi="Times New Roman" w:cs="Times New Roman"/>
          <w:sz w:val="24"/>
          <w:szCs w:val="24"/>
        </w:rPr>
        <w:t xml:space="preserve"> </w:t>
      </w:r>
      <w:r w:rsidR="00C527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527C9">
        <w:rPr>
          <w:rFonts w:ascii="Times New Roman" w:hAnsi="Times New Roman" w:cs="Times New Roman"/>
          <w:sz w:val="24"/>
          <w:szCs w:val="24"/>
        </w:rPr>
        <w:t xml:space="preserve"> </w:t>
      </w:r>
      <w:r w:rsidR="004758F4" w:rsidRPr="004758F4">
        <w:rPr>
          <w:rFonts w:ascii="Times New Roman" w:hAnsi="Times New Roman" w:cs="Times New Roman"/>
          <w:sz w:val="24"/>
          <w:szCs w:val="24"/>
        </w:rPr>
        <w:t>zamówienie, do którego nie stosuje się przepisów ustawy z dnia 11 września 2019r. Prawo zamówień publicznych (</w:t>
      </w:r>
      <w:proofErr w:type="spellStart"/>
      <w:r w:rsidR="004758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58F4" w:rsidRPr="0041404A">
        <w:rPr>
          <w:rFonts w:ascii="Times New Roman" w:hAnsi="Times New Roman" w:cs="Times New Roman"/>
          <w:sz w:val="24"/>
          <w:szCs w:val="24"/>
        </w:rPr>
        <w:t>.  Dz. U. z 202</w:t>
      </w:r>
      <w:r w:rsidR="0041404A">
        <w:rPr>
          <w:rFonts w:ascii="Times New Roman" w:hAnsi="Times New Roman" w:cs="Times New Roman"/>
          <w:sz w:val="24"/>
          <w:szCs w:val="24"/>
        </w:rPr>
        <w:t>4</w:t>
      </w:r>
      <w:r w:rsidR="004758F4" w:rsidRPr="0041404A">
        <w:rPr>
          <w:rFonts w:ascii="Times New Roman" w:hAnsi="Times New Roman" w:cs="Times New Roman"/>
          <w:sz w:val="24"/>
          <w:szCs w:val="24"/>
        </w:rPr>
        <w:t xml:space="preserve">r., poz. </w:t>
      </w:r>
      <w:r w:rsidR="0041404A">
        <w:rPr>
          <w:rFonts w:ascii="Times New Roman" w:hAnsi="Times New Roman" w:cs="Times New Roman"/>
          <w:sz w:val="24"/>
          <w:szCs w:val="24"/>
        </w:rPr>
        <w:t>1320</w:t>
      </w:r>
      <w:r w:rsidR="004758F4" w:rsidRPr="0041404A">
        <w:rPr>
          <w:rFonts w:ascii="Times New Roman" w:hAnsi="Times New Roman" w:cs="Times New Roman"/>
          <w:sz w:val="24"/>
          <w:szCs w:val="24"/>
        </w:rPr>
        <w:t xml:space="preserve">) </w:t>
      </w:r>
      <w:r w:rsidR="004758F4" w:rsidRPr="004758F4">
        <w:rPr>
          <w:rFonts w:ascii="Times New Roman" w:hAnsi="Times New Roman" w:cs="Times New Roman"/>
          <w:sz w:val="24"/>
          <w:szCs w:val="24"/>
        </w:rPr>
        <w:t>– art. 2 ust. 1 pkt 1 cyt. wyżej ustawy.</w:t>
      </w:r>
    </w:p>
    <w:p w14:paraId="186CA137" w14:textId="77777777" w:rsidR="00BC2173" w:rsidRPr="009F78DA" w:rsidRDefault="00BC2173" w:rsidP="00BC2173">
      <w:pPr>
        <w:pStyle w:val="Nagwek2"/>
        <w:jc w:val="center"/>
        <w:rPr>
          <w:szCs w:val="24"/>
        </w:rPr>
      </w:pPr>
    </w:p>
    <w:p w14:paraId="1A716BD6" w14:textId="77777777" w:rsidR="00BC2173" w:rsidRPr="009F78DA" w:rsidRDefault="00BC2173" w:rsidP="00BC2173">
      <w:pPr>
        <w:pStyle w:val="Nagwek2"/>
        <w:jc w:val="both"/>
        <w:rPr>
          <w:szCs w:val="24"/>
        </w:rPr>
      </w:pPr>
      <w:r w:rsidRPr="009F78DA">
        <w:rPr>
          <w:b/>
          <w:szCs w:val="24"/>
        </w:rPr>
        <w:t>1.Zamawiający</w:t>
      </w:r>
      <w:r w:rsidRPr="009F78DA">
        <w:rPr>
          <w:szCs w:val="24"/>
        </w:rPr>
        <w:t xml:space="preserve">: </w:t>
      </w:r>
      <w:r>
        <w:rPr>
          <w:szCs w:val="24"/>
        </w:rPr>
        <w:t xml:space="preserve">Zespół Szkół Ponadpodstawowych im. Stanisława Staszica, ul. </w:t>
      </w:r>
      <w:r w:rsidR="00BC2E0B">
        <w:rPr>
          <w:szCs w:val="24"/>
          <w:lang w:val="pl-PL"/>
        </w:rPr>
        <w:t>Szkolna</w:t>
      </w:r>
      <w:r>
        <w:rPr>
          <w:szCs w:val="24"/>
        </w:rPr>
        <w:t xml:space="preserve"> 1-</w:t>
      </w:r>
      <w:proofErr w:type="gramStart"/>
      <w:r>
        <w:rPr>
          <w:szCs w:val="24"/>
        </w:rPr>
        <w:t xml:space="preserve">3,   </w:t>
      </w:r>
      <w:proofErr w:type="gramEnd"/>
      <w:r>
        <w:rPr>
          <w:szCs w:val="24"/>
        </w:rPr>
        <w:t xml:space="preserve">   98-400 Wieruszów.</w:t>
      </w:r>
    </w:p>
    <w:p w14:paraId="0C42B4B5" w14:textId="77777777" w:rsidR="00BC2173" w:rsidRPr="009F78DA" w:rsidRDefault="00BC2173" w:rsidP="00BC2173">
      <w:pPr>
        <w:pStyle w:val="Nagwek2"/>
        <w:jc w:val="both"/>
        <w:rPr>
          <w:szCs w:val="24"/>
        </w:rPr>
      </w:pPr>
    </w:p>
    <w:p w14:paraId="761B2D90" w14:textId="77777777" w:rsidR="00BC2173" w:rsidRPr="00715324" w:rsidRDefault="00BC2173" w:rsidP="00BC2173">
      <w:pPr>
        <w:pStyle w:val="Nagwek2"/>
        <w:rPr>
          <w:b/>
          <w:szCs w:val="24"/>
        </w:rPr>
      </w:pPr>
      <w:r w:rsidRPr="008C7633">
        <w:rPr>
          <w:szCs w:val="24"/>
        </w:rPr>
        <w:t>2. Szczegółowy opis przedmiotu zamówienia</w:t>
      </w:r>
      <w:r w:rsidRPr="00715324">
        <w:rPr>
          <w:b/>
          <w:szCs w:val="24"/>
        </w:rPr>
        <w:t>:</w:t>
      </w:r>
    </w:p>
    <w:p w14:paraId="5719CE7A" w14:textId="1EFE13D2" w:rsidR="006F726F" w:rsidRPr="008C7633" w:rsidRDefault="002756A4" w:rsidP="00611C66">
      <w:pPr>
        <w:pStyle w:val="Nagwek2"/>
        <w:rPr>
          <w:b/>
          <w:szCs w:val="24"/>
          <w:lang w:val="pl-PL"/>
        </w:rPr>
      </w:pPr>
      <w:r w:rsidRPr="008C7633">
        <w:rPr>
          <w:b/>
          <w:szCs w:val="24"/>
          <w:lang w:val="pl-PL"/>
        </w:rPr>
        <w:t xml:space="preserve">1) </w:t>
      </w:r>
      <w:r w:rsidR="00BC2173" w:rsidRPr="008C7633">
        <w:rPr>
          <w:b/>
          <w:szCs w:val="24"/>
        </w:rPr>
        <w:t>Przedmiotem zamówienia jest</w:t>
      </w:r>
      <w:r w:rsidR="006E13C7" w:rsidRPr="008C7633">
        <w:rPr>
          <w:b/>
          <w:szCs w:val="24"/>
          <w:lang w:val="pl-PL"/>
        </w:rPr>
        <w:t xml:space="preserve"> zakup i dostawa</w:t>
      </w:r>
      <w:r w:rsidR="00BC2173" w:rsidRPr="008C7633">
        <w:rPr>
          <w:b/>
          <w:szCs w:val="24"/>
        </w:rPr>
        <w:t xml:space="preserve"> </w:t>
      </w:r>
      <w:r w:rsidR="00B34FB2">
        <w:rPr>
          <w:b/>
          <w:szCs w:val="24"/>
          <w:lang w:val="pl-PL"/>
        </w:rPr>
        <w:t>125</w:t>
      </w:r>
      <w:r w:rsidR="00611C66" w:rsidRPr="008C7633">
        <w:rPr>
          <w:b/>
          <w:szCs w:val="24"/>
          <w:lang w:val="pl-PL"/>
        </w:rPr>
        <w:t xml:space="preserve"> szt.</w:t>
      </w:r>
      <w:r w:rsidR="00BC2173" w:rsidRPr="008C7633">
        <w:rPr>
          <w:b/>
          <w:szCs w:val="24"/>
        </w:rPr>
        <w:t xml:space="preserve"> </w:t>
      </w:r>
      <w:r w:rsidR="006E13C7" w:rsidRPr="008C7633">
        <w:rPr>
          <w:b/>
          <w:szCs w:val="24"/>
          <w:lang w:val="pl-PL"/>
        </w:rPr>
        <w:t xml:space="preserve">grzejników </w:t>
      </w:r>
      <w:r w:rsidR="005D12F1" w:rsidRPr="008C7633">
        <w:rPr>
          <w:b/>
          <w:szCs w:val="24"/>
          <w:lang w:val="pl-PL"/>
        </w:rPr>
        <w:t>do C</w:t>
      </w:r>
      <w:r w:rsidR="00CF6D5B" w:rsidRPr="008C7633">
        <w:rPr>
          <w:b/>
          <w:szCs w:val="24"/>
          <w:lang w:val="pl-PL"/>
        </w:rPr>
        <w:t>.</w:t>
      </w:r>
      <w:r w:rsidR="005D12F1" w:rsidRPr="008C7633">
        <w:rPr>
          <w:b/>
          <w:szCs w:val="24"/>
          <w:lang w:val="pl-PL"/>
        </w:rPr>
        <w:t>O</w:t>
      </w:r>
      <w:r w:rsidR="00CF6D5B" w:rsidRPr="008C7633">
        <w:rPr>
          <w:b/>
          <w:szCs w:val="24"/>
          <w:lang w:val="pl-PL"/>
        </w:rPr>
        <w:t xml:space="preserve">. </w:t>
      </w:r>
      <w:r w:rsidR="00991BA6" w:rsidRPr="008C7633">
        <w:rPr>
          <w:b/>
          <w:szCs w:val="24"/>
          <w:lang w:val="pl-PL"/>
        </w:rPr>
        <w:t xml:space="preserve">wraz </w:t>
      </w:r>
    </w:p>
    <w:p w14:paraId="0BAFD4CB" w14:textId="5C2095FD" w:rsidR="00CF6D5B" w:rsidRDefault="00991BA6" w:rsidP="00611C66">
      <w:pPr>
        <w:pStyle w:val="Nagwek2"/>
        <w:rPr>
          <w:szCs w:val="24"/>
          <w:lang w:val="pl-PL"/>
        </w:rPr>
      </w:pPr>
      <w:r w:rsidRPr="008C7633">
        <w:rPr>
          <w:b/>
          <w:szCs w:val="24"/>
          <w:lang w:val="pl-PL"/>
        </w:rPr>
        <w:t>z zaworami i głowicami termostatycznymi:</w:t>
      </w:r>
      <w:r w:rsidR="00B1660A">
        <w:rPr>
          <w:szCs w:val="24"/>
          <w:lang w:val="pl-PL"/>
        </w:rPr>
        <w:br/>
        <w:t xml:space="preserve">     - typ </w:t>
      </w:r>
      <w:proofErr w:type="gramStart"/>
      <w:r w:rsidR="00B1660A">
        <w:rPr>
          <w:szCs w:val="24"/>
          <w:lang w:val="pl-PL"/>
        </w:rPr>
        <w:t>grzejnika :</w:t>
      </w:r>
      <w:proofErr w:type="gramEnd"/>
      <w:r w:rsidR="00B1660A">
        <w:rPr>
          <w:szCs w:val="24"/>
          <w:lang w:val="pl-PL"/>
        </w:rPr>
        <w:t xml:space="preserve"> panelowy</w:t>
      </w:r>
      <w:r w:rsidR="008C7633">
        <w:rPr>
          <w:szCs w:val="24"/>
          <w:lang w:val="pl-PL"/>
        </w:rPr>
        <w:t xml:space="preserve">  C21,</w:t>
      </w:r>
      <w:r w:rsidR="00B1660A">
        <w:rPr>
          <w:szCs w:val="24"/>
          <w:lang w:val="pl-PL"/>
        </w:rPr>
        <w:t xml:space="preserve"> C22</w:t>
      </w:r>
      <w:r w:rsidR="008C7633">
        <w:rPr>
          <w:szCs w:val="24"/>
          <w:lang w:val="pl-PL"/>
        </w:rPr>
        <w:t>, CV21, CV22</w:t>
      </w:r>
      <w:r w:rsidR="00CF6D5B">
        <w:rPr>
          <w:szCs w:val="24"/>
          <w:lang w:val="pl-PL"/>
        </w:rPr>
        <w:br/>
        <w:t xml:space="preserve">     - materiał : stal</w:t>
      </w:r>
      <w:r w:rsidR="00CF6D5B">
        <w:rPr>
          <w:szCs w:val="24"/>
          <w:lang w:val="pl-PL"/>
        </w:rPr>
        <w:br/>
        <w:t xml:space="preserve">     - typ grzejnika: panelowy</w:t>
      </w:r>
    </w:p>
    <w:p w14:paraId="73831D60" w14:textId="77777777" w:rsidR="00CF6D5B" w:rsidRDefault="00CF6D5B" w:rsidP="00611C66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     - max ciśnienie </w:t>
      </w:r>
      <w:proofErr w:type="gramStart"/>
      <w:r>
        <w:rPr>
          <w:szCs w:val="24"/>
          <w:lang w:val="pl-PL"/>
        </w:rPr>
        <w:t>robocze  :</w:t>
      </w:r>
      <w:proofErr w:type="gramEnd"/>
      <w:r>
        <w:rPr>
          <w:szCs w:val="24"/>
          <w:lang w:val="pl-PL"/>
        </w:rPr>
        <w:t xml:space="preserve"> 10bar</w:t>
      </w:r>
      <w:r>
        <w:rPr>
          <w:szCs w:val="24"/>
          <w:lang w:val="pl-PL"/>
        </w:rPr>
        <w:br/>
        <w:t xml:space="preserve">     - moc grzewcza : 1470 W</w:t>
      </w:r>
      <w:r>
        <w:rPr>
          <w:szCs w:val="24"/>
          <w:lang w:val="pl-PL"/>
        </w:rPr>
        <w:br/>
        <w:t xml:space="preserve">     - orientacja : pozioma</w:t>
      </w:r>
    </w:p>
    <w:p w14:paraId="080ADD78" w14:textId="17DA3FBB" w:rsidR="00CF6D5B" w:rsidRDefault="00CF6D5B" w:rsidP="00CF6D5B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     - </w:t>
      </w:r>
      <w:proofErr w:type="gramStart"/>
      <w:r>
        <w:rPr>
          <w:szCs w:val="24"/>
          <w:lang w:val="pl-PL"/>
        </w:rPr>
        <w:t>kolor</w:t>
      </w:r>
      <w:r w:rsidR="00B1660A">
        <w:rPr>
          <w:szCs w:val="24"/>
          <w:lang w:val="pl-PL"/>
        </w:rPr>
        <w:t xml:space="preserve"> </w:t>
      </w:r>
      <w:r>
        <w:rPr>
          <w:szCs w:val="24"/>
          <w:lang w:val="pl-PL"/>
        </w:rPr>
        <w:t>:</w:t>
      </w:r>
      <w:proofErr w:type="gramEnd"/>
      <w:r>
        <w:rPr>
          <w:szCs w:val="24"/>
          <w:lang w:val="pl-PL"/>
        </w:rPr>
        <w:t xml:space="preserve">  biały</w:t>
      </w:r>
      <w:r>
        <w:rPr>
          <w:szCs w:val="24"/>
          <w:lang w:val="pl-PL"/>
        </w:rPr>
        <w:br/>
        <w:t xml:space="preserve">     - </w:t>
      </w:r>
      <w:r w:rsidR="00991BA6">
        <w:rPr>
          <w:szCs w:val="24"/>
          <w:lang w:val="pl-PL"/>
        </w:rPr>
        <w:t>osprzęt montażowy</w:t>
      </w:r>
      <w:r>
        <w:rPr>
          <w:szCs w:val="24"/>
          <w:lang w:val="pl-PL"/>
        </w:rPr>
        <w:t xml:space="preserve"> : system mocowań, uchwyty mocujące, wsporniki  mocujące  korki, </w:t>
      </w:r>
    </w:p>
    <w:p w14:paraId="1EC225A0" w14:textId="77777777" w:rsidR="00D67CD1" w:rsidRDefault="00CF6D5B" w:rsidP="00CF6D5B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proofErr w:type="gramStart"/>
      <w:r w:rsidR="00D67CD1">
        <w:rPr>
          <w:szCs w:val="24"/>
          <w:lang w:val="pl-PL"/>
        </w:rPr>
        <w:t>o</w:t>
      </w:r>
      <w:r>
        <w:rPr>
          <w:szCs w:val="24"/>
          <w:lang w:val="pl-PL"/>
        </w:rPr>
        <w:t>dpowietrzniki</w:t>
      </w:r>
      <w:r w:rsidR="00D67CD1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 </w:t>
      </w:r>
      <w:r w:rsidR="00B1660A">
        <w:rPr>
          <w:szCs w:val="24"/>
          <w:lang w:val="pl-PL"/>
        </w:rPr>
        <w:t>itp.</w:t>
      </w:r>
      <w:proofErr w:type="gramEnd"/>
    </w:p>
    <w:p w14:paraId="23DF0628" w14:textId="4126C365" w:rsidR="00BC2173" w:rsidRDefault="00D67CD1" w:rsidP="00CF6D5B">
      <w:pPr>
        <w:pStyle w:val="Nagwek2"/>
        <w:rPr>
          <w:szCs w:val="24"/>
          <w:lang w:val="pl-PL"/>
        </w:rPr>
      </w:pPr>
      <w:r>
        <w:rPr>
          <w:szCs w:val="24"/>
          <w:lang w:val="pl-PL"/>
        </w:rPr>
        <w:t>Koszt dostawy obejmuje również rozładunek.</w:t>
      </w:r>
      <w:r w:rsidR="00611C66" w:rsidRPr="00715324">
        <w:rPr>
          <w:szCs w:val="24"/>
        </w:rPr>
        <w:br/>
      </w:r>
      <w:r w:rsidR="002756A4" w:rsidRPr="005D12F1">
        <w:rPr>
          <w:szCs w:val="24"/>
          <w:lang w:val="pl-PL"/>
        </w:rPr>
        <w:t xml:space="preserve">2) </w:t>
      </w:r>
      <w:r w:rsidR="00BC2173" w:rsidRPr="005D12F1">
        <w:rPr>
          <w:szCs w:val="24"/>
        </w:rPr>
        <w:t>Szczegółowy opis parametrów sprzętu zawiera załącznik nr 2 do niniejszego zapytania ofertowego.</w:t>
      </w:r>
    </w:p>
    <w:p w14:paraId="3DFC03E6" w14:textId="01D9AE3C" w:rsidR="002756A4" w:rsidRPr="008D73AF" w:rsidRDefault="002756A4" w:rsidP="008D73AF">
      <w:pPr>
        <w:pStyle w:val="NormalnyWeb"/>
        <w:shd w:val="clear" w:color="auto" w:fill="FFFFFF"/>
        <w:spacing w:before="0" w:beforeAutospacing="0" w:after="150" w:afterAutospacing="0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lang w:eastAsia="x-none"/>
        </w:rPr>
        <w:t xml:space="preserve">3) </w:t>
      </w:r>
      <w:r w:rsidR="00B1660A">
        <w:rPr>
          <w:lang w:eastAsia="x-none"/>
        </w:rPr>
        <w:t xml:space="preserve"> W/w sprzęt wraz z osprzętem musi być fabrycznie nowy,</w:t>
      </w:r>
      <w:r w:rsidR="00F8738E">
        <w:rPr>
          <w:lang w:eastAsia="x-none"/>
        </w:rPr>
        <w:t xml:space="preserve"> wykonany</w:t>
      </w:r>
      <w:r w:rsidR="00B1660A">
        <w:rPr>
          <w:lang w:eastAsia="x-none"/>
        </w:rPr>
        <w:t xml:space="preserve"> z materiału</w:t>
      </w:r>
      <w:r w:rsidR="00F8738E">
        <w:rPr>
          <w:lang w:eastAsia="x-none"/>
        </w:rPr>
        <w:t xml:space="preserve"> zgodnego z normą PN</w:t>
      </w:r>
      <w:r w:rsidR="005D12F1">
        <w:rPr>
          <w:lang w:eastAsia="x-none"/>
        </w:rPr>
        <w:t xml:space="preserve">- EN, </w:t>
      </w:r>
      <w:r w:rsidR="008D73AF">
        <w:rPr>
          <w:lang w:eastAsia="x-none"/>
        </w:rPr>
        <w:t xml:space="preserve">będzie </w:t>
      </w:r>
      <w:r w:rsidR="00F8738E">
        <w:rPr>
          <w:lang w:eastAsia="x-none"/>
        </w:rPr>
        <w:t>posiadał</w:t>
      </w:r>
      <w:r w:rsidR="0032210D">
        <w:rPr>
          <w:lang w:eastAsia="x-none"/>
        </w:rPr>
        <w:t xml:space="preserve"> deklarację</w:t>
      </w:r>
      <w:r w:rsidR="005D12F1">
        <w:rPr>
          <w:lang w:eastAsia="x-none"/>
        </w:rPr>
        <w:t xml:space="preserve"> zgodności</w:t>
      </w:r>
      <w:r w:rsidR="00F8738E">
        <w:rPr>
          <w:lang w:eastAsia="x-none"/>
        </w:rPr>
        <w:t xml:space="preserve"> CE oraz Atest Higieniczn</w:t>
      </w:r>
      <w:r w:rsidR="008D73AF">
        <w:rPr>
          <w:lang w:eastAsia="x-none"/>
        </w:rPr>
        <w:t>y.</w:t>
      </w:r>
      <w:r w:rsidR="00F8738E">
        <w:rPr>
          <w:lang w:eastAsia="x-none"/>
        </w:rPr>
        <w:br/>
      </w:r>
      <w:r w:rsidR="00F8738E" w:rsidRPr="00F8738E">
        <w:t>Wykonawca zobowiązuje się do</w:t>
      </w:r>
      <w:r w:rsidR="008D73AF">
        <w:t xml:space="preserve"> dostarczenia</w:t>
      </w:r>
      <w:r w:rsidR="00F8738E" w:rsidRPr="00F8738E">
        <w:t xml:space="preserve"> Zamawiającemu kopii wymaganych deklaracji zgodności, świadectw i </w:t>
      </w:r>
      <w:proofErr w:type="spellStart"/>
      <w:r w:rsidR="00F8738E" w:rsidRPr="00F8738E">
        <w:t>dopuszczeń</w:t>
      </w:r>
      <w:proofErr w:type="spellEnd"/>
      <w:r w:rsidR="00F8738E" w:rsidRPr="00F8738E">
        <w:t xml:space="preserve"> tj. informacji lub innych dokumentów producenta wyrobu dotyczących parametrów oferowanych wyrobów umożl</w:t>
      </w:r>
      <w:r w:rsidR="008D73AF">
        <w:t>iwiających identyfikację wyrobu</w:t>
      </w:r>
      <w:r w:rsidR="008D73AF">
        <w:br/>
        <w:t>oraz przedstawi wnioski o zatwierdzenie materiałów ( grzejniki, zawory, głowice).</w:t>
      </w:r>
      <w:r w:rsidR="00D67CD1">
        <w:br/>
        <w:t>Przedmiot umowy musi być dostarczony w opakowaniu zabezpieczającym go przed zniszczeniem lub uszkodzeniem.</w:t>
      </w:r>
      <w:r>
        <w:rPr>
          <w:lang w:eastAsia="x-none"/>
        </w:rPr>
        <w:br/>
        <w:t xml:space="preserve">4) Termin gwarancji – </w:t>
      </w:r>
      <w:r w:rsidR="0032210D">
        <w:rPr>
          <w:lang w:eastAsia="x-none"/>
        </w:rPr>
        <w:t xml:space="preserve">10 lat </w:t>
      </w:r>
      <w:r>
        <w:rPr>
          <w:lang w:eastAsia="x-none"/>
        </w:rPr>
        <w:t>.</w:t>
      </w:r>
      <w:r w:rsidR="00D67CD1">
        <w:rPr>
          <w:lang w:eastAsia="x-none"/>
        </w:rPr>
        <w:br/>
        <w:t>5) Podpisanie umowy – 3 dni od wyboru oferty.</w:t>
      </w:r>
    </w:p>
    <w:p w14:paraId="082E6074" w14:textId="686B957B" w:rsidR="00BC2173" w:rsidRDefault="005D12F1" w:rsidP="00BC2173">
      <w:pPr>
        <w:pStyle w:val="Nagwek2"/>
        <w:rPr>
          <w:szCs w:val="24"/>
          <w:lang w:val="pl-PL"/>
        </w:rPr>
      </w:pPr>
      <w:r>
        <w:rPr>
          <w:b/>
          <w:szCs w:val="24"/>
        </w:rPr>
        <w:t>3.Termin dostawy:</w:t>
      </w:r>
      <w:r w:rsidR="008C7633">
        <w:rPr>
          <w:b/>
          <w:szCs w:val="24"/>
          <w:lang w:val="pl-PL"/>
        </w:rPr>
        <w:t xml:space="preserve">  8</w:t>
      </w:r>
      <w:r>
        <w:rPr>
          <w:b/>
          <w:szCs w:val="24"/>
          <w:lang w:val="pl-PL"/>
        </w:rPr>
        <w:t xml:space="preserve"> </w:t>
      </w:r>
      <w:r w:rsidR="00BC2173" w:rsidRPr="00715324">
        <w:rPr>
          <w:szCs w:val="24"/>
        </w:rPr>
        <w:t xml:space="preserve"> dni od dnia podpisania umowy.</w:t>
      </w:r>
    </w:p>
    <w:p w14:paraId="76370A12" w14:textId="77777777" w:rsidR="000D7007" w:rsidRPr="000D7007" w:rsidRDefault="000D7007" w:rsidP="000D7007">
      <w:pPr>
        <w:rPr>
          <w:lang w:eastAsia="x-none"/>
        </w:rPr>
      </w:pPr>
    </w:p>
    <w:p w14:paraId="388A3CC4" w14:textId="77777777" w:rsidR="00BC2173" w:rsidRPr="00715324" w:rsidRDefault="00BC2173" w:rsidP="00BC2173">
      <w:pPr>
        <w:pStyle w:val="Nagwek2"/>
        <w:rPr>
          <w:b/>
          <w:szCs w:val="24"/>
        </w:rPr>
      </w:pPr>
      <w:r w:rsidRPr="00715324">
        <w:rPr>
          <w:b/>
          <w:szCs w:val="24"/>
        </w:rPr>
        <w:t>4.Warunki udziału w postępowaniu:</w:t>
      </w:r>
    </w:p>
    <w:p w14:paraId="2A49F828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proofErr w:type="gramStart"/>
      <w:r w:rsidRPr="00715324">
        <w:rPr>
          <w:rFonts w:ascii="Times New Roman" w:hAnsi="Times New Roman" w:cs="Times New Roman"/>
          <w:sz w:val="24"/>
          <w:szCs w:val="24"/>
        </w:rPr>
        <w:t>wykonawcy</w:t>
      </w:r>
      <w:proofErr w:type="gramEnd"/>
      <w:r w:rsidRPr="00715324">
        <w:rPr>
          <w:rFonts w:ascii="Times New Roman" w:hAnsi="Times New Roman" w:cs="Times New Roman"/>
          <w:sz w:val="24"/>
          <w:szCs w:val="24"/>
        </w:rPr>
        <w:t xml:space="preserve"> którzy:</w:t>
      </w:r>
    </w:p>
    <w:p w14:paraId="72C1DEE9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1)posiadają uprawnienia do wykonywania działalności lub czynności określonej przedmiotem zamówienia. </w:t>
      </w:r>
      <w:r w:rsidR="000D7007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2) posiadają niezbędną wiedzę, doświadczenie oraz dysponują potencjałem technicznym                        i osobami zdolnymi do wykonania zamówienia. </w:t>
      </w:r>
    </w:p>
    <w:p w14:paraId="12917C52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3) znajdują się w sytuacji ekonomicznej i finansowej zapewniającej wykonanie zamówienia.</w:t>
      </w:r>
    </w:p>
    <w:p w14:paraId="725B0A03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Na potwierdzenie spełnienia powyższych warunków wykonawca musi dostarczyć wypełniony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 i podpisany formularz </w:t>
      </w:r>
      <w:proofErr w:type="gramStart"/>
      <w:r w:rsidRPr="00715324">
        <w:rPr>
          <w:rFonts w:ascii="Times New Roman" w:hAnsi="Times New Roman" w:cs="Times New Roman"/>
          <w:sz w:val="24"/>
          <w:szCs w:val="24"/>
        </w:rPr>
        <w:t>ofertowy  wg</w:t>
      </w:r>
      <w:proofErr w:type="gramEnd"/>
      <w:r w:rsidRPr="00715324">
        <w:rPr>
          <w:rFonts w:ascii="Times New Roman" w:hAnsi="Times New Roman" w:cs="Times New Roman"/>
          <w:sz w:val="24"/>
          <w:szCs w:val="24"/>
        </w:rPr>
        <w:t xml:space="preserve"> wzoru stanowiącego załącznik nr 1 do niniejszego zapytania ofertowego.</w:t>
      </w:r>
    </w:p>
    <w:p w14:paraId="299C0615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lastRenderedPageBreak/>
        <w:t xml:space="preserve">Wykonawca musi wykazać spełnienie warunków udziału w niniejszym postępowaniu. Niespełnienie warunków spowoduje wykluczenie wykonawcy i odrzucenie oferty.    </w:t>
      </w:r>
    </w:p>
    <w:p w14:paraId="61A22A2B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 xml:space="preserve">5.Kryteria oceny ofert: </w:t>
      </w:r>
    </w:p>
    <w:p w14:paraId="2538ABF5" w14:textId="77777777" w:rsidR="00715324" w:rsidRDefault="00BC2173" w:rsidP="00715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Przy wyborze najkorzystniejszej </w:t>
      </w:r>
      <w:proofErr w:type="gramStart"/>
      <w:r w:rsidRPr="00715324">
        <w:rPr>
          <w:rFonts w:ascii="Times New Roman" w:hAnsi="Times New Roman" w:cs="Times New Roman"/>
          <w:sz w:val="24"/>
          <w:szCs w:val="24"/>
        </w:rPr>
        <w:t>oferty  zamawiający</w:t>
      </w:r>
      <w:proofErr w:type="gramEnd"/>
      <w:r w:rsidRPr="00715324">
        <w:rPr>
          <w:rFonts w:ascii="Times New Roman" w:hAnsi="Times New Roman" w:cs="Times New Roman"/>
          <w:sz w:val="24"/>
          <w:szCs w:val="24"/>
        </w:rPr>
        <w:t xml:space="preserve"> będzie kierował się kryterium :</w:t>
      </w:r>
    </w:p>
    <w:p w14:paraId="0A29A4E8" w14:textId="76CED7DD" w:rsidR="00BC2173" w:rsidRPr="00715324" w:rsidRDefault="00BC2173" w:rsidP="00715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Cena – 100</w:t>
      </w:r>
      <w:proofErr w:type="gramStart"/>
      <w:r w:rsidRPr="00715324">
        <w:rPr>
          <w:rFonts w:ascii="Times New Roman" w:hAnsi="Times New Roman" w:cs="Times New Roman"/>
          <w:b/>
          <w:sz w:val="24"/>
          <w:szCs w:val="24"/>
        </w:rPr>
        <w:t>%</w:t>
      </w:r>
      <w:r w:rsidR="002756A4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2756A4">
        <w:rPr>
          <w:rFonts w:ascii="Times New Roman" w:hAnsi="Times New Roman" w:cs="Times New Roman"/>
          <w:b/>
          <w:sz w:val="24"/>
          <w:szCs w:val="24"/>
        </w:rPr>
        <w:t xml:space="preserve">   oraz terminowoś</w:t>
      </w:r>
      <w:r w:rsidR="009100C5">
        <w:rPr>
          <w:rFonts w:ascii="Times New Roman" w:hAnsi="Times New Roman" w:cs="Times New Roman"/>
          <w:b/>
          <w:sz w:val="24"/>
          <w:szCs w:val="24"/>
        </w:rPr>
        <w:t>ć zrealizowania zamówienia do 16</w:t>
      </w:r>
      <w:r w:rsidR="0032210D">
        <w:rPr>
          <w:rFonts w:ascii="Times New Roman" w:hAnsi="Times New Roman" w:cs="Times New Roman"/>
          <w:b/>
          <w:sz w:val="24"/>
          <w:szCs w:val="24"/>
        </w:rPr>
        <w:t>.12.2024</w:t>
      </w:r>
      <w:r w:rsidR="002756A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C12B7A">
        <w:rPr>
          <w:rFonts w:ascii="Times New Roman" w:hAnsi="Times New Roman" w:cs="Times New Roman"/>
          <w:b/>
          <w:sz w:val="24"/>
          <w:szCs w:val="24"/>
        </w:rPr>
        <w:t xml:space="preserve"> i termin gwarancji 10 lat .</w:t>
      </w:r>
    </w:p>
    <w:p w14:paraId="7AA81605" w14:textId="77777777" w:rsidR="00BC2173" w:rsidRPr="00715324" w:rsidRDefault="00BC2173" w:rsidP="00611C6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324">
        <w:rPr>
          <w:rFonts w:ascii="Times New Roman" w:hAnsi="Times New Roman" w:cs="Times New Roman"/>
          <w:sz w:val="24"/>
          <w:szCs w:val="24"/>
        </w:rPr>
        <w:t>Zamówienie  zostanie</w:t>
      </w:r>
      <w:proofErr w:type="gramEnd"/>
      <w:r w:rsidRPr="00715324">
        <w:rPr>
          <w:rFonts w:ascii="Times New Roman" w:hAnsi="Times New Roman" w:cs="Times New Roman"/>
          <w:sz w:val="24"/>
          <w:szCs w:val="24"/>
        </w:rPr>
        <w:t xml:space="preserve"> udzielone wykonawcy, który  przedłoży ofertę zgodną                                          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 z opisem przedmiotu zamówienia w niniejszym zapytaniu, spełni warunki określone w pkt 4  niniejszego zapytania  i przedstawi najniższą cenę. Sposób kalkulacji ceny za zamówienie, na </w:t>
      </w:r>
    </w:p>
    <w:p w14:paraId="1D61B16F" w14:textId="77777777" w:rsidR="00BC2173" w:rsidRPr="00715324" w:rsidRDefault="00BC2173" w:rsidP="00611C6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potrzeby oceny ofert, zawiera formularz ofertowy stanowiący załącznik do zapytania. </w:t>
      </w:r>
    </w:p>
    <w:p w14:paraId="47E0AD4A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 xml:space="preserve">Punktacja w kryterium cena zostanie </w:t>
      </w:r>
      <w:proofErr w:type="gramStart"/>
      <w:r w:rsidRPr="00715324">
        <w:rPr>
          <w:rFonts w:ascii="Times New Roman" w:hAnsi="Times New Roman" w:cs="Times New Roman"/>
          <w:b/>
          <w:sz w:val="24"/>
          <w:szCs w:val="24"/>
        </w:rPr>
        <w:t>obliczona  według</w:t>
      </w:r>
      <w:proofErr w:type="gramEnd"/>
      <w:r w:rsidRPr="00715324">
        <w:rPr>
          <w:rFonts w:ascii="Times New Roman" w:hAnsi="Times New Roman" w:cs="Times New Roman"/>
          <w:b/>
          <w:sz w:val="24"/>
          <w:szCs w:val="24"/>
        </w:rPr>
        <w:t xml:space="preserve"> wzoru:</w:t>
      </w:r>
    </w:p>
    <w:p w14:paraId="1164D20B" w14:textId="77777777" w:rsidR="00BC2173" w:rsidRPr="00715324" w:rsidRDefault="00BC2173" w:rsidP="00973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cena brutto oferty </w:t>
      </w:r>
      <w:proofErr w:type="gramStart"/>
      <w:r w:rsidRPr="00715324">
        <w:rPr>
          <w:rFonts w:ascii="Times New Roman" w:hAnsi="Times New Roman" w:cs="Times New Roman"/>
          <w:sz w:val="24"/>
          <w:szCs w:val="24"/>
        </w:rPr>
        <w:t>najtańszej :</w:t>
      </w:r>
      <w:proofErr w:type="gramEnd"/>
      <w:r w:rsidRPr="00715324">
        <w:rPr>
          <w:rFonts w:ascii="Times New Roman" w:hAnsi="Times New Roman" w:cs="Times New Roman"/>
          <w:sz w:val="24"/>
          <w:szCs w:val="24"/>
        </w:rPr>
        <w:t xml:space="preserve"> cena brutto oferty badanej x100 ( liczba punktów ) x 100%                  </w:t>
      </w:r>
      <w:r w:rsidR="00611C66" w:rsidRPr="00715324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>( waga)</w:t>
      </w:r>
    </w:p>
    <w:p w14:paraId="63DAA186" w14:textId="77777777" w:rsidR="00BC2173" w:rsidRPr="00715324" w:rsidRDefault="00BC2173" w:rsidP="0097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Na potrzeby wyliczenia powyższej punktacji Zamawiający przyjmuje cenę brutto za całość zamówienia.</w:t>
      </w:r>
    </w:p>
    <w:p w14:paraId="55736DFE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 xml:space="preserve">6. Kary umowne, zmiana i rozwiązanie </w:t>
      </w:r>
      <w:proofErr w:type="gramStart"/>
      <w:r w:rsidRPr="00715324">
        <w:rPr>
          <w:rFonts w:ascii="Times New Roman" w:hAnsi="Times New Roman" w:cs="Times New Roman"/>
          <w:b/>
          <w:sz w:val="24"/>
          <w:szCs w:val="24"/>
        </w:rPr>
        <w:t>umowy,  inne</w:t>
      </w:r>
      <w:proofErr w:type="gramEnd"/>
      <w:r w:rsidRPr="00715324">
        <w:rPr>
          <w:rFonts w:ascii="Times New Roman" w:hAnsi="Times New Roman" w:cs="Times New Roman"/>
          <w:b/>
          <w:sz w:val="24"/>
          <w:szCs w:val="24"/>
        </w:rPr>
        <w:t xml:space="preserve"> postanowienia – wzór umowy.</w:t>
      </w:r>
    </w:p>
    <w:p w14:paraId="484F7AB8" w14:textId="77777777" w:rsidR="00BC2173" w:rsidRPr="00715324" w:rsidRDefault="00BC2173" w:rsidP="00BC2173">
      <w:pPr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Wzór umowy stanowi załącznik nr 3 do niniejszego zapytania ofertowego.</w:t>
      </w:r>
    </w:p>
    <w:p w14:paraId="2C23CFB1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7.Termin związania ofertą</w:t>
      </w:r>
      <w:r w:rsidRPr="00715324">
        <w:rPr>
          <w:rFonts w:ascii="Times New Roman" w:hAnsi="Times New Roman" w:cs="Times New Roman"/>
          <w:sz w:val="24"/>
          <w:szCs w:val="24"/>
        </w:rPr>
        <w:t xml:space="preserve"> wynosi </w:t>
      </w:r>
      <w:r w:rsidR="0050133F">
        <w:rPr>
          <w:rFonts w:ascii="Times New Roman" w:hAnsi="Times New Roman" w:cs="Times New Roman"/>
          <w:sz w:val="24"/>
          <w:szCs w:val="24"/>
        </w:rPr>
        <w:t>30</w:t>
      </w:r>
      <w:r w:rsidRPr="00715324">
        <w:rPr>
          <w:rFonts w:ascii="Times New Roman" w:hAnsi="Times New Roman" w:cs="Times New Roman"/>
          <w:sz w:val="24"/>
          <w:szCs w:val="24"/>
        </w:rPr>
        <w:t xml:space="preserve"> dni liczonych od dnia wyznaczonego na składanie ofert. </w:t>
      </w:r>
    </w:p>
    <w:p w14:paraId="74E393E3" w14:textId="77777777" w:rsidR="00BC2173" w:rsidRPr="00715324" w:rsidRDefault="00BC2173" w:rsidP="00BC2173">
      <w:pPr>
        <w:rPr>
          <w:rFonts w:ascii="Times New Roman" w:hAnsi="Times New Roman" w:cs="Times New Roman"/>
          <w:b/>
          <w:sz w:val="24"/>
          <w:szCs w:val="24"/>
        </w:rPr>
      </w:pPr>
      <w:r w:rsidRPr="00715324">
        <w:rPr>
          <w:rFonts w:ascii="Times New Roman" w:hAnsi="Times New Roman" w:cs="Times New Roman"/>
          <w:b/>
          <w:sz w:val="24"/>
          <w:szCs w:val="24"/>
        </w:rPr>
        <w:t>8. Przygotowanie oferty:</w:t>
      </w:r>
    </w:p>
    <w:p w14:paraId="59AD5C75" w14:textId="77777777" w:rsidR="00BC2173" w:rsidRPr="00715324" w:rsidRDefault="00BC2173" w:rsidP="00BC2173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1) Każdy wykonawca może złożyć tylko jedną ofertę.</w:t>
      </w:r>
      <w:r w:rsidRPr="00715324">
        <w:rPr>
          <w:rFonts w:ascii="Times New Roman" w:hAnsi="Times New Roman" w:cs="Times New Roman"/>
          <w:sz w:val="24"/>
          <w:szCs w:val="24"/>
        </w:rPr>
        <w:tab/>
      </w:r>
    </w:p>
    <w:p w14:paraId="6AC0CB0B" w14:textId="77777777" w:rsidR="00BC2173" w:rsidRPr="00715324" w:rsidRDefault="00BC2173" w:rsidP="00BC2173">
      <w:pPr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2)   Ofertę należy złożyć na formularzach, których wzory stanowią załączniki do niniejszego zapytania ofertowego. </w:t>
      </w:r>
    </w:p>
    <w:p w14:paraId="013A5D56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 xml:space="preserve">3) Oferta musi zawierać wypełniony formularz ofertowy oraz pełnomocnictwo </w:t>
      </w:r>
      <w:r w:rsidR="00CA4682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do reprezentowania Wykonawcy o ile ofertę składa pełnomocnik.     </w:t>
      </w:r>
    </w:p>
    <w:p w14:paraId="371B54C7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4)   Oferta musi być wypełniona w sposób czytelny w języku polskim.</w:t>
      </w:r>
    </w:p>
    <w:p w14:paraId="2E903A66" w14:textId="77777777" w:rsidR="00BC2173" w:rsidRPr="00715324" w:rsidRDefault="00BC2173" w:rsidP="00BC2173">
      <w:pPr>
        <w:jc w:val="both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sz w:val="24"/>
          <w:szCs w:val="24"/>
        </w:rPr>
        <w:t>5)   Do oferty należy dołączyć opis oferowanego sprzętu podpisany przez Wykonawcę. Opis winien być sporządzony w układzie zgodnym z załącznikiem nr 2 do niniejszego zapytania ofertowego.</w:t>
      </w:r>
    </w:p>
    <w:p w14:paraId="6E1D33C4" w14:textId="4D097F05" w:rsidR="00BC2173" w:rsidRPr="00715324" w:rsidRDefault="00BC2173" w:rsidP="00BC21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324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niekompletna, niezgodna z wymaganiami wynikającymi z niniejszego zapytania ofertowego </w:t>
      </w:r>
      <w:proofErr w:type="gramStart"/>
      <w:r w:rsidRPr="00715324">
        <w:rPr>
          <w:rFonts w:ascii="Times New Roman" w:hAnsi="Times New Roman" w:cs="Times New Roman"/>
          <w:b/>
          <w:sz w:val="24"/>
          <w:szCs w:val="24"/>
          <w:u w:val="single"/>
        </w:rPr>
        <w:t>lub,</w:t>
      </w:r>
      <w:proofErr w:type="gramEnd"/>
      <w:r w:rsidRPr="00715324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tórej formularz oferty nie zostanie podpisany nie będzie rozpatrywana.   </w:t>
      </w:r>
    </w:p>
    <w:p w14:paraId="7157E8CD" w14:textId="79C03A17" w:rsidR="00BC2173" w:rsidRPr="00715324" w:rsidRDefault="00BC2173" w:rsidP="004758F4">
      <w:pPr>
        <w:spacing w:before="360" w:line="100" w:lineRule="atLeast"/>
        <w:rPr>
          <w:rFonts w:ascii="Times New Roman" w:hAnsi="Times New Roman" w:cs="Times New Roman"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>6)</w:t>
      </w:r>
      <w:r w:rsidRPr="00715324">
        <w:rPr>
          <w:rFonts w:ascii="Times New Roman" w:hAnsi="Times New Roman" w:cs="Times New Roman"/>
          <w:sz w:val="24"/>
          <w:szCs w:val="24"/>
        </w:rPr>
        <w:t xml:space="preserve"> 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Ofertę należy złożyć 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do dnia </w:t>
      </w:r>
      <w:r w:rsidR="008C7633">
        <w:rPr>
          <w:rFonts w:ascii="Times New Roman" w:hAnsi="Times New Roman" w:cs="Times New Roman"/>
          <w:b/>
          <w:iCs/>
          <w:sz w:val="24"/>
          <w:szCs w:val="24"/>
        </w:rPr>
        <w:t>2.12</w:t>
      </w:r>
      <w:r w:rsidR="005D12F1">
        <w:rPr>
          <w:rFonts w:ascii="Times New Roman" w:hAnsi="Times New Roman" w:cs="Times New Roman"/>
          <w:b/>
          <w:iCs/>
          <w:sz w:val="24"/>
          <w:szCs w:val="24"/>
        </w:rPr>
        <w:t>.2024</w:t>
      </w:r>
      <w:r w:rsidR="008A374B" w:rsidRPr="007153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715324">
        <w:rPr>
          <w:rFonts w:ascii="Times New Roman" w:hAnsi="Times New Roman" w:cs="Times New Roman"/>
          <w:iCs/>
          <w:sz w:val="24"/>
          <w:szCs w:val="24"/>
        </w:rPr>
        <w:t>. do g</w:t>
      </w:r>
      <w:r w:rsidR="005D12F1">
        <w:rPr>
          <w:rFonts w:ascii="Times New Roman" w:hAnsi="Times New Roman" w:cs="Times New Roman"/>
          <w:b/>
          <w:iCs/>
          <w:sz w:val="24"/>
          <w:szCs w:val="24"/>
        </w:rPr>
        <w:t>odz. 10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5324">
        <w:rPr>
          <w:rFonts w:ascii="Times New Roman" w:hAnsi="Times New Roman" w:cs="Times New Roman"/>
          <w:sz w:val="24"/>
          <w:szCs w:val="24"/>
        </w:rPr>
        <w:t xml:space="preserve">drogą elektroniczną (skan podpisanej oferty na adres e-mail: </w:t>
      </w:r>
      <w:r w:rsidR="00DC73AA" w:rsidRPr="00715324">
        <w:rPr>
          <w:rFonts w:ascii="Times New Roman" w:hAnsi="Times New Roman" w:cs="Times New Roman"/>
          <w:sz w:val="24"/>
          <w:szCs w:val="24"/>
        </w:rPr>
        <w:t>poczta@zsp.wieruszow</w:t>
      </w:r>
      <w:r w:rsidRPr="00715324">
        <w:rPr>
          <w:rFonts w:ascii="Times New Roman" w:hAnsi="Times New Roman" w:cs="Times New Roman"/>
          <w:sz w:val="24"/>
          <w:szCs w:val="24"/>
        </w:rPr>
        <w:t xml:space="preserve">.pl lub pisemnie na adres: Zespół Szkół Ponadpodstawowych im. Stanisława Staszica w, ul. Szkolna 1-3, 98-400 Wieruszów </w:t>
      </w:r>
      <w:r w:rsidR="00CA4682">
        <w:rPr>
          <w:rFonts w:ascii="Times New Roman" w:hAnsi="Times New Roman" w:cs="Times New Roman"/>
          <w:sz w:val="24"/>
          <w:szCs w:val="24"/>
        </w:rPr>
        <w:br/>
      </w:r>
      <w:r w:rsidRPr="00715324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715324">
        <w:rPr>
          <w:rFonts w:ascii="Times New Roman" w:hAnsi="Times New Roman" w:cs="Times New Roman"/>
          <w:sz w:val="24"/>
          <w:szCs w:val="24"/>
        </w:rPr>
        <w:t xml:space="preserve">dopiskiem </w:t>
      </w:r>
      <w:r w:rsidR="00DC73AA" w:rsidRPr="0071532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5324">
        <w:rPr>
          <w:rFonts w:ascii="Times New Roman" w:hAnsi="Times New Roman" w:cs="Times New Roman"/>
          <w:sz w:val="24"/>
          <w:szCs w:val="24"/>
        </w:rPr>
        <w:t xml:space="preserve"> </w:t>
      </w:r>
      <w:r w:rsidR="00DC73AA" w:rsidRPr="00715324">
        <w:rPr>
          <w:rFonts w:ascii="Times New Roman" w:hAnsi="Times New Roman" w:cs="Times New Roman"/>
          <w:sz w:val="24"/>
          <w:szCs w:val="24"/>
        </w:rPr>
        <w:t>(</w:t>
      </w:r>
      <w:r w:rsidRPr="00715324">
        <w:rPr>
          <w:rFonts w:ascii="Times New Roman" w:hAnsi="Times New Roman" w:cs="Times New Roman"/>
          <w:sz w:val="24"/>
          <w:szCs w:val="24"/>
        </w:rPr>
        <w:t>temat wiadomości)  „</w:t>
      </w:r>
      <w:bookmarkStart w:id="0" w:name="_Hlk145420777"/>
      <w:r w:rsidR="00017268" w:rsidRPr="00715324">
        <w:rPr>
          <w:rFonts w:ascii="Times New Roman" w:hAnsi="Times New Roman" w:cs="Times New Roman"/>
          <w:sz w:val="24"/>
          <w:szCs w:val="24"/>
        </w:rPr>
        <w:t>O</w:t>
      </w:r>
      <w:r w:rsidRPr="00715324">
        <w:rPr>
          <w:rFonts w:ascii="Times New Roman" w:hAnsi="Times New Roman" w:cs="Times New Roman"/>
          <w:sz w:val="24"/>
          <w:szCs w:val="24"/>
        </w:rPr>
        <w:t xml:space="preserve">ferta na </w:t>
      </w:r>
      <w:r w:rsidR="005D12F1">
        <w:rPr>
          <w:rFonts w:ascii="Times New Roman" w:hAnsi="Times New Roman" w:cs="Times New Roman"/>
          <w:sz w:val="24"/>
          <w:szCs w:val="24"/>
        </w:rPr>
        <w:t xml:space="preserve">zakup i </w:t>
      </w:r>
      <w:r w:rsidRPr="00715324">
        <w:rPr>
          <w:rFonts w:ascii="Times New Roman" w:hAnsi="Times New Roman" w:cs="Times New Roman"/>
          <w:sz w:val="24"/>
          <w:szCs w:val="24"/>
        </w:rPr>
        <w:t xml:space="preserve">dostawę  </w:t>
      </w:r>
      <w:r w:rsidR="005D12F1">
        <w:rPr>
          <w:rFonts w:ascii="Times New Roman" w:hAnsi="Times New Roman" w:cs="Times New Roman"/>
          <w:sz w:val="24"/>
          <w:szCs w:val="24"/>
        </w:rPr>
        <w:t xml:space="preserve">grzejników C.O. z zaworami </w:t>
      </w:r>
      <w:r w:rsidR="005D12F1">
        <w:rPr>
          <w:rFonts w:ascii="Times New Roman" w:hAnsi="Times New Roman" w:cs="Times New Roman"/>
          <w:sz w:val="24"/>
          <w:szCs w:val="24"/>
        </w:rPr>
        <w:br/>
        <w:t xml:space="preserve"> i głowicami termostatycznymi </w:t>
      </w:r>
      <w:r w:rsidRPr="00715324">
        <w:rPr>
          <w:rFonts w:ascii="Times New Roman" w:hAnsi="Times New Roman" w:cs="Times New Roman"/>
          <w:sz w:val="24"/>
          <w:szCs w:val="24"/>
        </w:rPr>
        <w:t xml:space="preserve">”.                                                               </w:t>
      </w:r>
      <w:bookmarkEnd w:id="0"/>
      <w:r w:rsidRPr="007153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8AF163" w14:textId="77777777" w:rsidR="00715324" w:rsidRPr="00715324" w:rsidRDefault="00BC2173" w:rsidP="00715324">
      <w:pPr>
        <w:pStyle w:val="Nagwek2"/>
        <w:rPr>
          <w:szCs w:val="24"/>
          <w:lang w:val="pl-PL"/>
        </w:rPr>
      </w:pPr>
      <w:r w:rsidRPr="00715324">
        <w:rPr>
          <w:iCs/>
          <w:szCs w:val="24"/>
        </w:rPr>
        <w:lastRenderedPageBreak/>
        <w:t xml:space="preserve">Składając pisemną ofertę na kopercie należy umieścić nazwę i adres zamawiającego, nawę                    i adres wykonawcy oraz napis: </w:t>
      </w:r>
      <w:r w:rsidR="005D12F1">
        <w:rPr>
          <w:szCs w:val="24"/>
          <w:lang w:val="pl-PL"/>
        </w:rPr>
        <w:t>„</w:t>
      </w:r>
      <w:r w:rsidR="005D12F1" w:rsidRPr="00715324">
        <w:rPr>
          <w:szCs w:val="24"/>
        </w:rPr>
        <w:t xml:space="preserve">Oferta na </w:t>
      </w:r>
      <w:r w:rsidR="005D12F1">
        <w:rPr>
          <w:szCs w:val="24"/>
        </w:rPr>
        <w:t xml:space="preserve">zakup i </w:t>
      </w:r>
      <w:r w:rsidR="005D12F1" w:rsidRPr="00715324">
        <w:rPr>
          <w:szCs w:val="24"/>
        </w:rPr>
        <w:t xml:space="preserve">dostawę  </w:t>
      </w:r>
      <w:r w:rsidR="005D12F1">
        <w:rPr>
          <w:szCs w:val="24"/>
        </w:rPr>
        <w:t xml:space="preserve">grzejników C.O. z zaworami </w:t>
      </w:r>
      <w:r w:rsidR="005D12F1">
        <w:rPr>
          <w:szCs w:val="24"/>
          <w:lang w:val="pl-PL"/>
        </w:rPr>
        <w:br/>
        <w:t xml:space="preserve">i głowicami </w:t>
      </w:r>
      <w:r w:rsidR="005D12F1">
        <w:rPr>
          <w:szCs w:val="24"/>
        </w:rPr>
        <w:t>termostatycznymi</w:t>
      </w:r>
      <w:r w:rsidR="00C87A68">
        <w:rPr>
          <w:szCs w:val="24"/>
          <w:lang w:val="pl-PL"/>
        </w:rPr>
        <w:t>.”</w:t>
      </w:r>
      <w:r w:rsidR="00BC2E0B" w:rsidRPr="00715324">
        <w:rPr>
          <w:szCs w:val="24"/>
        </w:rPr>
        <w:t xml:space="preserve">     </w:t>
      </w:r>
    </w:p>
    <w:p w14:paraId="715B58F9" w14:textId="77777777" w:rsidR="00715324" w:rsidRPr="00715324" w:rsidRDefault="00BC2E0B" w:rsidP="00715324">
      <w:pPr>
        <w:pStyle w:val="Nagwek2"/>
        <w:rPr>
          <w:szCs w:val="24"/>
          <w:lang w:val="pl-PL"/>
        </w:rPr>
      </w:pPr>
      <w:r w:rsidRPr="00715324">
        <w:rPr>
          <w:szCs w:val="24"/>
        </w:rPr>
        <w:t xml:space="preserve">                                                          </w:t>
      </w:r>
      <w:r w:rsidR="00BC2173" w:rsidRPr="00715324">
        <w:rPr>
          <w:szCs w:val="24"/>
        </w:rPr>
        <w:t xml:space="preserve">                                                                </w:t>
      </w:r>
      <w:r w:rsidR="00715324" w:rsidRPr="00715324">
        <w:rPr>
          <w:szCs w:val="24"/>
          <w:lang w:val="pl-PL"/>
        </w:rPr>
        <w:t xml:space="preserve">             </w:t>
      </w:r>
    </w:p>
    <w:p w14:paraId="58714BE1" w14:textId="77777777" w:rsidR="00BC2173" w:rsidRPr="00715324" w:rsidRDefault="00715324" w:rsidP="00715324">
      <w:pPr>
        <w:pStyle w:val="Nagwek2"/>
        <w:rPr>
          <w:b/>
          <w:iCs/>
          <w:szCs w:val="24"/>
        </w:rPr>
      </w:pPr>
      <w:r w:rsidRPr="00715324">
        <w:rPr>
          <w:szCs w:val="24"/>
          <w:lang w:val="pl-PL"/>
        </w:rPr>
        <w:t xml:space="preserve"> </w:t>
      </w:r>
      <w:r w:rsidR="00BC2173" w:rsidRPr="00715324">
        <w:rPr>
          <w:b/>
          <w:iCs/>
          <w:szCs w:val="24"/>
        </w:rPr>
        <w:t>Oferty złożone po terminie nie będą rozpatrywane.</w:t>
      </w:r>
      <w:r w:rsidR="00611C66" w:rsidRPr="00715324">
        <w:rPr>
          <w:b/>
          <w:iCs/>
          <w:szCs w:val="24"/>
        </w:rPr>
        <w:br/>
      </w:r>
      <w:r w:rsidR="00BC2173" w:rsidRPr="00715324">
        <w:rPr>
          <w:iCs/>
          <w:szCs w:val="24"/>
        </w:rPr>
        <w:t>Wykonawca może wprowadzić zmiany lub wycofać złożoną przez siebie ofertę przed upływem wyznaczonego terminu składania ofert.</w:t>
      </w:r>
    </w:p>
    <w:p w14:paraId="0D78E7A9" w14:textId="77777777" w:rsidR="00BC2173" w:rsidRPr="00715324" w:rsidRDefault="00BC2173" w:rsidP="00CA4682">
      <w:pPr>
        <w:spacing w:before="360" w:line="100" w:lineRule="atLeast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 xml:space="preserve">7) Ofertę zatrzymuje Zamawiający. Złożone wraz z ofertą dokumenty lub oświadczenia nie podlegają zwrotowi. Zamawiający nie zwraca kosztów poniesionych przez Wykonawców </w:t>
      </w:r>
      <w:r w:rsidR="00CA4682">
        <w:rPr>
          <w:rFonts w:ascii="Times New Roman" w:hAnsi="Times New Roman" w:cs="Times New Roman"/>
          <w:iCs/>
          <w:sz w:val="24"/>
          <w:szCs w:val="24"/>
        </w:rPr>
        <w:br/>
      </w:r>
      <w:r w:rsidRPr="00715324">
        <w:rPr>
          <w:rFonts w:ascii="Times New Roman" w:hAnsi="Times New Roman" w:cs="Times New Roman"/>
          <w:iCs/>
          <w:sz w:val="24"/>
          <w:szCs w:val="24"/>
        </w:rPr>
        <w:t>w związku z przygotowaniem i złożeniem ofert.</w:t>
      </w:r>
    </w:p>
    <w:p w14:paraId="725BE79A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 xml:space="preserve">8) Zamawiający zastrzega sobie prawo szczegółowego sprawdzania stanu faktycznego opisanego w ofercie. W związku z tym będzie miał prawo żądania wyjaśnień np. dotyczących rażąco niskiej ceny.   </w:t>
      </w:r>
    </w:p>
    <w:p w14:paraId="4AD0FB67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Oferta wykonawcy, który nie złoży wyjaśnień nie przedłoży dokumentów, lub którego oferta zawiera rażąco niską cenę w stosunku do przedmiotu zamówienia nie będzie dalej rozpatrywana.  </w:t>
      </w:r>
    </w:p>
    <w:p w14:paraId="4E496D04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iCs/>
          <w:sz w:val="24"/>
          <w:szCs w:val="24"/>
        </w:rPr>
        <w:t>9) Osobami uprawnionymi do kontaktu z wykonawcami jest</w:t>
      </w:r>
      <w:r w:rsidRPr="0071532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 Agnieszka Mazurowska e-mail: mazurowska.a@zsp.wieruszow.pl</w:t>
      </w:r>
    </w:p>
    <w:p w14:paraId="71E8210B" w14:textId="77777777" w:rsidR="00BC2173" w:rsidRPr="00715324" w:rsidRDefault="00BC2173" w:rsidP="00BC2173">
      <w:pPr>
        <w:spacing w:before="36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5324">
        <w:rPr>
          <w:rFonts w:ascii="Times New Roman" w:hAnsi="Times New Roman" w:cs="Times New Roman"/>
          <w:b/>
          <w:iCs/>
          <w:sz w:val="24"/>
          <w:szCs w:val="24"/>
        </w:rPr>
        <w:t xml:space="preserve">Uwaga: </w:t>
      </w:r>
      <w:r w:rsidRPr="00715324">
        <w:rPr>
          <w:rFonts w:ascii="Times New Roman" w:hAnsi="Times New Roman" w:cs="Times New Roman"/>
          <w:iCs/>
          <w:sz w:val="24"/>
          <w:szCs w:val="24"/>
        </w:rPr>
        <w:t xml:space="preserve">Zamawiający zastrzega sobie prawo zakończenia niniejszego </w:t>
      </w:r>
      <w:proofErr w:type="gramStart"/>
      <w:r w:rsidRPr="00715324">
        <w:rPr>
          <w:rFonts w:ascii="Times New Roman" w:hAnsi="Times New Roman" w:cs="Times New Roman"/>
          <w:iCs/>
          <w:sz w:val="24"/>
          <w:szCs w:val="24"/>
        </w:rPr>
        <w:t>postępowania  bez</w:t>
      </w:r>
      <w:proofErr w:type="gramEnd"/>
      <w:r w:rsidRPr="00715324">
        <w:rPr>
          <w:rFonts w:ascii="Times New Roman" w:hAnsi="Times New Roman" w:cs="Times New Roman"/>
          <w:iCs/>
          <w:sz w:val="24"/>
          <w:szCs w:val="24"/>
        </w:rPr>
        <w:t xml:space="preserve"> wybrania którejkolwiek ze złożonych ofert.</w:t>
      </w:r>
    </w:p>
    <w:p w14:paraId="7148A718" w14:textId="77777777" w:rsidR="00BC2173" w:rsidRPr="00492F60" w:rsidRDefault="00BC2173" w:rsidP="00BC2173">
      <w:pPr>
        <w:pStyle w:val="Nagwek2"/>
        <w:rPr>
          <w:sz w:val="20"/>
        </w:rPr>
      </w:pPr>
      <w:r w:rsidRPr="00492F60">
        <w:rPr>
          <w:sz w:val="20"/>
        </w:rPr>
        <w:t>W załączeniu:</w:t>
      </w:r>
    </w:p>
    <w:p w14:paraId="0B3F268D" w14:textId="77777777" w:rsidR="00BC2173" w:rsidRPr="00492F60" w:rsidRDefault="00BC2173" w:rsidP="00BC2173">
      <w:pPr>
        <w:pStyle w:val="Nagwek2"/>
        <w:rPr>
          <w:sz w:val="20"/>
        </w:rPr>
      </w:pPr>
    </w:p>
    <w:p w14:paraId="10B6B92E" w14:textId="77777777" w:rsidR="00BC2173" w:rsidRDefault="00BC2173" w:rsidP="00BC2173">
      <w:pPr>
        <w:pStyle w:val="Nagwek2"/>
        <w:rPr>
          <w:sz w:val="20"/>
        </w:rPr>
      </w:pPr>
      <w:r w:rsidRPr="00AA7CA2">
        <w:rPr>
          <w:sz w:val="20"/>
        </w:rPr>
        <w:t>1)Wzór formularza ofertowego,</w:t>
      </w:r>
    </w:p>
    <w:p w14:paraId="4CEAD7E7" w14:textId="77777777" w:rsidR="00BC2173" w:rsidRPr="00AA7CA2" w:rsidRDefault="00BC2173" w:rsidP="00611C66">
      <w:pPr>
        <w:rPr>
          <w:sz w:val="20"/>
          <w:szCs w:val="20"/>
        </w:rPr>
      </w:pPr>
      <w:r w:rsidRPr="000B68CB">
        <w:rPr>
          <w:sz w:val="20"/>
          <w:szCs w:val="20"/>
        </w:rPr>
        <w:t xml:space="preserve">2) </w:t>
      </w:r>
      <w:r>
        <w:rPr>
          <w:sz w:val="20"/>
          <w:szCs w:val="20"/>
        </w:rPr>
        <w:t>Opis przedmiotu zamówienia,</w:t>
      </w:r>
      <w:r w:rsidR="00611C66">
        <w:rPr>
          <w:sz w:val="20"/>
          <w:szCs w:val="20"/>
        </w:rPr>
        <w:br/>
      </w:r>
      <w:proofErr w:type="gramStart"/>
      <w:r>
        <w:rPr>
          <w:sz w:val="20"/>
        </w:rPr>
        <w:t>3</w:t>
      </w:r>
      <w:r w:rsidRPr="00AA7CA2">
        <w:rPr>
          <w:sz w:val="20"/>
        </w:rPr>
        <w:t>)</w:t>
      </w:r>
      <w:r>
        <w:rPr>
          <w:sz w:val="20"/>
        </w:rPr>
        <w:t>Wzór</w:t>
      </w:r>
      <w:proofErr w:type="gramEnd"/>
      <w:r>
        <w:rPr>
          <w:sz w:val="20"/>
        </w:rPr>
        <w:t xml:space="preserve"> umowy,</w:t>
      </w:r>
      <w:r w:rsidR="00611C66">
        <w:rPr>
          <w:sz w:val="20"/>
          <w:szCs w:val="20"/>
        </w:rPr>
        <w:br/>
      </w:r>
      <w:r>
        <w:rPr>
          <w:sz w:val="20"/>
          <w:szCs w:val="20"/>
        </w:rPr>
        <w:t xml:space="preserve">4) </w:t>
      </w:r>
      <w:r w:rsidRPr="00AA7CA2">
        <w:rPr>
          <w:sz w:val="20"/>
          <w:szCs w:val="20"/>
        </w:rPr>
        <w:t>Klauzula informacyjna RODO – art. 13</w:t>
      </w:r>
      <w:r>
        <w:rPr>
          <w:sz w:val="20"/>
          <w:szCs w:val="20"/>
        </w:rPr>
        <w:t>.</w:t>
      </w:r>
    </w:p>
    <w:p w14:paraId="6869899D" w14:textId="77777777" w:rsidR="00BC2173" w:rsidRDefault="00BC2173" w:rsidP="004758F4">
      <w:pPr>
        <w:rPr>
          <w:b/>
        </w:rPr>
      </w:pPr>
    </w:p>
    <w:p w14:paraId="33D13DED" w14:textId="77777777" w:rsidR="00A20D48" w:rsidRDefault="00A20D48" w:rsidP="004758F4">
      <w:pPr>
        <w:rPr>
          <w:b/>
        </w:rPr>
      </w:pPr>
    </w:p>
    <w:p w14:paraId="7D418A88" w14:textId="77777777" w:rsidR="00A20D48" w:rsidRDefault="00A20D48" w:rsidP="004758F4">
      <w:pPr>
        <w:rPr>
          <w:b/>
        </w:rPr>
      </w:pPr>
    </w:p>
    <w:p w14:paraId="566C70A7" w14:textId="77777777" w:rsidR="00A20D48" w:rsidRDefault="00A20D48" w:rsidP="004758F4">
      <w:pPr>
        <w:rPr>
          <w:b/>
        </w:rPr>
      </w:pPr>
    </w:p>
    <w:p w14:paraId="192A8A37" w14:textId="77777777" w:rsidR="00A20D48" w:rsidRDefault="00A20D48" w:rsidP="004758F4">
      <w:pPr>
        <w:rPr>
          <w:b/>
        </w:rPr>
      </w:pPr>
    </w:p>
    <w:p w14:paraId="100527C4" w14:textId="77777777" w:rsidR="00A20D48" w:rsidRDefault="00A20D48" w:rsidP="004758F4">
      <w:pPr>
        <w:rPr>
          <w:b/>
        </w:rPr>
      </w:pPr>
    </w:p>
    <w:p w14:paraId="30D33E21" w14:textId="77777777" w:rsidR="00A20D48" w:rsidRDefault="00A20D48" w:rsidP="004758F4">
      <w:pPr>
        <w:rPr>
          <w:b/>
        </w:rPr>
      </w:pPr>
    </w:p>
    <w:p w14:paraId="33034D1C" w14:textId="77777777" w:rsidR="00A20D48" w:rsidRDefault="00A20D48" w:rsidP="004758F4">
      <w:pPr>
        <w:rPr>
          <w:b/>
        </w:rPr>
      </w:pPr>
    </w:p>
    <w:p w14:paraId="20B1EBD6" w14:textId="77777777" w:rsidR="00A20D48" w:rsidRDefault="00A20D48" w:rsidP="004758F4">
      <w:pPr>
        <w:rPr>
          <w:b/>
        </w:rPr>
      </w:pPr>
    </w:p>
    <w:p w14:paraId="64B14137" w14:textId="77777777" w:rsidR="00A20D48" w:rsidRDefault="00A20D48" w:rsidP="004758F4">
      <w:pPr>
        <w:rPr>
          <w:b/>
        </w:rPr>
      </w:pPr>
    </w:p>
    <w:p w14:paraId="72A39F57" w14:textId="77777777" w:rsidR="00A20D48" w:rsidRDefault="00A20D48" w:rsidP="004758F4">
      <w:pPr>
        <w:rPr>
          <w:b/>
        </w:rPr>
      </w:pPr>
    </w:p>
    <w:p w14:paraId="0A24C9AA" w14:textId="77777777" w:rsidR="00A20D48" w:rsidRDefault="00A20D48" w:rsidP="004758F4">
      <w:pPr>
        <w:rPr>
          <w:b/>
        </w:rPr>
      </w:pPr>
    </w:p>
    <w:p w14:paraId="6CC73406" w14:textId="77777777" w:rsidR="00A20D48" w:rsidRDefault="00A20D48" w:rsidP="004758F4">
      <w:pPr>
        <w:rPr>
          <w:b/>
        </w:rPr>
      </w:pPr>
    </w:p>
    <w:p w14:paraId="3123AE96" w14:textId="77777777" w:rsidR="00BC2173" w:rsidRDefault="00BC2173" w:rsidP="00BC2173">
      <w:pPr>
        <w:jc w:val="right"/>
        <w:rPr>
          <w:b/>
        </w:rPr>
      </w:pPr>
      <w:r w:rsidRPr="007E1500">
        <w:rPr>
          <w:b/>
        </w:rPr>
        <w:lastRenderedPageBreak/>
        <w:t>Załącznik nr 1 do zapytania ofertowego</w:t>
      </w:r>
    </w:p>
    <w:p w14:paraId="40ED7341" w14:textId="77777777" w:rsidR="00BC2173" w:rsidRDefault="00BC2173" w:rsidP="00BC2173">
      <w:pPr>
        <w:jc w:val="right"/>
        <w:rPr>
          <w:b/>
        </w:rPr>
      </w:pPr>
    </w:p>
    <w:p w14:paraId="706B5861" w14:textId="77777777" w:rsidR="00BC2173" w:rsidRPr="007E1500" w:rsidRDefault="00BC2173" w:rsidP="00BC2173">
      <w:pPr>
        <w:jc w:val="right"/>
        <w:rPr>
          <w:b/>
        </w:rPr>
      </w:pPr>
    </w:p>
    <w:p w14:paraId="612A8449" w14:textId="77777777" w:rsidR="00BC2173" w:rsidRPr="007E1500" w:rsidRDefault="00BC2173" w:rsidP="00BC2173">
      <w:pPr>
        <w:jc w:val="center"/>
        <w:rPr>
          <w:b/>
        </w:rPr>
      </w:pPr>
      <w:r w:rsidRPr="007E1500">
        <w:rPr>
          <w:b/>
        </w:rPr>
        <w:t>Formularz ofertowy</w:t>
      </w:r>
    </w:p>
    <w:p w14:paraId="3721D8E2" w14:textId="77777777" w:rsidR="00BC2173" w:rsidRPr="007E1500" w:rsidRDefault="00BC2173" w:rsidP="00BC2173">
      <w:pPr>
        <w:jc w:val="both"/>
      </w:pPr>
      <w:r w:rsidRPr="007E1500">
        <w:t>.........................................................                          ..........................., dnia...........................</w:t>
      </w:r>
    </w:p>
    <w:p w14:paraId="288A3350" w14:textId="77777777" w:rsidR="00BC2173" w:rsidRPr="007E1500" w:rsidRDefault="00BC2173" w:rsidP="00BC2173">
      <w:pPr>
        <w:jc w:val="both"/>
      </w:pPr>
      <w:r w:rsidRPr="007E1500">
        <w:t xml:space="preserve">(pieczątka wykonawcy, nazwa, adres                            </w:t>
      </w:r>
      <w:proofErr w:type="gramStart"/>
      <w:r w:rsidRPr="007E1500">
        <w:t xml:space="preserve">   (</w:t>
      </w:r>
      <w:proofErr w:type="gramEnd"/>
      <w:r w:rsidRPr="007E1500">
        <w:t>miejscowość)                         (data)</w:t>
      </w:r>
    </w:p>
    <w:p w14:paraId="58DF5C67" w14:textId="77777777" w:rsidR="00BC2173" w:rsidRPr="007E1500" w:rsidRDefault="00BC2173" w:rsidP="00BC2173">
      <w:pPr>
        <w:jc w:val="both"/>
      </w:pPr>
      <w:r w:rsidRPr="007E1500">
        <w:t xml:space="preserve">  tel., </w:t>
      </w:r>
      <w:proofErr w:type="gramStart"/>
      <w:r>
        <w:t xml:space="preserve">e-mail </w:t>
      </w:r>
      <w:r w:rsidRPr="007E1500">
        <w:t>)</w:t>
      </w:r>
      <w:proofErr w:type="gramEnd"/>
    </w:p>
    <w:p w14:paraId="0BE8BB2E" w14:textId="77777777" w:rsidR="00BC2173" w:rsidRPr="00991125" w:rsidRDefault="00BC2173" w:rsidP="00BC2173">
      <w:pPr>
        <w:jc w:val="center"/>
        <w:rPr>
          <w:rFonts w:cstheme="minorHAnsi"/>
          <w:b/>
        </w:rPr>
      </w:pPr>
      <w:r w:rsidRPr="00991125">
        <w:rPr>
          <w:rFonts w:cstheme="minorHAnsi"/>
          <w:b/>
        </w:rPr>
        <w:t>OFERTA</w:t>
      </w:r>
    </w:p>
    <w:p w14:paraId="7A618C6E" w14:textId="24442337" w:rsidR="00BC2173" w:rsidRPr="00991125" w:rsidRDefault="00BC2173" w:rsidP="003A1B4C">
      <w:pPr>
        <w:pStyle w:val="Nagwek2"/>
        <w:jc w:val="both"/>
        <w:rPr>
          <w:rFonts w:asciiTheme="minorHAnsi" w:hAnsiTheme="minorHAnsi" w:cstheme="minorHAnsi"/>
          <w:szCs w:val="24"/>
        </w:rPr>
      </w:pPr>
      <w:r w:rsidRPr="00991125">
        <w:rPr>
          <w:rFonts w:asciiTheme="minorHAnsi" w:hAnsiTheme="minorHAnsi" w:cstheme="minorHAnsi"/>
          <w:szCs w:val="24"/>
        </w:rPr>
        <w:t xml:space="preserve">         Odpowiadając na za</w:t>
      </w:r>
      <w:r w:rsidR="003A1B4C" w:rsidRPr="00991125">
        <w:rPr>
          <w:rFonts w:asciiTheme="minorHAnsi" w:hAnsiTheme="minorHAnsi" w:cstheme="minorHAnsi"/>
          <w:szCs w:val="24"/>
        </w:rPr>
        <w:t>proszenie do złożenia</w:t>
      </w:r>
      <w:r w:rsidR="008C7633">
        <w:rPr>
          <w:rFonts w:asciiTheme="minorHAnsi" w:hAnsiTheme="minorHAnsi" w:cstheme="minorHAnsi"/>
          <w:szCs w:val="24"/>
          <w:lang w:val="pl-PL"/>
        </w:rPr>
        <w:t xml:space="preserve"> zamówienia</w:t>
      </w:r>
      <w:r w:rsidR="003A1B4C" w:rsidRPr="00991125">
        <w:rPr>
          <w:rFonts w:asciiTheme="minorHAnsi" w:hAnsiTheme="minorHAnsi" w:cstheme="minorHAnsi"/>
          <w:szCs w:val="24"/>
        </w:rPr>
        <w:t xml:space="preserve"> </w:t>
      </w:r>
      <w:r w:rsidR="005D12F1" w:rsidRPr="00991125">
        <w:rPr>
          <w:rFonts w:asciiTheme="minorHAnsi" w:hAnsiTheme="minorHAnsi" w:cstheme="minorHAnsi"/>
          <w:szCs w:val="24"/>
        </w:rPr>
        <w:t xml:space="preserve">na </w:t>
      </w:r>
      <w:r w:rsidR="005D12F1" w:rsidRPr="008C7633">
        <w:rPr>
          <w:rFonts w:asciiTheme="minorHAnsi" w:hAnsiTheme="minorHAnsi" w:cstheme="minorHAnsi"/>
          <w:b/>
          <w:szCs w:val="24"/>
        </w:rPr>
        <w:t>zakup i dostawę grzejników C.O. z zaworami i głowicami termostatycznymi</w:t>
      </w:r>
      <w:r w:rsidR="005D12F1" w:rsidRPr="00991125">
        <w:rPr>
          <w:rFonts w:asciiTheme="minorHAnsi" w:hAnsiTheme="minorHAnsi" w:cstheme="minorHAnsi"/>
          <w:szCs w:val="24"/>
        </w:rPr>
        <w:t xml:space="preserve">  </w:t>
      </w:r>
      <w:r w:rsidR="00604F24" w:rsidRPr="00991125">
        <w:rPr>
          <w:rFonts w:asciiTheme="minorHAnsi" w:hAnsiTheme="minorHAnsi" w:cstheme="minorHAnsi"/>
          <w:szCs w:val="24"/>
          <w:lang w:val="pl-PL"/>
        </w:rPr>
        <w:t xml:space="preserve">oferujemy </w:t>
      </w:r>
      <w:r w:rsidR="004758F4" w:rsidRPr="00991125">
        <w:rPr>
          <w:rFonts w:asciiTheme="minorHAnsi" w:hAnsiTheme="minorHAnsi" w:cstheme="minorHAnsi"/>
          <w:szCs w:val="24"/>
          <w:lang w:val="pl-PL"/>
        </w:rPr>
        <w:t>:</w:t>
      </w:r>
    </w:p>
    <w:p w14:paraId="0B55450F" w14:textId="77777777" w:rsidR="00604F24" w:rsidRPr="00604F24" w:rsidRDefault="00604F24" w:rsidP="00604F24">
      <w:pPr>
        <w:rPr>
          <w:lang w:val="x-none" w:eastAsia="x-none"/>
        </w:rPr>
      </w:pPr>
    </w:p>
    <w:p w14:paraId="614715E8" w14:textId="77777777" w:rsidR="00BC2173" w:rsidRDefault="00604F24" w:rsidP="00BC2173">
      <w:pPr>
        <w:rPr>
          <w:i/>
        </w:rPr>
      </w:pPr>
      <w:r w:rsidRPr="004758F4">
        <w:rPr>
          <w:i/>
        </w:rPr>
        <w:t xml:space="preserve">(Zamówienie, do którego nie stosuje się przepisów ustawy z dnia 11 września 2019r. Prawo zamówień publicznych </w:t>
      </w:r>
      <w:proofErr w:type="gramStart"/>
      <w:r w:rsidRPr="004758F4">
        <w:rPr>
          <w:i/>
        </w:rPr>
        <w:t>( Dz.</w:t>
      </w:r>
      <w:proofErr w:type="gramEnd"/>
      <w:r w:rsidRPr="004758F4">
        <w:rPr>
          <w:i/>
        </w:rPr>
        <w:t xml:space="preserve"> U. z 202</w:t>
      </w:r>
      <w:r w:rsidR="0041404A">
        <w:rPr>
          <w:i/>
        </w:rPr>
        <w:t>4</w:t>
      </w:r>
      <w:r w:rsidRPr="004758F4">
        <w:rPr>
          <w:i/>
        </w:rPr>
        <w:t xml:space="preserve">r., poz. </w:t>
      </w:r>
      <w:r w:rsidR="0041404A">
        <w:rPr>
          <w:i/>
        </w:rPr>
        <w:t xml:space="preserve">1320 </w:t>
      </w:r>
      <w:r w:rsidRPr="004758F4">
        <w:rPr>
          <w:i/>
        </w:rPr>
        <w:t xml:space="preserve"> – art. 2 ust. 1 pkt 1 cyt. wyżej ustawy).</w:t>
      </w:r>
    </w:p>
    <w:p w14:paraId="7F204DBA" w14:textId="77777777" w:rsidR="004758F4" w:rsidRPr="004758F4" w:rsidRDefault="004758F4" w:rsidP="00BC2173">
      <w:pPr>
        <w:rPr>
          <w:i/>
        </w:rPr>
      </w:pPr>
    </w:p>
    <w:p w14:paraId="1552E0B8" w14:textId="77777777" w:rsidR="00BC2173" w:rsidRPr="007E1500" w:rsidRDefault="00BC2173" w:rsidP="00BC2173">
      <w:r w:rsidRPr="007E1500">
        <w:t>1.Wykonawca ………………………………………………………………………………</w:t>
      </w:r>
      <w:r w:rsidR="00BC2E0B">
        <w:t>……………………</w:t>
      </w:r>
      <w:proofErr w:type="gramStart"/>
      <w:r w:rsidR="00BC2E0B">
        <w:t>…….</w:t>
      </w:r>
      <w:proofErr w:type="gramEnd"/>
      <w:r w:rsidR="00BC2E0B">
        <w:t>.</w:t>
      </w:r>
      <w:r w:rsidRPr="007E1500">
        <w:t>…</w:t>
      </w:r>
    </w:p>
    <w:p w14:paraId="2783A7F8" w14:textId="77777777" w:rsidR="00BC2173" w:rsidRPr="007E1500" w:rsidRDefault="00BC2173" w:rsidP="00BC2173">
      <w:r w:rsidRPr="007E1500">
        <w:t xml:space="preserve">                             (nazwa wykonawcy winna być zgodna z wpisem do KRS albo CE i </w:t>
      </w:r>
      <w:proofErr w:type="gramStart"/>
      <w:r w:rsidRPr="007E1500">
        <w:t>DG )</w:t>
      </w:r>
      <w:proofErr w:type="gramEnd"/>
    </w:p>
    <w:p w14:paraId="00CFA69F" w14:textId="77777777" w:rsidR="00BC2173" w:rsidRPr="007E1500" w:rsidRDefault="00BC2173" w:rsidP="00BC2173">
      <w:r w:rsidRPr="007E1500">
        <w:t>Adres: ........................................................................................................................................</w:t>
      </w:r>
    </w:p>
    <w:p w14:paraId="3937C6DA" w14:textId="77777777" w:rsidR="00BC2173" w:rsidRPr="007E1500" w:rsidRDefault="00BC2173" w:rsidP="00BC2173">
      <w:r w:rsidRPr="007E1500">
        <w:t>Województwo: ..........................................................................................................................</w:t>
      </w:r>
    </w:p>
    <w:p w14:paraId="2BD46FAA" w14:textId="77777777" w:rsidR="00BC2173" w:rsidRPr="007E1500" w:rsidRDefault="00BC2173" w:rsidP="00BC2173">
      <w:r w:rsidRPr="007E1500">
        <w:t>tel./faks ......................................................................................................................................</w:t>
      </w:r>
    </w:p>
    <w:p w14:paraId="0FCCA33A" w14:textId="77777777" w:rsidR="00BC2173" w:rsidRPr="007E1500" w:rsidRDefault="00BC2173" w:rsidP="00BC2173">
      <w:r w:rsidRPr="007E1500">
        <w:t>adres e-mail: ..............................................................................................................................</w:t>
      </w:r>
    </w:p>
    <w:p w14:paraId="389EB313" w14:textId="77777777" w:rsidR="00BC2173" w:rsidRPr="007E1500" w:rsidRDefault="00BC2173" w:rsidP="00BC2173"/>
    <w:p w14:paraId="3B48B2EC" w14:textId="77777777" w:rsidR="00BC2173" w:rsidRPr="007E1500" w:rsidRDefault="00BC2173" w:rsidP="00BC2173">
      <w:r w:rsidRPr="007E1500"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7213"/>
      </w:tblGrid>
      <w:tr w:rsidR="00BC2173" w:rsidRPr="007E1500" w14:paraId="232ECA03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B76" w14:textId="77777777" w:rsidR="00BC2173" w:rsidRPr="007E1500" w:rsidRDefault="00BC2173" w:rsidP="00AF241A">
            <w:r w:rsidRPr="007E1500">
              <w:t>Imię i nazwisko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501" w14:textId="77777777" w:rsidR="00BC2173" w:rsidRPr="007E1500" w:rsidRDefault="00BC2173" w:rsidP="00AF241A"/>
        </w:tc>
      </w:tr>
      <w:tr w:rsidR="00BC2173" w:rsidRPr="007E1500" w14:paraId="3AC5DE27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5FA" w14:textId="77777777" w:rsidR="00BC2173" w:rsidRPr="007E1500" w:rsidRDefault="00BC2173" w:rsidP="00AF241A">
            <w:r w:rsidRPr="007E1500">
              <w:t>Adres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D33" w14:textId="77777777" w:rsidR="00BC2173" w:rsidRPr="007E1500" w:rsidRDefault="00BC2173" w:rsidP="00AF241A"/>
        </w:tc>
      </w:tr>
      <w:tr w:rsidR="00BC2173" w:rsidRPr="007E1500" w14:paraId="1D9BA780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2BA" w14:textId="77777777" w:rsidR="00BC2173" w:rsidRPr="007E1500" w:rsidRDefault="00BC2173" w:rsidP="00AF241A">
            <w:r w:rsidRPr="007E1500">
              <w:t>Nr telefon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B21" w14:textId="77777777" w:rsidR="00BC2173" w:rsidRPr="007E1500" w:rsidRDefault="00BC2173" w:rsidP="00AF241A"/>
        </w:tc>
      </w:tr>
      <w:tr w:rsidR="00BC2173" w:rsidRPr="007E1500" w14:paraId="2E00AD81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A0D" w14:textId="77777777" w:rsidR="00BC2173" w:rsidRPr="007E1500" w:rsidRDefault="00BC2173" w:rsidP="00AF241A">
            <w:r w:rsidRPr="007E1500">
              <w:t>Nr faks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988" w14:textId="77777777" w:rsidR="00BC2173" w:rsidRPr="007E1500" w:rsidRDefault="00BC2173" w:rsidP="00AF241A"/>
        </w:tc>
      </w:tr>
      <w:tr w:rsidR="00BC2173" w:rsidRPr="007E1500" w14:paraId="7EA19957" w14:textId="77777777" w:rsidTr="00AF241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485" w14:textId="77777777" w:rsidR="00BC2173" w:rsidRPr="007E1500" w:rsidRDefault="00BC2173" w:rsidP="00AF241A">
            <w:r w:rsidRPr="007E1500">
              <w:t>Adres e-mail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72B" w14:textId="77777777" w:rsidR="00BC2173" w:rsidRPr="007E1500" w:rsidRDefault="00BC2173" w:rsidP="00AF241A"/>
        </w:tc>
      </w:tr>
    </w:tbl>
    <w:p w14:paraId="18848E07" w14:textId="77777777" w:rsidR="00BC2173" w:rsidRPr="007E1500" w:rsidRDefault="00BC2173" w:rsidP="00BC2173"/>
    <w:p w14:paraId="304959EB" w14:textId="77777777" w:rsidR="00BC2173" w:rsidRPr="007E1500" w:rsidRDefault="00BC2173" w:rsidP="00BC2173">
      <w:pPr>
        <w:jc w:val="both"/>
      </w:pPr>
      <w:r w:rsidRPr="007E1500">
        <w:t xml:space="preserve">2. Oferuję </w:t>
      </w:r>
      <w:r w:rsidRPr="004C7738">
        <w:rPr>
          <w:color w:val="000000" w:themeColor="text1"/>
        </w:rPr>
        <w:t>(</w:t>
      </w:r>
      <w:proofErr w:type="spellStart"/>
      <w:r w:rsidRPr="004C7738">
        <w:rPr>
          <w:color w:val="000000" w:themeColor="text1"/>
        </w:rPr>
        <w:t>emy</w:t>
      </w:r>
      <w:proofErr w:type="spellEnd"/>
      <w:r w:rsidRPr="004C7738">
        <w:rPr>
          <w:color w:val="000000" w:themeColor="text1"/>
        </w:rPr>
        <w:t>)</w:t>
      </w:r>
      <w:r w:rsidRPr="007E1500">
        <w:t xml:space="preserve"> </w:t>
      </w:r>
      <w:proofErr w:type="gramStart"/>
      <w:r w:rsidRPr="007E1500">
        <w:t>*  wykonanie</w:t>
      </w:r>
      <w:proofErr w:type="gramEnd"/>
      <w:r w:rsidRPr="007E1500">
        <w:t xml:space="preserve"> niniejszego zamówienia zgodnie z opisem przedmiotu zamówienia za cenę :</w:t>
      </w:r>
    </w:p>
    <w:p w14:paraId="090B48C4" w14:textId="77777777" w:rsidR="00BC2173" w:rsidRPr="007E1500" w:rsidRDefault="00BC2173" w:rsidP="00BC2173">
      <w:pPr>
        <w:jc w:val="both"/>
      </w:pPr>
      <w:r w:rsidRPr="007E1500">
        <w:t xml:space="preserve">      </w:t>
      </w:r>
    </w:p>
    <w:p w14:paraId="10F34A1E" w14:textId="77777777" w:rsidR="00BC2173" w:rsidRPr="007E1500" w:rsidRDefault="00BC2173" w:rsidP="00BC2173">
      <w:pPr>
        <w:jc w:val="both"/>
      </w:pPr>
      <w:r w:rsidRPr="007E1500">
        <w:t xml:space="preserve">cena netto: ....................................... zł </w:t>
      </w:r>
      <w:proofErr w:type="gramStart"/>
      <w:r w:rsidRPr="007E1500">
        <w:t>( słownie</w:t>
      </w:r>
      <w:proofErr w:type="gramEnd"/>
      <w:r w:rsidRPr="007E1500">
        <w:t>:........................................... złotych)</w:t>
      </w:r>
    </w:p>
    <w:p w14:paraId="606F1C3D" w14:textId="77777777" w:rsidR="00BC2173" w:rsidRPr="007E1500" w:rsidRDefault="00BC2173" w:rsidP="00BC2173">
      <w:pPr>
        <w:jc w:val="both"/>
      </w:pPr>
      <w:r w:rsidRPr="007E1500">
        <w:t xml:space="preserve">podatek od towarów i usług: ..................%........................... zł </w:t>
      </w:r>
      <w:proofErr w:type="gramStart"/>
      <w:r w:rsidRPr="007E1500">
        <w:t>( słownie</w:t>
      </w:r>
      <w:proofErr w:type="gramEnd"/>
      <w:r w:rsidRPr="007E1500">
        <w:t>: .....................................................................................................................................................)</w:t>
      </w:r>
    </w:p>
    <w:p w14:paraId="25B086C4" w14:textId="005AB94A" w:rsidR="00BC2173" w:rsidRDefault="00BC2173" w:rsidP="0032210D">
      <w:pPr>
        <w:jc w:val="both"/>
      </w:pPr>
      <w:r w:rsidRPr="007E1500">
        <w:t xml:space="preserve">cena brutto: ........................................... zł </w:t>
      </w:r>
      <w:proofErr w:type="gramStart"/>
      <w:r w:rsidRPr="007E1500">
        <w:t>( słownie</w:t>
      </w:r>
      <w:proofErr w:type="gramEnd"/>
      <w:r w:rsidRPr="007E1500">
        <w:t>:..............................</w:t>
      </w:r>
      <w:r>
        <w:t xml:space="preserve">.......................złotych) </w:t>
      </w:r>
    </w:p>
    <w:p w14:paraId="002EE6D2" w14:textId="77777777" w:rsidR="00BC2173" w:rsidRPr="00E528A5" w:rsidRDefault="00BC2173" w:rsidP="00BC2173">
      <w:pPr>
        <w:jc w:val="both"/>
      </w:pPr>
    </w:p>
    <w:p w14:paraId="2259C30F" w14:textId="13D00F7B" w:rsidR="00BC2173" w:rsidRPr="006F726F" w:rsidRDefault="006F726F" w:rsidP="006F726F">
      <w:pPr>
        <w:pStyle w:val="NormalnyWeb"/>
        <w:shd w:val="clear" w:color="auto" w:fill="FFFFFF"/>
        <w:spacing w:before="0" w:beforeAutospacing="0" w:after="150" w:afterAutospacing="0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t>3</w:t>
      </w:r>
      <w:r>
        <w:rPr>
          <w:lang w:eastAsia="x-none"/>
        </w:rPr>
        <w:t xml:space="preserve">.  </w:t>
      </w:r>
      <w:r w:rsidRPr="006F726F">
        <w:rPr>
          <w:rFonts w:asciiTheme="minorHAnsi" w:hAnsiTheme="minorHAnsi" w:cstheme="minorHAnsi"/>
          <w:sz w:val="22"/>
          <w:szCs w:val="22"/>
          <w:lang w:eastAsia="x-none"/>
        </w:rPr>
        <w:t>Podpisanie umowy – 3 dni od wyboru oferty.</w:t>
      </w:r>
      <w:r w:rsidRPr="006F726F">
        <w:rPr>
          <w:rFonts w:asciiTheme="minorHAnsi" w:hAnsiTheme="minorHAnsi" w:cstheme="minorHAnsi"/>
          <w:sz w:val="22"/>
          <w:szCs w:val="22"/>
          <w:lang w:eastAsia="x-none"/>
        </w:rPr>
        <w:br/>
        <w:t xml:space="preserve">     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6F726F">
        <w:rPr>
          <w:rFonts w:asciiTheme="minorHAnsi" w:hAnsiTheme="minorHAnsi" w:cstheme="minorHAnsi"/>
          <w:sz w:val="22"/>
          <w:szCs w:val="22"/>
          <w:lang w:eastAsia="x-none"/>
        </w:rPr>
        <w:t xml:space="preserve">Termin gwarancji – 10 </w:t>
      </w:r>
      <w:proofErr w:type="gramStart"/>
      <w:r w:rsidRPr="006F726F">
        <w:rPr>
          <w:rFonts w:asciiTheme="minorHAnsi" w:hAnsiTheme="minorHAnsi" w:cstheme="minorHAnsi"/>
          <w:sz w:val="22"/>
          <w:szCs w:val="22"/>
          <w:lang w:eastAsia="x-none"/>
        </w:rPr>
        <w:t>lat .</w:t>
      </w:r>
      <w:proofErr w:type="gramEnd"/>
      <w:r w:rsidRPr="006F726F">
        <w:rPr>
          <w:rFonts w:asciiTheme="minorHAnsi" w:hAnsiTheme="minorHAnsi" w:cstheme="minorHAnsi"/>
          <w:sz w:val="22"/>
          <w:szCs w:val="22"/>
          <w:lang w:eastAsia="x-none"/>
        </w:rPr>
        <w:br/>
        <w:t xml:space="preserve">     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BC2173" w:rsidRPr="006F726F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8C7633">
        <w:rPr>
          <w:rFonts w:asciiTheme="minorHAnsi" w:hAnsiTheme="minorHAnsi" w:cstheme="minorHAnsi"/>
          <w:sz w:val="22"/>
          <w:szCs w:val="22"/>
        </w:rPr>
        <w:t xml:space="preserve">: 8 </w:t>
      </w:r>
      <w:r w:rsidR="00BC2173" w:rsidRPr="006F726F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689CD5D6" w14:textId="77777777" w:rsidR="00BC2173" w:rsidRPr="007E1500" w:rsidRDefault="00BC2173" w:rsidP="00BC2173">
      <w:pPr>
        <w:jc w:val="both"/>
      </w:pPr>
    </w:p>
    <w:p w14:paraId="63C47497" w14:textId="77777777" w:rsidR="00BC2173" w:rsidRPr="002A5CA3" w:rsidRDefault="00BC2173" w:rsidP="00BC2173">
      <w:pPr>
        <w:jc w:val="both"/>
      </w:pPr>
      <w:r>
        <w:t>4</w:t>
      </w:r>
      <w:r w:rsidRPr="007E1500">
        <w:t xml:space="preserve">. Informuję, że uważam </w:t>
      </w:r>
      <w:proofErr w:type="gramStart"/>
      <w:r w:rsidRPr="007E1500">
        <w:t>( my</w:t>
      </w:r>
      <w:proofErr w:type="gramEnd"/>
      <w:r w:rsidRPr="007E1500">
        <w:t>) * się za związanego (</w:t>
      </w:r>
      <w:proofErr w:type="spellStart"/>
      <w:r w:rsidRPr="007E1500">
        <w:t>ych</w:t>
      </w:r>
      <w:proofErr w:type="spellEnd"/>
      <w:r w:rsidRPr="007E1500">
        <w:t xml:space="preserve">) * niniejszą ofertą przez okres </w:t>
      </w:r>
      <w:r>
        <w:t>30</w:t>
      </w:r>
      <w:r w:rsidRPr="007E1500">
        <w:t xml:space="preserve"> dni</w:t>
      </w:r>
      <w:r>
        <w:t xml:space="preserve"> </w:t>
      </w:r>
      <w:r w:rsidRPr="007E1500">
        <w:t xml:space="preserve">   </w:t>
      </w:r>
      <w:r w:rsidRPr="002A5CA3">
        <w:t xml:space="preserve"> liczonych od dnia wyznaczonego na składanie ofert. </w:t>
      </w:r>
    </w:p>
    <w:p w14:paraId="02B9BCBF" w14:textId="77777777" w:rsidR="00BC2173" w:rsidRPr="007E1500" w:rsidRDefault="00BC2173" w:rsidP="00BC2173">
      <w:pPr>
        <w:jc w:val="both"/>
      </w:pPr>
      <w:r>
        <w:t>5</w:t>
      </w:r>
      <w:r w:rsidRPr="007E1500">
        <w:t>. Akceptuję (</w:t>
      </w:r>
      <w:proofErr w:type="spellStart"/>
      <w:r w:rsidRPr="007E1500">
        <w:t>emy</w:t>
      </w:r>
      <w:proofErr w:type="spellEnd"/>
      <w:r w:rsidRPr="007E1500">
        <w:t xml:space="preserve">)* warunki przedstawionej w zapytaniu ofertowym umowy i w przypadku wyboru </w:t>
      </w:r>
      <w:proofErr w:type="gramStart"/>
      <w:r w:rsidRPr="007E1500">
        <w:t>mojej  (</w:t>
      </w:r>
      <w:proofErr w:type="gramEnd"/>
      <w:r w:rsidRPr="007E1500">
        <w:t xml:space="preserve">naszej)* oferty zobowiązuję ( </w:t>
      </w:r>
      <w:proofErr w:type="spellStart"/>
      <w:r w:rsidRPr="007E1500">
        <w:t>emy</w:t>
      </w:r>
      <w:proofErr w:type="spellEnd"/>
      <w:r w:rsidRPr="007E1500">
        <w:t xml:space="preserve">)* się do zawarcia umowy na wymienionych w niej warunkach, w miejscu i terminie wyznaczonym przez zamawiającego.  </w:t>
      </w:r>
    </w:p>
    <w:p w14:paraId="2A8A907A" w14:textId="77777777" w:rsidR="00BC2173" w:rsidRPr="007E1500" w:rsidRDefault="00BC2173" w:rsidP="00BC2173">
      <w:pPr>
        <w:jc w:val="both"/>
      </w:pPr>
      <w:r>
        <w:t>6</w:t>
      </w:r>
      <w:r w:rsidRPr="007E1500">
        <w:t xml:space="preserve">. </w:t>
      </w:r>
      <w:proofErr w:type="gramStart"/>
      <w:r w:rsidRPr="007E1500">
        <w:t>Pełnomocnik :</w:t>
      </w:r>
      <w:proofErr w:type="gramEnd"/>
      <w:r w:rsidRPr="007E1500">
        <w:t xml:space="preserve"> ..........................................................................................................................</w:t>
      </w:r>
    </w:p>
    <w:p w14:paraId="20D56ECB" w14:textId="77777777" w:rsidR="00BC2173" w:rsidRPr="007E1500" w:rsidRDefault="00BC2173" w:rsidP="00BC2173">
      <w:pPr>
        <w:jc w:val="both"/>
      </w:pPr>
      <w:r w:rsidRPr="007E1500">
        <w:t>Nazwisko, imię ............................................................................................................................</w:t>
      </w:r>
    </w:p>
    <w:p w14:paraId="37081D64" w14:textId="77777777" w:rsidR="00BC2173" w:rsidRPr="007E1500" w:rsidRDefault="00BC2173" w:rsidP="00BC2173">
      <w:pPr>
        <w:jc w:val="both"/>
      </w:pPr>
      <w:r w:rsidRPr="007E1500">
        <w:t>Stanowisko służbowe...................................................................................................................</w:t>
      </w:r>
    </w:p>
    <w:p w14:paraId="4D5C4F48" w14:textId="77777777" w:rsidR="00BC2173" w:rsidRPr="007E1500" w:rsidRDefault="00BC2173" w:rsidP="00BC2173">
      <w:pPr>
        <w:jc w:val="both"/>
        <w:rPr>
          <w:lang w:val="en-US"/>
        </w:rPr>
      </w:pPr>
      <w:r w:rsidRPr="007E1500">
        <w:rPr>
          <w:lang w:val="en-US"/>
        </w:rPr>
        <w:t>tel./</w:t>
      </w:r>
      <w:proofErr w:type="spellStart"/>
      <w:r w:rsidRPr="007E1500">
        <w:rPr>
          <w:lang w:val="en-US"/>
        </w:rPr>
        <w:t>faks</w:t>
      </w:r>
      <w:proofErr w:type="spellEnd"/>
      <w:r w:rsidRPr="007E1500">
        <w:rPr>
          <w:lang w:val="en-US"/>
        </w:rPr>
        <w:t xml:space="preserve">, </w:t>
      </w:r>
      <w:proofErr w:type="spellStart"/>
      <w:r w:rsidRPr="007E1500">
        <w:rPr>
          <w:lang w:val="en-US"/>
        </w:rPr>
        <w:t>adres</w:t>
      </w:r>
      <w:proofErr w:type="spellEnd"/>
      <w:r w:rsidRPr="007E1500">
        <w:rPr>
          <w:lang w:val="en-US"/>
        </w:rPr>
        <w:t xml:space="preserve"> - </w:t>
      </w:r>
      <w:proofErr w:type="gramStart"/>
      <w:r w:rsidRPr="007E1500">
        <w:rPr>
          <w:lang w:val="en-US"/>
        </w:rPr>
        <w:t>e-mail:................................................................................................................</w:t>
      </w:r>
      <w:proofErr w:type="gramEnd"/>
    </w:p>
    <w:p w14:paraId="695A61B5" w14:textId="77777777" w:rsidR="00BC2173" w:rsidRPr="007E1500" w:rsidRDefault="00BC2173" w:rsidP="00BC2173">
      <w:pPr>
        <w:jc w:val="center"/>
      </w:pPr>
      <w:proofErr w:type="gramStart"/>
      <w:r w:rsidRPr="007E1500">
        <w:rPr>
          <w:i/>
        </w:rPr>
        <w:t>(  wypełnić</w:t>
      </w:r>
      <w:proofErr w:type="gramEnd"/>
      <w:r w:rsidRPr="007E1500">
        <w:rPr>
          <w:i/>
        </w:rPr>
        <w:t xml:space="preserve"> jeśli dotyczy )</w:t>
      </w:r>
    </w:p>
    <w:p w14:paraId="4B6353D1" w14:textId="77777777" w:rsidR="00BC2173" w:rsidRPr="007E1500" w:rsidRDefault="00BC2173" w:rsidP="00BC2173">
      <w:r>
        <w:t>7</w:t>
      </w:r>
      <w:r w:rsidRPr="007E1500">
        <w:t>.Warunki płatności: zgodnie z umową,</w:t>
      </w:r>
    </w:p>
    <w:p w14:paraId="3C934474" w14:textId="77777777" w:rsidR="00BC2173" w:rsidRDefault="00BC2173" w:rsidP="00BC2173">
      <w:r>
        <w:t>8</w:t>
      </w:r>
      <w:r w:rsidRPr="007E1500">
        <w:t>.Okres rękojmi za wady: zgodnie z umową.</w:t>
      </w:r>
    </w:p>
    <w:p w14:paraId="78B5F393" w14:textId="77777777" w:rsidR="00BC2173" w:rsidRPr="001243C0" w:rsidRDefault="00BC2173" w:rsidP="00BC2173">
      <w:pPr>
        <w:pStyle w:val="Akapitzlist"/>
        <w:ind w:left="0"/>
        <w:jc w:val="both"/>
      </w:pPr>
      <w:r>
        <w:t>9</w:t>
      </w:r>
      <w:r w:rsidRPr="001243C0">
        <w:t>.Oświadczamy, że:</w:t>
      </w:r>
    </w:p>
    <w:p w14:paraId="774E3BA5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 xml:space="preserve">1) posiadam/my* uprawnienia do wykonywania działalności lub czynności określonej przedmiotem zamówienia. </w:t>
      </w:r>
    </w:p>
    <w:p w14:paraId="0F5322DA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 xml:space="preserve">2) posiadam/my* niezbędną wiedzę, doświadczenie oraz dysponuję/my* potencjałem technicznym i osobami zdolnymi do wykonania zamówienia.  </w:t>
      </w:r>
    </w:p>
    <w:p w14:paraId="036CCD0E" w14:textId="77777777" w:rsidR="00BC2173" w:rsidRPr="001243C0" w:rsidRDefault="00BC2173" w:rsidP="00BC2173">
      <w:pPr>
        <w:pStyle w:val="Akapitzlist"/>
        <w:ind w:left="0"/>
        <w:jc w:val="both"/>
      </w:pPr>
      <w:r w:rsidRPr="001243C0">
        <w:t>3) znajduję/my* się w sytuacji ekonomicznej i finansowej zapewniającej wykonanie zamówienia.</w:t>
      </w:r>
    </w:p>
    <w:p w14:paraId="00034CFC" w14:textId="70D7CC68" w:rsidR="00BC2173" w:rsidRPr="00BE3133" w:rsidRDefault="00BC2173" w:rsidP="00BC2173">
      <w:pPr>
        <w:jc w:val="both"/>
      </w:pPr>
      <w:r>
        <w:t>10.</w:t>
      </w:r>
      <w:r w:rsidRPr="0018197E">
        <w:t xml:space="preserve"> </w:t>
      </w:r>
      <w:r w:rsidRPr="00BE3133">
        <w:t xml:space="preserve">Informuję (my) *, że wybór mojej </w:t>
      </w:r>
      <w:proofErr w:type="gramStart"/>
      <w:r w:rsidRPr="00BE3133">
        <w:t>( naszej</w:t>
      </w:r>
      <w:proofErr w:type="gramEnd"/>
      <w:r w:rsidRPr="00BE3133">
        <w:t>) * oferty ni</w:t>
      </w:r>
      <w:r w:rsidR="00573D18">
        <w:t>e będzie prowadził do powstania</w:t>
      </w:r>
      <w:r w:rsidR="00695C3C">
        <w:t xml:space="preserve"> </w:t>
      </w:r>
      <w:r>
        <w:t xml:space="preserve"> </w:t>
      </w:r>
      <w:r w:rsidRPr="00BE3133">
        <w:t xml:space="preserve">u zamawiającego obowiązku podatkowego na podstawie ustawy z dnia 11 marca 2004r. </w:t>
      </w:r>
      <w:r w:rsidR="00573D18">
        <w:t xml:space="preserve">      </w:t>
      </w:r>
      <w:r>
        <w:t xml:space="preserve">  </w:t>
      </w:r>
      <w:r w:rsidRPr="00BE3133">
        <w:t xml:space="preserve">o podatku od towarów i usług </w:t>
      </w:r>
      <w:proofErr w:type="gramStart"/>
      <w:r w:rsidRPr="00BE3133">
        <w:t>( tj.</w:t>
      </w:r>
      <w:proofErr w:type="gramEnd"/>
      <w:r w:rsidRPr="00BE3133">
        <w:t xml:space="preserve"> Dz.U. z 20</w:t>
      </w:r>
      <w:r w:rsidR="00573D18">
        <w:t>24</w:t>
      </w:r>
      <w:r w:rsidRPr="00BE3133">
        <w:t>r., poz.</w:t>
      </w:r>
      <w:r w:rsidR="00573D18">
        <w:t>361</w:t>
      </w:r>
      <w:r w:rsidRPr="00BE3133">
        <w:t xml:space="preserve"> ze zm.)</w:t>
      </w:r>
    </w:p>
    <w:p w14:paraId="19AD0A2F" w14:textId="16F6B496" w:rsidR="00BC2173" w:rsidRPr="00BE3133" w:rsidRDefault="00BC2173" w:rsidP="00BC2173">
      <w:pPr>
        <w:jc w:val="both"/>
      </w:pPr>
      <w:r w:rsidRPr="00BE3133">
        <w:t xml:space="preserve">W przypadku jeśli wybór </w:t>
      </w:r>
      <w:proofErr w:type="gramStart"/>
      <w:r w:rsidRPr="00BE3133">
        <w:t>oferty  będzie</w:t>
      </w:r>
      <w:proofErr w:type="gramEnd"/>
      <w:r w:rsidRPr="00BE3133">
        <w:t xml:space="preserve"> prowadził do powstania u zamawiającego obowiązku podatkowego na podstawie ustawy z dnia 11 marca 2004r. o podatku od towarów i usług ( tj. Dz.U. z 20</w:t>
      </w:r>
      <w:r w:rsidR="00573D18">
        <w:t>24</w:t>
      </w:r>
      <w:r w:rsidRPr="00BE3133">
        <w:t>r., poz.</w:t>
      </w:r>
      <w:r w:rsidR="00573D18">
        <w:t>361</w:t>
      </w:r>
      <w:r w:rsidRPr="00BE3133">
        <w:t xml:space="preserve"> ze zm.) należy przedłożyć wykaz zawierający nazwę ( rodzaj ) towaru, usługi, których dostawa lub świadczenie będzie prowadzić do jego powstania oraz ich wartość bez kwoty podatku.</w:t>
      </w:r>
    </w:p>
    <w:p w14:paraId="1E6C6E1E" w14:textId="77777777" w:rsidR="00BC2173" w:rsidRDefault="00BC2173" w:rsidP="00BC2173">
      <w:pPr>
        <w:pStyle w:val="NormalnyWeb"/>
        <w:spacing w:before="0" w:beforeAutospacing="0" w:after="0" w:afterAutospacing="0"/>
        <w:jc w:val="both"/>
      </w:pPr>
      <w:r w:rsidRPr="00567D25">
        <w:rPr>
          <w:rFonts w:asciiTheme="minorHAnsi" w:hAnsiTheme="minorHAnsi" w:cstheme="minorHAnsi"/>
          <w:sz w:val="22"/>
          <w:szCs w:val="22"/>
        </w:rPr>
        <w:t>11.</w:t>
      </w:r>
      <w:r w:rsidRPr="00567D25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 wypełniłem(liśmy)* obowiązki informacyjne przewidziane w art. 13 lub art. 14 rozporządzenia Parlamentu Europejskiego i Rady UE 2016/679 z dnia 27 kwietnia 2016r. w sprawie ochrony osób fizycznych w związku z przetwarzaniem danych osobowych i  w sprawie swobodnego przepływu takich danych oraz uchylenia dyrektywy 95/46/WE (ogólne rozporządzenie o ochronie danych) (Dz. Urz. UE L 119 z 4.05.2016r.) wobec osób fizycznych, </w:t>
      </w:r>
      <w:r w:rsidRPr="00567D25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567D25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>
        <w:t>.</w:t>
      </w:r>
    </w:p>
    <w:p w14:paraId="40C92950" w14:textId="77777777" w:rsidR="00BC2173" w:rsidRPr="007E1500" w:rsidRDefault="00BC2173" w:rsidP="00CA4682">
      <w:r>
        <w:t>12</w:t>
      </w:r>
      <w:r w:rsidRPr="007E1500">
        <w:t xml:space="preserve">.Oświadczam(my)*, że zamówienie wykonam (my)* samodzielnie/ powierzymy podwykonawcom * w zakresie następującej części zamówienia ………………………………………......................................................................................... **. </w:t>
      </w:r>
    </w:p>
    <w:p w14:paraId="0042AAEF" w14:textId="77777777" w:rsidR="00BC2173" w:rsidRPr="007E1500" w:rsidRDefault="00BC2173" w:rsidP="00BC2173">
      <w:pPr>
        <w:jc w:val="both"/>
      </w:pPr>
      <w:r>
        <w:t>13</w:t>
      </w:r>
      <w:r w:rsidRPr="007E1500">
        <w:t>. Niniejsza oferta przetargowa zawiera następujące oświadczenia, dokumenty i załączniki:</w:t>
      </w:r>
    </w:p>
    <w:p w14:paraId="18A44BEC" w14:textId="77777777" w:rsidR="00BC2173" w:rsidRPr="007E1500" w:rsidRDefault="00BC2173" w:rsidP="00BC2173">
      <w:pPr>
        <w:jc w:val="both"/>
      </w:pPr>
      <w:r w:rsidRPr="007E1500">
        <w:t>1) ................................................................................................................................................</w:t>
      </w:r>
    </w:p>
    <w:p w14:paraId="72015FF2" w14:textId="77777777" w:rsidR="00BC2173" w:rsidRPr="007E1500" w:rsidRDefault="00BC2173" w:rsidP="00BC2173">
      <w:pPr>
        <w:jc w:val="both"/>
      </w:pPr>
      <w:r w:rsidRPr="007E1500">
        <w:lastRenderedPageBreak/>
        <w:t>2).................................................................................................................................................</w:t>
      </w:r>
    </w:p>
    <w:p w14:paraId="39CAAC80" w14:textId="77777777" w:rsidR="00BC2173" w:rsidRPr="007E1500" w:rsidRDefault="00BC2173" w:rsidP="0097062A">
      <w:r w:rsidRPr="007E1500">
        <w:t xml:space="preserve">  Podpis/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9"/>
        <w:gridCol w:w="2023"/>
        <w:gridCol w:w="1516"/>
        <w:gridCol w:w="1505"/>
        <w:gridCol w:w="1510"/>
      </w:tblGrid>
      <w:tr w:rsidR="00BC2173" w:rsidRPr="007E1500" w14:paraId="13833BFD" w14:textId="77777777" w:rsidTr="00567D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19C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F9D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Nazwa wykonawcy</w:t>
            </w:r>
          </w:p>
          <w:p w14:paraId="3E9E4784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69B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Nazwisko i imię osoby upoważnionej do podpisania niniejszej oferty w imieniu Wykonawc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87A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>Podpis osoby upoważnionej do podpisania niniejszej oferty w imieniu Wykonawcy</w:t>
            </w:r>
          </w:p>
          <w:p w14:paraId="3AF306F0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E21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Pieczęć </w:t>
            </w:r>
          </w:p>
          <w:p w14:paraId="68EB02C4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Wykonawcy </w:t>
            </w:r>
          </w:p>
          <w:p w14:paraId="1AD5FDAF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C4E" w14:textId="77777777" w:rsidR="00BC2173" w:rsidRPr="00FC0ABF" w:rsidRDefault="00BC2173" w:rsidP="00AF241A">
            <w:pPr>
              <w:jc w:val="both"/>
              <w:rPr>
                <w:sz w:val="20"/>
                <w:szCs w:val="20"/>
              </w:rPr>
            </w:pPr>
            <w:r w:rsidRPr="00FC0ABF">
              <w:rPr>
                <w:sz w:val="20"/>
                <w:szCs w:val="20"/>
              </w:rPr>
              <w:t xml:space="preserve">Miejscowość i data </w:t>
            </w:r>
          </w:p>
        </w:tc>
      </w:tr>
      <w:tr w:rsidR="00BC2173" w:rsidRPr="007E1500" w14:paraId="3D004175" w14:textId="77777777" w:rsidTr="00567D2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F9C" w14:textId="77777777" w:rsidR="00BC2173" w:rsidRPr="007E1500" w:rsidRDefault="00BC2173" w:rsidP="00AF241A">
            <w:pPr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E14" w14:textId="77777777" w:rsidR="00BC2173" w:rsidRPr="007E1500" w:rsidRDefault="00BC2173" w:rsidP="00AF241A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6E6" w14:textId="77777777" w:rsidR="00BC2173" w:rsidRPr="007E1500" w:rsidRDefault="00BC2173" w:rsidP="00AF241A">
            <w:pPr>
              <w:jc w:val="right"/>
            </w:pPr>
          </w:p>
          <w:p w14:paraId="6E6A4A40" w14:textId="77777777" w:rsidR="00BC2173" w:rsidRPr="007E1500" w:rsidRDefault="00BC2173" w:rsidP="00AF241A">
            <w:pPr>
              <w:jc w:val="right"/>
            </w:pPr>
          </w:p>
          <w:p w14:paraId="7EAF6D76" w14:textId="77777777" w:rsidR="00BC2173" w:rsidRPr="007E1500" w:rsidRDefault="00BC2173" w:rsidP="00AF241A">
            <w:pPr>
              <w:jc w:val="both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D95" w14:textId="77777777" w:rsidR="00BC2173" w:rsidRPr="007E1500" w:rsidRDefault="00BC2173" w:rsidP="00AF241A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E64" w14:textId="77777777" w:rsidR="00BC2173" w:rsidRPr="007E1500" w:rsidRDefault="00BC2173" w:rsidP="00AF241A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42F" w14:textId="77777777" w:rsidR="00BC2173" w:rsidRPr="007E1500" w:rsidRDefault="00BC2173" w:rsidP="00AF241A">
            <w:pPr>
              <w:jc w:val="both"/>
            </w:pPr>
          </w:p>
        </w:tc>
      </w:tr>
    </w:tbl>
    <w:p w14:paraId="58C85801" w14:textId="4E884062" w:rsidR="00A20D48" w:rsidRDefault="00BC2173" w:rsidP="000610DD">
      <w:pPr>
        <w:rPr>
          <w:sz w:val="20"/>
          <w:szCs w:val="20"/>
        </w:rPr>
      </w:pPr>
      <w:r w:rsidRPr="00042803">
        <w:rPr>
          <w:sz w:val="20"/>
          <w:szCs w:val="20"/>
        </w:rPr>
        <w:t>*niepotrzebn</w:t>
      </w:r>
      <w:r w:rsidR="00567D25">
        <w:rPr>
          <w:sz w:val="20"/>
          <w:szCs w:val="20"/>
        </w:rPr>
        <w:t xml:space="preserve">e </w:t>
      </w:r>
      <w:r w:rsidRPr="00042803">
        <w:rPr>
          <w:sz w:val="20"/>
          <w:szCs w:val="20"/>
        </w:rPr>
        <w:t>skreślić.</w:t>
      </w:r>
      <w:r w:rsidR="00567D25">
        <w:rPr>
          <w:sz w:val="20"/>
          <w:szCs w:val="20"/>
        </w:rPr>
        <w:br/>
      </w:r>
      <w:r w:rsidRPr="00042803">
        <w:rPr>
          <w:sz w:val="20"/>
          <w:szCs w:val="20"/>
        </w:rPr>
        <w:t xml:space="preserve">** opisać </w:t>
      </w:r>
      <w:proofErr w:type="gramStart"/>
      <w:r w:rsidRPr="00042803">
        <w:rPr>
          <w:sz w:val="20"/>
          <w:szCs w:val="20"/>
        </w:rPr>
        <w:t>zakres .</w:t>
      </w:r>
      <w:proofErr w:type="gramEnd"/>
    </w:p>
    <w:p w14:paraId="22A25245" w14:textId="77777777" w:rsidR="00B34FB2" w:rsidRPr="00991BA6" w:rsidRDefault="00B34FB2" w:rsidP="000610DD">
      <w:pPr>
        <w:rPr>
          <w:sz w:val="20"/>
          <w:szCs w:val="20"/>
        </w:rPr>
      </w:pPr>
    </w:p>
    <w:p w14:paraId="18E509DA" w14:textId="77777777" w:rsidR="00BC2173" w:rsidRPr="0097062A" w:rsidRDefault="00AC4F53" w:rsidP="0097062A">
      <w:pPr>
        <w:ind w:left="3540" w:firstLine="708"/>
        <w:rPr>
          <w:b/>
          <w:bCs/>
        </w:rPr>
      </w:pPr>
      <w:r w:rsidRPr="00480C8D">
        <w:rPr>
          <w:b/>
        </w:rPr>
        <w:t xml:space="preserve">WZÓR: </w:t>
      </w:r>
      <w:r w:rsidR="00BC2173" w:rsidRPr="00480C8D">
        <w:rPr>
          <w:b/>
        </w:rPr>
        <w:t>Załącznik</w:t>
      </w:r>
      <w:r w:rsidR="00BC2173" w:rsidRPr="00F643F6">
        <w:rPr>
          <w:b/>
        </w:rPr>
        <w:t xml:space="preserve"> nr 2 do zapytania ofertowego</w:t>
      </w:r>
    </w:p>
    <w:tbl>
      <w:tblPr>
        <w:tblStyle w:val="Tabela-Siatka"/>
        <w:tblW w:w="9336" w:type="dxa"/>
        <w:tblLook w:val="04A0" w:firstRow="1" w:lastRow="0" w:firstColumn="1" w:lastColumn="0" w:noHBand="0" w:noVBand="1"/>
      </w:tblPr>
      <w:tblGrid>
        <w:gridCol w:w="3510"/>
        <w:gridCol w:w="1560"/>
        <w:gridCol w:w="1980"/>
        <w:gridCol w:w="2286"/>
      </w:tblGrid>
      <w:tr w:rsidR="00D07329" w14:paraId="520B6183" w14:textId="1225ED20" w:rsidTr="00D07329">
        <w:tc>
          <w:tcPr>
            <w:tcW w:w="3510" w:type="dxa"/>
          </w:tcPr>
          <w:p w14:paraId="5DC09A1F" w14:textId="29292B4E" w:rsidR="00D07329" w:rsidRPr="002730ED" w:rsidRDefault="00D07329" w:rsidP="00567D25">
            <w:pPr>
              <w:jc w:val="both"/>
              <w:rPr>
                <w:b/>
                <w:bCs/>
              </w:rPr>
            </w:pPr>
            <w:r w:rsidRPr="002730ED">
              <w:rPr>
                <w:b/>
                <w:bCs/>
              </w:rPr>
              <w:t>Typ grzejnika C21</w:t>
            </w:r>
          </w:p>
        </w:tc>
        <w:tc>
          <w:tcPr>
            <w:tcW w:w="1560" w:type="dxa"/>
          </w:tcPr>
          <w:p w14:paraId="790FFA6C" w14:textId="151AC6C7" w:rsidR="00D07329" w:rsidRPr="002730ED" w:rsidRDefault="0070795E" w:rsidP="00567D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tuki/ ilości</w:t>
            </w:r>
          </w:p>
        </w:tc>
        <w:tc>
          <w:tcPr>
            <w:tcW w:w="1980" w:type="dxa"/>
          </w:tcPr>
          <w:p w14:paraId="4B564D14" w14:textId="1FB965F0" w:rsidR="00D07329" w:rsidRPr="002730ED" w:rsidRDefault="003E3E82" w:rsidP="00567D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Cena </w:t>
            </w:r>
            <w:proofErr w:type="spellStart"/>
            <w:r>
              <w:rPr>
                <w:b/>
                <w:bCs/>
              </w:rPr>
              <w:t>jednos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286" w:type="dxa"/>
          </w:tcPr>
          <w:p w14:paraId="54069122" w14:textId="42BB1495" w:rsidR="00D07329" w:rsidRPr="002730ED" w:rsidRDefault="003E3E82" w:rsidP="00567D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artość netto </w:t>
            </w:r>
          </w:p>
        </w:tc>
      </w:tr>
      <w:tr w:rsidR="00D07329" w14:paraId="0BCD2FFC" w14:textId="1AFA9B26" w:rsidTr="00D07329">
        <w:tc>
          <w:tcPr>
            <w:tcW w:w="3510" w:type="dxa"/>
          </w:tcPr>
          <w:p w14:paraId="19A8C9D1" w14:textId="267FD006" w:rsidR="00D07329" w:rsidRPr="002730ED" w:rsidRDefault="00D07329" w:rsidP="00D073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 x1200 prawy</w:t>
            </w:r>
          </w:p>
        </w:tc>
        <w:tc>
          <w:tcPr>
            <w:tcW w:w="1560" w:type="dxa"/>
          </w:tcPr>
          <w:p w14:paraId="2A4D4629" w14:textId="5F9E1E1E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1AE64482" w14:textId="77777777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B1EB375" w14:textId="48D7D3D4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1A81C0D7" w14:textId="03D76141" w:rsidTr="00D07329">
        <w:tc>
          <w:tcPr>
            <w:tcW w:w="3510" w:type="dxa"/>
          </w:tcPr>
          <w:p w14:paraId="59B68706" w14:textId="371B5CE6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 x1100 prawy</w:t>
            </w:r>
          </w:p>
        </w:tc>
        <w:tc>
          <w:tcPr>
            <w:tcW w:w="1560" w:type="dxa"/>
          </w:tcPr>
          <w:p w14:paraId="3E684DA0" w14:textId="35FC9CE2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1AA5A2CB" w14:textId="77777777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78BAB49B" w14:textId="0EDEF690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7AE3CBF1" w14:textId="2DAF8EC7" w:rsidTr="00D07329">
        <w:tc>
          <w:tcPr>
            <w:tcW w:w="3510" w:type="dxa"/>
          </w:tcPr>
          <w:p w14:paraId="6B9C600A" w14:textId="2FC7B261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 x1000 prawy</w:t>
            </w:r>
          </w:p>
          <w:p w14:paraId="7ECFB04C" w14:textId="1B131060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 x1000 lewy</w:t>
            </w:r>
          </w:p>
        </w:tc>
        <w:tc>
          <w:tcPr>
            <w:tcW w:w="1560" w:type="dxa"/>
          </w:tcPr>
          <w:p w14:paraId="266A227C" w14:textId="35B16059" w:rsidR="00D07329" w:rsidRPr="002730ED" w:rsidRDefault="00D07329" w:rsidP="00D0732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  <w:p w14:paraId="64795C31" w14:textId="112EECEE" w:rsidR="00D07329" w:rsidRPr="002730ED" w:rsidRDefault="00D07329" w:rsidP="00D0732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980" w:type="dxa"/>
          </w:tcPr>
          <w:p w14:paraId="75FF4ED9" w14:textId="77777777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305347F" w14:textId="5F630D3A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0A1DE032" w14:textId="39BBBB90" w:rsidTr="00D07329">
        <w:tc>
          <w:tcPr>
            <w:tcW w:w="3510" w:type="dxa"/>
          </w:tcPr>
          <w:p w14:paraId="1013CD79" w14:textId="20F584FB" w:rsidR="00D07329" w:rsidRPr="002730ED" w:rsidRDefault="00D07329" w:rsidP="00D07329">
            <w:pPr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900 prawy</w:t>
            </w:r>
            <w:r w:rsidRPr="002730ED">
              <w:rPr>
                <w:rFonts w:ascii="Times New Roman" w:hAnsi="Times New Roman" w:cs="Times New Roman"/>
                <w:bCs/>
              </w:rPr>
              <w:br/>
              <w:t>500x900 lewy</w:t>
            </w:r>
          </w:p>
        </w:tc>
        <w:tc>
          <w:tcPr>
            <w:tcW w:w="1560" w:type="dxa"/>
          </w:tcPr>
          <w:p w14:paraId="5990F04F" w14:textId="77777777" w:rsidR="00D07329" w:rsidRDefault="00D07329" w:rsidP="00D0732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4 szt.</w:t>
            </w:r>
          </w:p>
          <w:p w14:paraId="131895AE" w14:textId="5753A2BF" w:rsidR="00D07329" w:rsidRPr="002730ED" w:rsidRDefault="00D07329" w:rsidP="00D0732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szt. </w:t>
            </w:r>
          </w:p>
        </w:tc>
        <w:tc>
          <w:tcPr>
            <w:tcW w:w="1980" w:type="dxa"/>
          </w:tcPr>
          <w:p w14:paraId="0C6347DB" w14:textId="77777777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72174B77" w14:textId="5E80C06F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5E24ABBA" w14:textId="02B7115D" w:rsidTr="00D07329">
        <w:tc>
          <w:tcPr>
            <w:tcW w:w="3510" w:type="dxa"/>
          </w:tcPr>
          <w:p w14:paraId="2FE165E9" w14:textId="105C48FB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800 prawy</w:t>
            </w:r>
          </w:p>
          <w:p w14:paraId="372E9623" w14:textId="3F686DA5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 800 lewy</w:t>
            </w:r>
          </w:p>
        </w:tc>
        <w:tc>
          <w:tcPr>
            <w:tcW w:w="1560" w:type="dxa"/>
          </w:tcPr>
          <w:p w14:paraId="0B77392F" w14:textId="24433014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 szt.</w:t>
            </w:r>
          </w:p>
          <w:p w14:paraId="0C41F655" w14:textId="00A6D77E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szt.</w:t>
            </w:r>
          </w:p>
        </w:tc>
        <w:tc>
          <w:tcPr>
            <w:tcW w:w="1980" w:type="dxa"/>
          </w:tcPr>
          <w:p w14:paraId="3B6852CB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421DD73" w14:textId="57C854C1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2EE4BE5B" w14:textId="62395540" w:rsidTr="00D07329">
        <w:tc>
          <w:tcPr>
            <w:tcW w:w="3510" w:type="dxa"/>
          </w:tcPr>
          <w:p w14:paraId="3FDCE838" w14:textId="6DF2CA0B" w:rsidR="00D07329" w:rsidRPr="002730ED" w:rsidRDefault="00D07329" w:rsidP="0070795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700 prawy</w:t>
            </w:r>
            <w:r w:rsidRPr="002730ED">
              <w:rPr>
                <w:rFonts w:ascii="Times New Roman" w:hAnsi="Times New Roman" w:cs="Times New Roman"/>
                <w:bCs/>
              </w:rPr>
              <w:br/>
              <w:t>500x 700 lewy</w:t>
            </w:r>
          </w:p>
        </w:tc>
        <w:tc>
          <w:tcPr>
            <w:tcW w:w="1560" w:type="dxa"/>
          </w:tcPr>
          <w:p w14:paraId="6C7B4545" w14:textId="2BF49119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szt.</w:t>
            </w:r>
          </w:p>
          <w:p w14:paraId="1779FE0F" w14:textId="22D55A38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szt.</w:t>
            </w:r>
          </w:p>
        </w:tc>
        <w:tc>
          <w:tcPr>
            <w:tcW w:w="1980" w:type="dxa"/>
          </w:tcPr>
          <w:p w14:paraId="3ED0908D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C886C3D" w14:textId="2C3D180E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5045232A" w14:textId="28AD40E5" w:rsidTr="00D07329">
        <w:tc>
          <w:tcPr>
            <w:tcW w:w="3510" w:type="dxa"/>
          </w:tcPr>
          <w:p w14:paraId="18676F58" w14:textId="68278123" w:rsidR="00D07329" w:rsidRPr="002730ED" w:rsidRDefault="00D07329" w:rsidP="00D07329">
            <w:pPr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600 prawy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30ED">
              <w:rPr>
                <w:rFonts w:ascii="Times New Roman" w:hAnsi="Times New Roman" w:cs="Times New Roman"/>
                <w:bCs/>
              </w:rPr>
              <w:t>500x600 lewy</w:t>
            </w:r>
          </w:p>
        </w:tc>
        <w:tc>
          <w:tcPr>
            <w:tcW w:w="1560" w:type="dxa"/>
          </w:tcPr>
          <w:p w14:paraId="2B7F0F40" w14:textId="292904F8" w:rsidR="00D07329" w:rsidRPr="002730ED" w:rsidRDefault="00D07329" w:rsidP="00D073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  <w:r>
              <w:rPr>
                <w:rFonts w:ascii="Times New Roman" w:hAnsi="Times New Roman" w:cs="Times New Roman"/>
                <w:bCs/>
              </w:rPr>
              <w:br/>
              <w:t>2 szt.</w:t>
            </w:r>
          </w:p>
        </w:tc>
        <w:tc>
          <w:tcPr>
            <w:tcW w:w="1980" w:type="dxa"/>
          </w:tcPr>
          <w:p w14:paraId="3CDD2071" w14:textId="77777777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99F57C7" w14:textId="6246454A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0EF0E583" w14:textId="10F724D1" w:rsidTr="00D07329">
        <w:tc>
          <w:tcPr>
            <w:tcW w:w="3510" w:type="dxa"/>
          </w:tcPr>
          <w:p w14:paraId="0B93BCCB" w14:textId="4E921D5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400 prawy</w:t>
            </w:r>
          </w:p>
          <w:p w14:paraId="0762D582" w14:textId="567C7596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 400 lewy</w:t>
            </w:r>
          </w:p>
        </w:tc>
        <w:tc>
          <w:tcPr>
            <w:tcW w:w="1560" w:type="dxa"/>
          </w:tcPr>
          <w:p w14:paraId="7C7A6E90" w14:textId="77777777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  <w:p w14:paraId="6ABC7014" w14:textId="7FF090F4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4C6D134D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744C3040" w14:textId="0A3272DC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14:paraId="3C6C1B34" w14:textId="29E40EA6" w:rsidTr="00D07329">
        <w:tc>
          <w:tcPr>
            <w:tcW w:w="3510" w:type="dxa"/>
          </w:tcPr>
          <w:p w14:paraId="4AA17E46" w14:textId="58110F30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800 prawy</w:t>
            </w:r>
          </w:p>
        </w:tc>
        <w:tc>
          <w:tcPr>
            <w:tcW w:w="1560" w:type="dxa"/>
          </w:tcPr>
          <w:p w14:paraId="4C3E6256" w14:textId="4AF5F094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45AD1305" w14:textId="77777777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2D12B279" w14:textId="0F8A3F5A" w:rsidR="00D07329" w:rsidRPr="002730ED" w:rsidRDefault="00D07329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795E" w14:paraId="18710F00" w14:textId="77777777" w:rsidTr="00D07329">
        <w:tc>
          <w:tcPr>
            <w:tcW w:w="3510" w:type="dxa"/>
          </w:tcPr>
          <w:p w14:paraId="18EEFEBF" w14:textId="7467080F" w:rsidR="0070795E" w:rsidRPr="0070795E" w:rsidRDefault="0070795E" w:rsidP="00567D2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95E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0" w:type="dxa"/>
          </w:tcPr>
          <w:p w14:paraId="23AFB616" w14:textId="44592008" w:rsidR="0070795E" w:rsidRPr="0070795E" w:rsidRDefault="0070795E" w:rsidP="00567D2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95E">
              <w:rPr>
                <w:rFonts w:ascii="Times New Roman" w:hAnsi="Times New Roman" w:cs="Times New Roman"/>
                <w:b/>
                <w:bCs/>
              </w:rPr>
              <w:t>50 szt.</w:t>
            </w:r>
          </w:p>
        </w:tc>
        <w:tc>
          <w:tcPr>
            <w:tcW w:w="1980" w:type="dxa"/>
          </w:tcPr>
          <w:p w14:paraId="26E93586" w14:textId="77777777" w:rsidR="0070795E" w:rsidRPr="002730ED" w:rsidRDefault="0070795E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5BB70CC0" w14:textId="77777777" w:rsidR="0070795E" w:rsidRPr="002730ED" w:rsidRDefault="0070795E" w:rsidP="00567D2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700A1530" w14:textId="4155A054" w:rsidTr="00D07329">
        <w:tc>
          <w:tcPr>
            <w:tcW w:w="3510" w:type="dxa"/>
          </w:tcPr>
          <w:p w14:paraId="5D21AD81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  <w:r w:rsidRPr="002730ED">
              <w:rPr>
                <w:b/>
                <w:bCs/>
              </w:rPr>
              <w:t>Typ grzejnika C22</w:t>
            </w:r>
          </w:p>
        </w:tc>
        <w:tc>
          <w:tcPr>
            <w:tcW w:w="1560" w:type="dxa"/>
          </w:tcPr>
          <w:p w14:paraId="4D1D65B3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14:paraId="1F2742A4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  <w:tc>
          <w:tcPr>
            <w:tcW w:w="2286" w:type="dxa"/>
          </w:tcPr>
          <w:p w14:paraId="0CF47E3A" w14:textId="1BBF90EB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</w:tr>
      <w:tr w:rsidR="00D07329" w:rsidRPr="002730ED" w14:paraId="0232F1AD" w14:textId="1A9B2408" w:rsidTr="00D07329">
        <w:tc>
          <w:tcPr>
            <w:tcW w:w="3510" w:type="dxa"/>
          </w:tcPr>
          <w:p w14:paraId="4DDBBEC9" w14:textId="21808E50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1300 lewy</w:t>
            </w:r>
          </w:p>
        </w:tc>
        <w:tc>
          <w:tcPr>
            <w:tcW w:w="1560" w:type="dxa"/>
          </w:tcPr>
          <w:p w14:paraId="775A5898" w14:textId="581B350E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3395FAE2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CC1F9C8" w14:textId="40345B0E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57C246DA" w14:textId="4898544F" w:rsidTr="00D07329">
        <w:tc>
          <w:tcPr>
            <w:tcW w:w="3510" w:type="dxa"/>
          </w:tcPr>
          <w:p w14:paraId="776E265A" w14:textId="5BE05FCA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1000 lewy</w:t>
            </w:r>
          </w:p>
        </w:tc>
        <w:tc>
          <w:tcPr>
            <w:tcW w:w="1560" w:type="dxa"/>
          </w:tcPr>
          <w:p w14:paraId="54238B4C" w14:textId="26CF4B61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980" w:type="dxa"/>
          </w:tcPr>
          <w:p w14:paraId="2900273C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6E72EB2" w14:textId="1BC67EEE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67667393" w14:textId="3DF72DE4" w:rsidTr="00D07329">
        <w:tc>
          <w:tcPr>
            <w:tcW w:w="3510" w:type="dxa"/>
          </w:tcPr>
          <w:p w14:paraId="53250936" w14:textId="49C7A239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800 prawy</w:t>
            </w:r>
          </w:p>
          <w:p w14:paraId="4EDF4BA9" w14:textId="6DEFEB8F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800 lewy</w:t>
            </w:r>
          </w:p>
        </w:tc>
        <w:tc>
          <w:tcPr>
            <w:tcW w:w="1560" w:type="dxa"/>
          </w:tcPr>
          <w:p w14:paraId="7AC4C2BB" w14:textId="77777777" w:rsidR="00D07329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  <w:p w14:paraId="0D8184F6" w14:textId="696F76D8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szt.</w:t>
            </w:r>
          </w:p>
        </w:tc>
        <w:tc>
          <w:tcPr>
            <w:tcW w:w="1980" w:type="dxa"/>
          </w:tcPr>
          <w:p w14:paraId="15A32781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EA86BC1" w14:textId="05EDFA2C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2866ECA5" w14:textId="2E3AA27B" w:rsidTr="00D07329">
        <w:tc>
          <w:tcPr>
            <w:tcW w:w="3510" w:type="dxa"/>
          </w:tcPr>
          <w:p w14:paraId="606CBECB" w14:textId="282CBA7F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500x700 prawy</w:t>
            </w:r>
          </w:p>
          <w:p w14:paraId="46E05D45" w14:textId="56FB6331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lastRenderedPageBreak/>
              <w:t>500x700 lewy</w:t>
            </w:r>
          </w:p>
        </w:tc>
        <w:tc>
          <w:tcPr>
            <w:tcW w:w="1560" w:type="dxa"/>
          </w:tcPr>
          <w:p w14:paraId="4EFE94C8" w14:textId="77777777" w:rsidR="00D07329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szt.</w:t>
            </w:r>
          </w:p>
          <w:p w14:paraId="0FDDBFAD" w14:textId="179EA52F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 szt.</w:t>
            </w:r>
          </w:p>
        </w:tc>
        <w:tc>
          <w:tcPr>
            <w:tcW w:w="1980" w:type="dxa"/>
          </w:tcPr>
          <w:p w14:paraId="418C39DF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A781A95" w14:textId="2F2F3836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25E1E93E" w14:textId="0CA08E10" w:rsidTr="00D07329">
        <w:tc>
          <w:tcPr>
            <w:tcW w:w="3510" w:type="dxa"/>
          </w:tcPr>
          <w:p w14:paraId="5297D562" w14:textId="31CB86A8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1300 prawy</w:t>
            </w:r>
          </w:p>
        </w:tc>
        <w:tc>
          <w:tcPr>
            <w:tcW w:w="1560" w:type="dxa"/>
          </w:tcPr>
          <w:p w14:paraId="5E3EECFF" w14:textId="3C33BE76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5D4A917A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0676BDAE" w14:textId="3B94FA13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19336E59" w14:textId="145762BA" w:rsidTr="00D07329">
        <w:tc>
          <w:tcPr>
            <w:tcW w:w="3510" w:type="dxa"/>
          </w:tcPr>
          <w:p w14:paraId="66BDC4CA" w14:textId="67F9A210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 1200 prawy</w:t>
            </w:r>
          </w:p>
        </w:tc>
        <w:tc>
          <w:tcPr>
            <w:tcW w:w="1560" w:type="dxa"/>
          </w:tcPr>
          <w:p w14:paraId="1CF94498" w14:textId="281E8C29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13DB5D78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77733AFB" w14:textId="10BBE8B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5B16CD1D" w14:textId="1AAA9EFB" w:rsidTr="00D07329">
        <w:tc>
          <w:tcPr>
            <w:tcW w:w="3510" w:type="dxa"/>
          </w:tcPr>
          <w:p w14:paraId="651D1490" w14:textId="6ECB2124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 1000 prawy</w:t>
            </w:r>
          </w:p>
          <w:p w14:paraId="27AAB60D" w14:textId="276A375B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 1000 lewy</w:t>
            </w:r>
          </w:p>
        </w:tc>
        <w:tc>
          <w:tcPr>
            <w:tcW w:w="1560" w:type="dxa"/>
          </w:tcPr>
          <w:p w14:paraId="41DF29B4" w14:textId="77777777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szt.</w:t>
            </w:r>
          </w:p>
          <w:p w14:paraId="3DCC3771" w14:textId="294FC63E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szt.</w:t>
            </w:r>
          </w:p>
        </w:tc>
        <w:tc>
          <w:tcPr>
            <w:tcW w:w="1980" w:type="dxa"/>
          </w:tcPr>
          <w:p w14:paraId="7322248B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EA1B6F6" w14:textId="619D85C8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096930BB" w14:textId="3CF4C28D" w:rsidTr="00D07329">
        <w:tc>
          <w:tcPr>
            <w:tcW w:w="3510" w:type="dxa"/>
          </w:tcPr>
          <w:p w14:paraId="14C7BAD0" w14:textId="30DA72CE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900 prawy</w:t>
            </w:r>
          </w:p>
          <w:p w14:paraId="4D5678E8" w14:textId="1E117AF6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900 lewy</w:t>
            </w:r>
          </w:p>
        </w:tc>
        <w:tc>
          <w:tcPr>
            <w:tcW w:w="1560" w:type="dxa"/>
          </w:tcPr>
          <w:p w14:paraId="48E41BC0" w14:textId="77777777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  <w:p w14:paraId="3124B036" w14:textId="720982AB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980" w:type="dxa"/>
          </w:tcPr>
          <w:p w14:paraId="6E71F90E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4D86421" w14:textId="7FE0CEFF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5999F39B" w14:textId="4C8615B6" w:rsidTr="00D07329">
        <w:tc>
          <w:tcPr>
            <w:tcW w:w="3510" w:type="dxa"/>
          </w:tcPr>
          <w:p w14:paraId="237F1E3F" w14:textId="23C75DE6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800 prawy</w:t>
            </w:r>
          </w:p>
          <w:p w14:paraId="5EB82616" w14:textId="3EB893F5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 800 lewy</w:t>
            </w:r>
          </w:p>
        </w:tc>
        <w:tc>
          <w:tcPr>
            <w:tcW w:w="1560" w:type="dxa"/>
          </w:tcPr>
          <w:p w14:paraId="3D41B748" w14:textId="77777777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szt.</w:t>
            </w:r>
          </w:p>
          <w:p w14:paraId="084CA20B" w14:textId="1D2112B6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4FAA097E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EFBCB25" w14:textId="256C87FF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47577627" w14:textId="2CAD3717" w:rsidTr="00D07329">
        <w:tc>
          <w:tcPr>
            <w:tcW w:w="3510" w:type="dxa"/>
          </w:tcPr>
          <w:p w14:paraId="22D10271" w14:textId="57A4E01E" w:rsidR="00D07329" w:rsidRPr="002730ED" w:rsidRDefault="00D07329" w:rsidP="0070795E">
            <w:pPr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700 prawy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30ED">
              <w:rPr>
                <w:rFonts w:ascii="Times New Roman" w:hAnsi="Times New Roman" w:cs="Times New Roman"/>
                <w:bCs/>
              </w:rPr>
              <w:t>600x700 lewy</w:t>
            </w:r>
          </w:p>
        </w:tc>
        <w:tc>
          <w:tcPr>
            <w:tcW w:w="1560" w:type="dxa"/>
          </w:tcPr>
          <w:p w14:paraId="0661B9DB" w14:textId="1EB77C77" w:rsidR="00D07329" w:rsidRPr="002730ED" w:rsidRDefault="00D07329" w:rsidP="00D073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  <w:r>
              <w:rPr>
                <w:rFonts w:ascii="Times New Roman" w:hAnsi="Times New Roman" w:cs="Times New Roman"/>
                <w:bCs/>
              </w:rPr>
              <w:br/>
              <w:t>2 szt.</w:t>
            </w:r>
          </w:p>
        </w:tc>
        <w:tc>
          <w:tcPr>
            <w:tcW w:w="1980" w:type="dxa"/>
          </w:tcPr>
          <w:p w14:paraId="78AFEBE7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0C272F5F" w14:textId="493B0808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59F8CCC6" w14:textId="565103F6" w:rsidTr="00D07329">
        <w:tc>
          <w:tcPr>
            <w:tcW w:w="3510" w:type="dxa"/>
          </w:tcPr>
          <w:p w14:paraId="015CA37E" w14:textId="6B36CE04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600 lewy</w:t>
            </w:r>
          </w:p>
        </w:tc>
        <w:tc>
          <w:tcPr>
            <w:tcW w:w="1560" w:type="dxa"/>
          </w:tcPr>
          <w:p w14:paraId="6D9EA62D" w14:textId="3E2A33F4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00B8EABF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7D11D3E6" w14:textId="0FF9E453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795E" w:rsidRPr="002730ED" w14:paraId="1D65DD5D" w14:textId="77777777" w:rsidTr="00D07329">
        <w:tc>
          <w:tcPr>
            <w:tcW w:w="3510" w:type="dxa"/>
          </w:tcPr>
          <w:p w14:paraId="6AB7B1FE" w14:textId="1AA8827D" w:rsidR="0070795E" w:rsidRPr="0070795E" w:rsidRDefault="0070795E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95E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0" w:type="dxa"/>
          </w:tcPr>
          <w:p w14:paraId="24345CE1" w14:textId="67E9FA58" w:rsidR="0070795E" w:rsidRPr="0070795E" w:rsidRDefault="0070795E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95E">
              <w:rPr>
                <w:rFonts w:ascii="Times New Roman" w:hAnsi="Times New Roman" w:cs="Times New Roman"/>
                <w:b/>
                <w:bCs/>
              </w:rPr>
              <w:t>33 szt.</w:t>
            </w:r>
          </w:p>
        </w:tc>
        <w:tc>
          <w:tcPr>
            <w:tcW w:w="1980" w:type="dxa"/>
          </w:tcPr>
          <w:p w14:paraId="07DBE408" w14:textId="77777777" w:rsidR="0070795E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9C7B48A" w14:textId="77777777" w:rsidR="0070795E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46934D99" w14:textId="2FFB0F19" w:rsidTr="00D07329">
        <w:tc>
          <w:tcPr>
            <w:tcW w:w="3510" w:type="dxa"/>
          </w:tcPr>
          <w:p w14:paraId="739F6FDC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  <w:r w:rsidRPr="002730ED">
              <w:rPr>
                <w:b/>
                <w:bCs/>
              </w:rPr>
              <w:t>Typ grzejnika CV 21</w:t>
            </w:r>
          </w:p>
        </w:tc>
        <w:tc>
          <w:tcPr>
            <w:tcW w:w="1560" w:type="dxa"/>
          </w:tcPr>
          <w:p w14:paraId="6C1EC947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14:paraId="44B0B217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  <w:tc>
          <w:tcPr>
            <w:tcW w:w="2286" w:type="dxa"/>
          </w:tcPr>
          <w:p w14:paraId="4D7F0554" w14:textId="51124367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</w:tr>
      <w:tr w:rsidR="00D07329" w:rsidRPr="002730ED" w14:paraId="21F509EB" w14:textId="1CFC39CA" w:rsidTr="00D07329">
        <w:tc>
          <w:tcPr>
            <w:tcW w:w="3510" w:type="dxa"/>
          </w:tcPr>
          <w:p w14:paraId="623F89E6" w14:textId="77777777" w:rsidR="0070795E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1300 prawy</w:t>
            </w:r>
          </w:p>
          <w:p w14:paraId="61E4CF64" w14:textId="48BDDFCC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1300 lewy</w:t>
            </w:r>
          </w:p>
        </w:tc>
        <w:tc>
          <w:tcPr>
            <w:tcW w:w="1560" w:type="dxa"/>
          </w:tcPr>
          <w:p w14:paraId="7408BF62" w14:textId="77777777" w:rsidR="00D07329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szt.</w:t>
            </w:r>
          </w:p>
          <w:p w14:paraId="075BB51E" w14:textId="0EA30E9C" w:rsidR="0070795E" w:rsidRPr="002730ED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980" w:type="dxa"/>
          </w:tcPr>
          <w:p w14:paraId="0D3F58E3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1341BECC" w14:textId="49AD0255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228C2378" w14:textId="5C41455D" w:rsidTr="00D07329">
        <w:tc>
          <w:tcPr>
            <w:tcW w:w="3510" w:type="dxa"/>
          </w:tcPr>
          <w:p w14:paraId="7F9E4073" w14:textId="77777777" w:rsidR="0070795E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1000 prawy</w:t>
            </w:r>
          </w:p>
          <w:p w14:paraId="63D2A18A" w14:textId="3AA99B58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1000 lewy</w:t>
            </w:r>
          </w:p>
        </w:tc>
        <w:tc>
          <w:tcPr>
            <w:tcW w:w="1560" w:type="dxa"/>
          </w:tcPr>
          <w:p w14:paraId="373F6E6D" w14:textId="77777777" w:rsidR="00D07329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szt.</w:t>
            </w:r>
          </w:p>
          <w:p w14:paraId="029110C3" w14:textId="0DEC2B6F" w:rsidR="0070795E" w:rsidRPr="002730ED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szt.</w:t>
            </w:r>
          </w:p>
        </w:tc>
        <w:tc>
          <w:tcPr>
            <w:tcW w:w="1980" w:type="dxa"/>
          </w:tcPr>
          <w:p w14:paraId="4065DB6D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F0EF5E6" w14:textId="5241C66B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6A5A5EFD" w14:textId="0BFC4EBA" w:rsidTr="00D07329">
        <w:tc>
          <w:tcPr>
            <w:tcW w:w="3510" w:type="dxa"/>
          </w:tcPr>
          <w:p w14:paraId="3A29A2E1" w14:textId="3CB34D52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.600x900 prawy</w:t>
            </w:r>
          </w:p>
        </w:tc>
        <w:tc>
          <w:tcPr>
            <w:tcW w:w="1560" w:type="dxa"/>
          </w:tcPr>
          <w:p w14:paraId="3CCC9B39" w14:textId="7417E138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6FFAF022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6964E4B3" w14:textId="1E9FB54C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7EE4536C" w14:textId="5EA68A88" w:rsidTr="00D07329">
        <w:tc>
          <w:tcPr>
            <w:tcW w:w="3510" w:type="dxa"/>
          </w:tcPr>
          <w:p w14:paraId="6175CA72" w14:textId="285E7214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800 prawy</w:t>
            </w:r>
          </w:p>
        </w:tc>
        <w:tc>
          <w:tcPr>
            <w:tcW w:w="1560" w:type="dxa"/>
          </w:tcPr>
          <w:p w14:paraId="107A6086" w14:textId="5328096B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60053B20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361D65A3" w14:textId="08DB4C2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14588FA0" w14:textId="20D0FD14" w:rsidTr="00D07329">
        <w:tc>
          <w:tcPr>
            <w:tcW w:w="3510" w:type="dxa"/>
          </w:tcPr>
          <w:p w14:paraId="1861588A" w14:textId="11C872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700 prawy</w:t>
            </w:r>
          </w:p>
          <w:p w14:paraId="698E54D0" w14:textId="51DC0C2E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700 lewy</w:t>
            </w:r>
          </w:p>
        </w:tc>
        <w:tc>
          <w:tcPr>
            <w:tcW w:w="1560" w:type="dxa"/>
          </w:tcPr>
          <w:p w14:paraId="41A85385" w14:textId="77777777" w:rsidR="00D07329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szt.</w:t>
            </w:r>
          </w:p>
          <w:p w14:paraId="3DC32B24" w14:textId="7198E650" w:rsidR="0070795E" w:rsidRPr="002730ED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szt.</w:t>
            </w:r>
          </w:p>
        </w:tc>
        <w:tc>
          <w:tcPr>
            <w:tcW w:w="1980" w:type="dxa"/>
          </w:tcPr>
          <w:p w14:paraId="54C409FF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0C899A19" w14:textId="43BA14FD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7476CEAB" w14:textId="15E95C8B" w:rsidTr="00D07329">
        <w:tc>
          <w:tcPr>
            <w:tcW w:w="3510" w:type="dxa"/>
          </w:tcPr>
          <w:p w14:paraId="248A9B5C" w14:textId="6989FCDE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600 lewy</w:t>
            </w:r>
          </w:p>
        </w:tc>
        <w:tc>
          <w:tcPr>
            <w:tcW w:w="1560" w:type="dxa"/>
          </w:tcPr>
          <w:p w14:paraId="50CC68DC" w14:textId="4381E70F" w:rsidR="00D07329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szt.</w:t>
            </w:r>
          </w:p>
        </w:tc>
        <w:tc>
          <w:tcPr>
            <w:tcW w:w="1980" w:type="dxa"/>
          </w:tcPr>
          <w:p w14:paraId="11F7CB59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34900176" w14:textId="7FC05E8A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3C675E77" w14:textId="1394D1DA" w:rsidTr="00D07329">
        <w:tc>
          <w:tcPr>
            <w:tcW w:w="3510" w:type="dxa"/>
          </w:tcPr>
          <w:p w14:paraId="0CE36372" w14:textId="7B5400C1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500 prawy</w:t>
            </w:r>
          </w:p>
          <w:p w14:paraId="0A6AC07E" w14:textId="185799CD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500 lewy</w:t>
            </w:r>
          </w:p>
        </w:tc>
        <w:tc>
          <w:tcPr>
            <w:tcW w:w="1560" w:type="dxa"/>
          </w:tcPr>
          <w:p w14:paraId="51F540AD" w14:textId="6AF7A11F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  <w:p w14:paraId="3B2E6796" w14:textId="3B360C75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5258FF63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F4364B2" w14:textId="6A40C881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637B9CAC" w14:textId="677AEBF6" w:rsidTr="00D07329">
        <w:tc>
          <w:tcPr>
            <w:tcW w:w="3510" w:type="dxa"/>
          </w:tcPr>
          <w:p w14:paraId="649FDA03" w14:textId="4EEFB3AB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400 lewy</w:t>
            </w:r>
          </w:p>
        </w:tc>
        <w:tc>
          <w:tcPr>
            <w:tcW w:w="1560" w:type="dxa"/>
          </w:tcPr>
          <w:p w14:paraId="488A89EC" w14:textId="2388B760" w:rsidR="00D07329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980" w:type="dxa"/>
          </w:tcPr>
          <w:p w14:paraId="2FBE9ED5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71BB1A66" w14:textId="3B4A62D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795E" w:rsidRPr="002730ED" w14:paraId="553FB6B1" w14:textId="77777777" w:rsidTr="00D07329">
        <w:tc>
          <w:tcPr>
            <w:tcW w:w="3510" w:type="dxa"/>
          </w:tcPr>
          <w:p w14:paraId="3913DD56" w14:textId="2AE2341D" w:rsidR="0070795E" w:rsidRPr="0070795E" w:rsidRDefault="0070795E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95E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0" w:type="dxa"/>
          </w:tcPr>
          <w:p w14:paraId="4A1F0DB9" w14:textId="1F4BF14C" w:rsidR="0070795E" w:rsidRPr="0070795E" w:rsidRDefault="003E3E82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  <w:r w:rsidR="0070795E" w:rsidRPr="0070795E">
              <w:rPr>
                <w:rFonts w:ascii="Times New Roman" w:hAnsi="Times New Roman" w:cs="Times New Roman"/>
                <w:b/>
                <w:bCs/>
              </w:rPr>
              <w:t xml:space="preserve"> szt.</w:t>
            </w:r>
          </w:p>
        </w:tc>
        <w:tc>
          <w:tcPr>
            <w:tcW w:w="1980" w:type="dxa"/>
          </w:tcPr>
          <w:p w14:paraId="245E581D" w14:textId="77777777" w:rsidR="0070795E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52670535" w14:textId="77777777" w:rsidR="0070795E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0D1DFF27" w14:textId="31F0B9AF" w:rsidTr="00D07329">
        <w:tc>
          <w:tcPr>
            <w:tcW w:w="3510" w:type="dxa"/>
          </w:tcPr>
          <w:p w14:paraId="458EAA09" w14:textId="5CCC8022" w:rsidR="00D07329" w:rsidRPr="002730ED" w:rsidRDefault="00D07329" w:rsidP="00325B70">
            <w:pPr>
              <w:jc w:val="both"/>
              <w:rPr>
                <w:b/>
                <w:bCs/>
              </w:rPr>
            </w:pPr>
            <w:r w:rsidRPr="002730ED">
              <w:rPr>
                <w:b/>
                <w:bCs/>
              </w:rPr>
              <w:t>Typ grzejnika CV 22</w:t>
            </w:r>
          </w:p>
        </w:tc>
        <w:tc>
          <w:tcPr>
            <w:tcW w:w="1560" w:type="dxa"/>
          </w:tcPr>
          <w:p w14:paraId="14BBBC19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</w:tcPr>
          <w:p w14:paraId="38E6D504" w14:textId="77777777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  <w:tc>
          <w:tcPr>
            <w:tcW w:w="2286" w:type="dxa"/>
          </w:tcPr>
          <w:p w14:paraId="7B104783" w14:textId="3EE02B38" w:rsidR="00D07329" w:rsidRPr="002730ED" w:rsidRDefault="00D07329" w:rsidP="00325B70">
            <w:pPr>
              <w:jc w:val="both"/>
              <w:rPr>
                <w:b/>
                <w:bCs/>
              </w:rPr>
            </w:pPr>
          </w:p>
        </w:tc>
      </w:tr>
      <w:tr w:rsidR="00D07329" w:rsidRPr="002730ED" w14:paraId="650F1935" w14:textId="3A945DBB" w:rsidTr="00D07329">
        <w:tc>
          <w:tcPr>
            <w:tcW w:w="3510" w:type="dxa"/>
          </w:tcPr>
          <w:p w14:paraId="52D23383" w14:textId="761EDF39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400x1300 lewy</w:t>
            </w:r>
          </w:p>
        </w:tc>
        <w:tc>
          <w:tcPr>
            <w:tcW w:w="1560" w:type="dxa"/>
          </w:tcPr>
          <w:p w14:paraId="06DB3E62" w14:textId="2C5C9077" w:rsidR="00D07329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7179D3B1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68DCB38F" w14:textId="0A86D3D9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1CA77564" w14:textId="75E172FA" w:rsidTr="00D07329">
        <w:trPr>
          <w:trHeight w:val="982"/>
        </w:trPr>
        <w:tc>
          <w:tcPr>
            <w:tcW w:w="3510" w:type="dxa"/>
          </w:tcPr>
          <w:p w14:paraId="0F46E052" w14:textId="19667E2D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1000 prawy</w:t>
            </w:r>
          </w:p>
          <w:p w14:paraId="2D186A01" w14:textId="4DE9CF51" w:rsidR="00D07329" w:rsidRPr="002730ED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x1000 lewy</w:t>
            </w:r>
          </w:p>
        </w:tc>
        <w:tc>
          <w:tcPr>
            <w:tcW w:w="1560" w:type="dxa"/>
          </w:tcPr>
          <w:p w14:paraId="0C03508E" w14:textId="77777777" w:rsidR="00D07329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  <w:p w14:paraId="05764341" w14:textId="10C3A877" w:rsidR="0070795E" w:rsidRPr="002730ED" w:rsidRDefault="0070795E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980" w:type="dxa"/>
          </w:tcPr>
          <w:p w14:paraId="4AB117EC" w14:textId="77777777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6504CE97" w14:textId="69BB1F6A" w:rsidR="00D07329" w:rsidRPr="002730ED" w:rsidRDefault="00D07329" w:rsidP="0070795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500DD3F1" w14:textId="047654BF" w:rsidTr="00D07329">
        <w:tc>
          <w:tcPr>
            <w:tcW w:w="3510" w:type="dxa"/>
          </w:tcPr>
          <w:p w14:paraId="51C67E94" w14:textId="77777777" w:rsidR="0070795E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700 prawy</w:t>
            </w:r>
          </w:p>
          <w:p w14:paraId="003D7067" w14:textId="6BDD83F2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 xml:space="preserve"> 600x700 lewy</w:t>
            </w:r>
          </w:p>
        </w:tc>
        <w:tc>
          <w:tcPr>
            <w:tcW w:w="1560" w:type="dxa"/>
          </w:tcPr>
          <w:p w14:paraId="691FCE92" w14:textId="77777777" w:rsidR="00D07329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  <w:p w14:paraId="5C95845E" w14:textId="0444B526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31F06AE4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4A9DC75A" w14:textId="06EFA09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7329" w:rsidRPr="002730ED" w14:paraId="3F170C88" w14:textId="21F5A8BB" w:rsidTr="00D07329">
        <w:tc>
          <w:tcPr>
            <w:tcW w:w="3510" w:type="dxa"/>
          </w:tcPr>
          <w:p w14:paraId="3D88AB0E" w14:textId="2C1BB9B3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30ED">
              <w:rPr>
                <w:rFonts w:ascii="Times New Roman" w:hAnsi="Times New Roman" w:cs="Times New Roman"/>
                <w:bCs/>
              </w:rPr>
              <w:t>600x500 lewy</w:t>
            </w:r>
          </w:p>
        </w:tc>
        <w:tc>
          <w:tcPr>
            <w:tcW w:w="1560" w:type="dxa"/>
          </w:tcPr>
          <w:p w14:paraId="05B3E703" w14:textId="2E6E7A23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szt.</w:t>
            </w:r>
          </w:p>
        </w:tc>
        <w:tc>
          <w:tcPr>
            <w:tcW w:w="1980" w:type="dxa"/>
          </w:tcPr>
          <w:p w14:paraId="3F458664" w14:textId="77777777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6856CA06" w14:textId="6F4182D8" w:rsidR="00D07329" w:rsidRPr="002730ED" w:rsidRDefault="00D07329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0795E" w:rsidRPr="002730ED" w14:paraId="675F459A" w14:textId="77777777" w:rsidTr="00D07329">
        <w:tc>
          <w:tcPr>
            <w:tcW w:w="3510" w:type="dxa"/>
          </w:tcPr>
          <w:p w14:paraId="141B3D6D" w14:textId="6249A6B3" w:rsidR="0070795E" w:rsidRPr="0070795E" w:rsidRDefault="0070795E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95E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0" w:type="dxa"/>
          </w:tcPr>
          <w:p w14:paraId="74102F13" w14:textId="4CFE0261" w:rsidR="0070795E" w:rsidRPr="0070795E" w:rsidRDefault="0070795E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95E">
              <w:rPr>
                <w:rFonts w:ascii="Times New Roman" w:hAnsi="Times New Roman" w:cs="Times New Roman"/>
                <w:b/>
                <w:bCs/>
              </w:rPr>
              <w:t>7 szt.</w:t>
            </w:r>
          </w:p>
        </w:tc>
        <w:tc>
          <w:tcPr>
            <w:tcW w:w="1980" w:type="dxa"/>
          </w:tcPr>
          <w:p w14:paraId="2BEAD9C0" w14:textId="77777777" w:rsidR="0070795E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6" w:type="dxa"/>
          </w:tcPr>
          <w:p w14:paraId="6BB05950" w14:textId="77777777" w:rsidR="0070795E" w:rsidRPr="002730ED" w:rsidRDefault="0070795E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00C5" w:rsidRPr="002730ED" w14:paraId="1F1E14BC" w14:textId="77777777" w:rsidTr="00D07329">
        <w:tc>
          <w:tcPr>
            <w:tcW w:w="3510" w:type="dxa"/>
          </w:tcPr>
          <w:p w14:paraId="74C0450B" w14:textId="6ED9BDFB" w:rsidR="009100C5" w:rsidRPr="0070795E" w:rsidRDefault="009100C5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560" w:type="dxa"/>
          </w:tcPr>
          <w:p w14:paraId="0F25B867" w14:textId="600E2A71" w:rsidR="009100C5" w:rsidRPr="0070795E" w:rsidRDefault="009100C5" w:rsidP="00325B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 szt.</w:t>
            </w:r>
          </w:p>
        </w:tc>
        <w:tc>
          <w:tcPr>
            <w:tcW w:w="1980" w:type="dxa"/>
          </w:tcPr>
          <w:p w14:paraId="351FEF35" w14:textId="325A3467" w:rsidR="009100C5" w:rsidRPr="002730ED" w:rsidRDefault="009100C5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----</w:t>
            </w:r>
          </w:p>
        </w:tc>
        <w:tc>
          <w:tcPr>
            <w:tcW w:w="2286" w:type="dxa"/>
          </w:tcPr>
          <w:p w14:paraId="2528890A" w14:textId="77777777" w:rsidR="009100C5" w:rsidRPr="002730ED" w:rsidRDefault="009100C5" w:rsidP="00325B7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2DAFF24" w14:textId="77777777" w:rsidR="00977051" w:rsidRDefault="00977051" w:rsidP="00567D25">
      <w:pPr>
        <w:jc w:val="both"/>
        <w:rPr>
          <w:bCs/>
        </w:rPr>
      </w:pPr>
    </w:p>
    <w:p w14:paraId="4C0467C0" w14:textId="77777777" w:rsidR="00BC2173" w:rsidRDefault="00897126" w:rsidP="00567D25">
      <w:pPr>
        <w:jc w:val="both"/>
        <w:rPr>
          <w:bCs/>
        </w:rPr>
      </w:pPr>
      <w:r>
        <w:rPr>
          <w:bCs/>
        </w:rPr>
        <w:t xml:space="preserve"> </w:t>
      </w:r>
    </w:p>
    <w:p w14:paraId="499934C0" w14:textId="77777777" w:rsidR="009100C5" w:rsidRDefault="009100C5" w:rsidP="00567D25">
      <w:pPr>
        <w:jc w:val="both"/>
        <w:rPr>
          <w:bCs/>
        </w:rPr>
      </w:pPr>
    </w:p>
    <w:p w14:paraId="72A08EE4" w14:textId="267A7AD8" w:rsidR="00BC2173" w:rsidRPr="00F643F6" w:rsidRDefault="00BC2173" w:rsidP="00BC2173">
      <w:pPr>
        <w:jc w:val="both"/>
        <w:rPr>
          <w:rFonts w:eastAsia="Calibri"/>
          <w:b/>
          <w:bCs/>
        </w:rPr>
      </w:pPr>
      <w:proofErr w:type="gramStart"/>
      <w:r w:rsidRPr="00F643F6">
        <w:rPr>
          <w:b/>
        </w:rPr>
        <w:lastRenderedPageBreak/>
        <w:t>Netto:…</w:t>
      </w:r>
      <w:proofErr w:type="gramEnd"/>
      <w:r w:rsidRPr="00F643F6">
        <w:rPr>
          <w:b/>
        </w:rPr>
        <w:t>…………………</w:t>
      </w:r>
      <w:r w:rsidR="000610DD">
        <w:rPr>
          <w:b/>
        </w:rPr>
        <w:t>………..</w:t>
      </w:r>
      <w:r w:rsidRPr="00F643F6">
        <w:rPr>
          <w:b/>
        </w:rPr>
        <w:t>………….zł ( słownie) ……………………………………………..</w:t>
      </w:r>
    </w:p>
    <w:p w14:paraId="1496B69E" w14:textId="6116EF4F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………………………………</w:t>
      </w:r>
      <w:r w:rsidR="000610DD">
        <w:rPr>
          <w:b/>
        </w:rPr>
        <w:t>………………….</w:t>
      </w:r>
      <w:r w:rsidRPr="00F643F6">
        <w:rPr>
          <w:b/>
        </w:rPr>
        <w:t>…………………………………………………………………..</w:t>
      </w:r>
    </w:p>
    <w:p w14:paraId="74E8938D" w14:textId="29F25953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Podatek od towarów i usług …………</w:t>
      </w:r>
      <w:r w:rsidR="000610DD">
        <w:rPr>
          <w:b/>
        </w:rPr>
        <w:t>…</w:t>
      </w:r>
      <w:proofErr w:type="gramStart"/>
      <w:r w:rsidR="000610DD">
        <w:rPr>
          <w:b/>
        </w:rPr>
        <w:t>…….</w:t>
      </w:r>
      <w:proofErr w:type="gramEnd"/>
      <w:r w:rsidRPr="00F643F6">
        <w:rPr>
          <w:b/>
        </w:rPr>
        <w:t>……………………………………………………….</w:t>
      </w:r>
    </w:p>
    <w:p w14:paraId="1971855B" w14:textId="11EFFC07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Brutto …………………</w:t>
      </w:r>
      <w:r w:rsidR="000610DD">
        <w:rPr>
          <w:b/>
        </w:rPr>
        <w:t>……</w:t>
      </w:r>
      <w:proofErr w:type="gramStart"/>
      <w:r w:rsidR="000610DD">
        <w:rPr>
          <w:b/>
        </w:rPr>
        <w:t>…….</w:t>
      </w:r>
      <w:proofErr w:type="gramEnd"/>
      <w:r w:rsidRPr="00F643F6">
        <w:rPr>
          <w:b/>
        </w:rPr>
        <w:t>…………….zł ( słownie ) …………………………………………..</w:t>
      </w:r>
    </w:p>
    <w:p w14:paraId="3315B4B9" w14:textId="2402D915" w:rsidR="00BC2173" w:rsidRPr="00F643F6" w:rsidRDefault="00BC2173" w:rsidP="00BC2173">
      <w:pPr>
        <w:jc w:val="both"/>
        <w:rPr>
          <w:b/>
          <w:bCs/>
        </w:rPr>
      </w:pPr>
      <w:r w:rsidRPr="00F643F6">
        <w:rPr>
          <w:b/>
        </w:rPr>
        <w:t>…………………………………</w:t>
      </w:r>
      <w:r w:rsidR="000610DD">
        <w:rPr>
          <w:b/>
        </w:rPr>
        <w:t>………………….</w:t>
      </w:r>
      <w:r w:rsidRPr="00F643F6">
        <w:rPr>
          <w:b/>
        </w:rPr>
        <w:t>………………………………………………………………..</w:t>
      </w:r>
    </w:p>
    <w:p w14:paraId="62C2EDAE" w14:textId="77777777" w:rsidR="00567D25" w:rsidRPr="004E1E97" w:rsidRDefault="00BC2173" w:rsidP="00BC2173">
      <w:r w:rsidRPr="00F643F6">
        <w:t>Podpis/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50"/>
        <w:gridCol w:w="2293"/>
        <w:gridCol w:w="1701"/>
        <w:gridCol w:w="1418"/>
        <w:gridCol w:w="1559"/>
      </w:tblGrid>
      <w:tr w:rsidR="00BC2173" w:rsidRPr="00F643F6" w14:paraId="3D7D8E50" w14:textId="77777777" w:rsidTr="004E1E97">
        <w:trPr>
          <w:trHeight w:val="13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932" w14:textId="77777777" w:rsidR="00BC2173" w:rsidRPr="00F643F6" w:rsidRDefault="00BC2173" w:rsidP="00AF241A">
            <w:pPr>
              <w:jc w:val="both"/>
              <w:rPr>
                <w:bCs/>
              </w:rPr>
            </w:pPr>
            <w:r w:rsidRPr="00F643F6">
              <w:t>Lp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CF7" w14:textId="77777777" w:rsidR="00BC2173" w:rsidRPr="00F643F6" w:rsidRDefault="00BC2173" w:rsidP="00AF241A">
            <w:pPr>
              <w:jc w:val="both"/>
              <w:rPr>
                <w:bCs/>
              </w:rPr>
            </w:pPr>
            <w:r w:rsidRPr="00F643F6">
              <w:t>Nazwa wykonawcy</w:t>
            </w:r>
          </w:p>
          <w:p w14:paraId="279E457E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AA5E" w14:textId="77777777" w:rsidR="00BC2173" w:rsidRPr="00F643F6" w:rsidRDefault="00BC2173" w:rsidP="004E1E97">
            <w:pPr>
              <w:rPr>
                <w:bCs/>
              </w:rPr>
            </w:pPr>
            <w:r w:rsidRPr="00F643F6">
              <w:t>Naz</w:t>
            </w:r>
            <w:r w:rsidR="004E1E97">
              <w:t xml:space="preserve">wisko i imię osoby upoważnionej </w:t>
            </w:r>
            <w:r w:rsidRPr="00F643F6">
              <w:t xml:space="preserve">do podpisania niniejszej oferty w imieniu Wykonaw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FD0" w14:textId="77777777" w:rsidR="00BC2173" w:rsidRPr="00F643F6" w:rsidRDefault="00BC2173" w:rsidP="004E1E97">
            <w:pPr>
              <w:rPr>
                <w:bCs/>
              </w:rPr>
            </w:pPr>
            <w:r w:rsidRPr="00F643F6">
              <w:t>Podpis osoby upoważnionej do podpisania niniejszej oferty w imieniu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530" w14:textId="77777777" w:rsidR="00BC2173" w:rsidRPr="00F643F6" w:rsidRDefault="00BC2173" w:rsidP="004E1E97">
            <w:pPr>
              <w:rPr>
                <w:bCs/>
              </w:rPr>
            </w:pPr>
            <w:r w:rsidRPr="00F643F6">
              <w:t xml:space="preserve">Pieczęć Wykonawcy </w:t>
            </w:r>
          </w:p>
          <w:p w14:paraId="698695DF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7822" w14:textId="77777777" w:rsidR="00BC2173" w:rsidRPr="00F643F6" w:rsidRDefault="00BC2173" w:rsidP="004E1E97">
            <w:pPr>
              <w:rPr>
                <w:bCs/>
              </w:rPr>
            </w:pPr>
            <w:r w:rsidRPr="00F643F6">
              <w:t xml:space="preserve">Miejscowość i data </w:t>
            </w:r>
          </w:p>
        </w:tc>
      </w:tr>
      <w:tr w:rsidR="00BC2173" w:rsidRPr="00F643F6" w14:paraId="7DD2741F" w14:textId="77777777" w:rsidTr="004E1E97">
        <w:trPr>
          <w:trHeight w:val="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483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A14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57D" w14:textId="77777777" w:rsidR="00BC2173" w:rsidRPr="00F643F6" w:rsidRDefault="00BC2173" w:rsidP="00AF241A">
            <w:pPr>
              <w:jc w:val="right"/>
              <w:rPr>
                <w:bCs/>
              </w:rPr>
            </w:pPr>
          </w:p>
          <w:p w14:paraId="7598EEF5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558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9A8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DB5" w14:textId="77777777" w:rsidR="00BC2173" w:rsidRPr="00F643F6" w:rsidRDefault="00BC2173" w:rsidP="00AF241A">
            <w:pPr>
              <w:jc w:val="both"/>
              <w:rPr>
                <w:bCs/>
              </w:rPr>
            </w:pPr>
          </w:p>
        </w:tc>
      </w:tr>
    </w:tbl>
    <w:p w14:paraId="0DBDD4A2" w14:textId="77777777" w:rsidR="00BC2173" w:rsidRPr="003C164D" w:rsidRDefault="00BC2173" w:rsidP="00CA4682">
      <w:pPr>
        <w:tabs>
          <w:tab w:val="left" w:pos="3116"/>
        </w:tabs>
        <w:spacing w:after="0"/>
        <w:sectPr w:rsidR="00BC2173" w:rsidRPr="003C164D">
          <w:pgSz w:w="11909" w:h="16838"/>
          <w:pgMar w:top="700" w:right="1411" w:bottom="1182" w:left="1378" w:header="708" w:footer="708" w:gutter="0"/>
          <w:cols w:space="708"/>
          <w:noEndnote/>
        </w:sectPr>
      </w:pPr>
    </w:p>
    <w:p w14:paraId="4692F8A2" w14:textId="77777777" w:rsidR="00BC2173" w:rsidRDefault="00CA4682" w:rsidP="00CA468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</w:t>
      </w:r>
      <w:r w:rsidR="00A20D48">
        <w:rPr>
          <w:b/>
        </w:rPr>
        <w:tab/>
      </w:r>
      <w:r w:rsidR="00A20D48">
        <w:rPr>
          <w:b/>
        </w:rPr>
        <w:tab/>
      </w:r>
      <w:r>
        <w:rPr>
          <w:b/>
        </w:rPr>
        <w:t xml:space="preserve"> </w:t>
      </w:r>
      <w:r w:rsidR="00BC2173" w:rsidRPr="007E1500">
        <w:rPr>
          <w:b/>
        </w:rPr>
        <w:t xml:space="preserve">Załącznik nr </w:t>
      </w:r>
      <w:r w:rsidR="00BC2173">
        <w:rPr>
          <w:b/>
        </w:rPr>
        <w:t>3</w:t>
      </w:r>
      <w:r w:rsidR="00BC2173" w:rsidRPr="007E1500">
        <w:rPr>
          <w:b/>
        </w:rPr>
        <w:t xml:space="preserve"> do zapytania ofertowego</w:t>
      </w:r>
    </w:p>
    <w:p w14:paraId="0F593805" w14:textId="77777777" w:rsidR="00BC2173" w:rsidRDefault="00BC2173" w:rsidP="00BC2173">
      <w:pPr>
        <w:kinsoku w:val="0"/>
        <w:overflowPunct w:val="0"/>
        <w:spacing w:before="16" w:line="231" w:lineRule="exact"/>
        <w:textAlignment w:val="baseline"/>
      </w:pPr>
    </w:p>
    <w:p w14:paraId="6CC6D122" w14:textId="77777777" w:rsidR="00BC2173" w:rsidRPr="00140FEA" w:rsidRDefault="00BC2173" w:rsidP="00BC2173">
      <w:pPr>
        <w:autoSpaceDE w:val="0"/>
        <w:autoSpaceDN w:val="0"/>
        <w:adjustRightInd w:val="0"/>
        <w:jc w:val="center"/>
        <w:rPr>
          <w:b/>
          <w:iCs/>
        </w:rPr>
      </w:pPr>
      <w:r w:rsidRPr="00140FEA">
        <w:rPr>
          <w:b/>
          <w:iCs/>
        </w:rPr>
        <w:t>Wzór umowy</w:t>
      </w:r>
    </w:p>
    <w:p w14:paraId="225203D5" w14:textId="77777777" w:rsidR="00BC2173" w:rsidRPr="004A79FB" w:rsidRDefault="00BC2173" w:rsidP="00BC2173">
      <w:pPr>
        <w:jc w:val="both"/>
      </w:pPr>
      <w:r w:rsidRPr="004A79FB">
        <w:t>zawarta w dniu …………………………</w:t>
      </w:r>
      <w:proofErr w:type="gramStart"/>
      <w:r w:rsidRPr="004A79FB">
        <w:t>…….</w:t>
      </w:r>
      <w:proofErr w:type="gramEnd"/>
      <w:r w:rsidRPr="004A79FB">
        <w:t>.……. w Wieruszowie, pomiędzy:</w:t>
      </w:r>
    </w:p>
    <w:p w14:paraId="3F69CD3C" w14:textId="77777777" w:rsidR="00BC2173" w:rsidRPr="004A79FB" w:rsidRDefault="00BC2173" w:rsidP="00BC2173">
      <w:pPr>
        <w:jc w:val="both"/>
      </w:pPr>
      <w:r w:rsidRPr="004A79FB">
        <w:t xml:space="preserve">Powiatem Wieruszowskim z siedzibą przy ul. Rynek 1-7, 98-400 </w:t>
      </w:r>
      <w:proofErr w:type="gramStart"/>
      <w:r w:rsidRPr="004A79FB">
        <w:t xml:space="preserve">Wieruszów,   </w:t>
      </w:r>
      <w:proofErr w:type="gramEnd"/>
      <w:r w:rsidRPr="004A79FB">
        <w:t xml:space="preserve">                            </w:t>
      </w:r>
      <w:r w:rsidR="00567D25">
        <w:br/>
      </w:r>
      <w:r w:rsidRPr="004A79FB">
        <w:t>NIP: 9970147748, REGON: 250854837, reprezentowanym przez:</w:t>
      </w:r>
    </w:p>
    <w:p w14:paraId="58F33BE1" w14:textId="0D970F63" w:rsidR="00BC2173" w:rsidRPr="004A79FB" w:rsidRDefault="00BC2173" w:rsidP="00BC2173">
      <w:pPr>
        <w:jc w:val="both"/>
      </w:pPr>
      <w:r>
        <w:t>…………………………………………</w:t>
      </w:r>
      <w:r w:rsidR="008A4B84">
        <w:t>……………………….</w:t>
      </w:r>
      <w:r>
        <w:t>………………………..</w:t>
      </w:r>
      <w:r w:rsidR="008A4B84">
        <w:t xml:space="preserve"> </w:t>
      </w:r>
      <w:r w:rsidRPr="004A79FB">
        <w:t xml:space="preserve">zwanym dalej „Zamawiającym” </w:t>
      </w:r>
    </w:p>
    <w:p w14:paraId="064D12B7" w14:textId="77777777" w:rsidR="00BC2173" w:rsidRDefault="00BC2173" w:rsidP="00567D25">
      <w:r w:rsidRPr="004A79FB">
        <w:t>a</w:t>
      </w:r>
    </w:p>
    <w:p w14:paraId="55D3A024" w14:textId="77777777" w:rsidR="00BC2173" w:rsidRDefault="00BC2173" w:rsidP="00BC2173">
      <w:pPr>
        <w:autoSpaceDE w:val="0"/>
        <w:autoSpaceDN w:val="0"/>
        <w:adjustRightInd w:val="0"/>
        <w:rPr>
          <w:iCs/>
        </w:rPr>
      </w:pPr>
      <w:r>
        <w:rPr>
          <w:iCs/>
        </w:rPr>
        <w:t>………………………………………………………………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 xml:space="preserve">., zwanym dalej „Wykonawcą” </w:t>
      </w:r>
    </w:p>
    <w:p w14:paraId="660741B3" w14:textId="77777777" w:rsidR="0032210D" w:rsidRDefault="00BC2173" w:rsidP="0032210D">
      <w:pPr>
        <w:jc w:val="center"/>
        <w:rPr>
          <w:iCs/>
        </w:rPr>
      </w:pPr>
      <w:r>
        <w:rPr>
          <w:iCs/>
        </w:rPr>
        <w:t xml:space="preserve">o następującej </w:t>
      </w:r>
      <w:proofErr w:type="gramStart"/>
      <w:r>
        <w:rPr>
          <w:iCs/>
        </w:rPr>
        <w:t>treści:</w:t>
      </w:r>
      <w:r w:rsidR="0032210D">
        <w:rPr>
          <w:iCs/>
        </w:rPr>
        <w:t xml:space="preserve">   </w:t>
      </w:r>
      <w:proofErr w:type="gramEnd"/>
      <w:r w:rsidR="0032210D">
        <w:rPr>
          <w:iCs/>
        </w:rPr>
        <w:t xml:space="preserve">      </w:t>
      </w:r>
      <w:r w:rsidR="0032210D">
        <w:rPr>
          <w:iCs/>
        </w:rPr>
        <w:br/>
      </w:r>
    </w:p>
    <w:p w14:paraId="32B35E9E" w14:textId="28D1CC46" w:rsidR="00BC2173" w:rsidRPr="0032210D" w:rsidRDefault="0032210D" w:rsidP="0032210D">
      <w:pPr>
        <w:ind w:left="3540" w:firstLine="708"/>
      </w:pPr>
      <w:r>
        <w:t>§ 1</w:t>
      </w:r>
    </w:p>
    <w:p w14:paraId="2641AF90" w14:textId="7EA8714B" w:rsidR="00BC2173" w:rsidRPr="00C57547" w:rsidRDefault="00BC2173" w:rsidP="00BC2173">
      <w:pPr>
        <w:jc w:val="both"/>
      </w:pPr>
      <w:r>
        <w:t>1. Wykonawca zobowiązuje się do</w:t>
      </w:r>
      <w:r w:rsidR="008A4B84">
        <w:t xml:space="preserve"> </w:t>
      </w:r>
      <w:r w:rsidR="008A4B84">
        <w:rPr>
          <w:rFonts w:cstheme="minorHAnsi"/>
          <w:szCs w:val="24"/>
        </w:rPr>
        <w:t>sprzedaży i dostawy</w:t>
      </w:r>
      <w:r w:rsidR="008A4B84" w:rsidRPr="005D12F1">
        <w:rPr>
          <w:rFonts w:cstheme="minorHAnsi"/>
          <w:szCs w:val="24"/>
        </w:rPr>
        <w:t xml:space="preserve"> grzejników C.O. </w:t>
      </w:r>
      <w:r w:rsidR="008A4B84">
        <w:rPr>
          <w:rFonts w:cstheme="minorHAnsi"/>
          <w:szCs w:val="24"/>
        </w:rPr>
        <w:br/>
      </w:r>
      <w:r w:rsidR="008A4B84" w:rsidRPr="005D12F1">
        <w:rPr>
          <w:rFonts w:cstheme="minorHAnsi"/>
          <w:szCs w:val="24"/>
        </w:rPr>
        <w:t xml:space="preserve">z zaworami i głowicami </w:t>
      </w:r>
      <w:proofErr w:type="gramStart"/>
      <w:r w:rsidR="008A4B84" w:rsidRPr="005D12F1">
        <w:rPr>
          <w:rFonts w:cstheme="minorHAnsi"/>
          <w:szCs w:val="24"/>
        </w:rPr>
        <w:t>termostatycznymi</w:t>
      </w:r>
      <w:r>
        <w:t xml:space="preserve"> ,</w:t>
      </w:r>
      <w:proofErr w:type="gramEnd"/>
      <w:r>
        <w:t xml:space="preserve"> </w:t>
      </w:r>
      <w:r w:rsidR="00BC2E0B">
        <w:t xml:space="preserve"> </w:t>
      </w:r>
      <w:r>
        <w:t xml:space="preserve"> zwanych dalej przedmiotem umowy, </w:t>
      </w:r>
      <w:r w:rsidRPr="00C57547">
        <w:t>o parametrach</w:t>
      </w:r>
      <w:r>
        <w:t xml:space="preserve"> opisany</w:t>
      </w:r>
      <w:r w:rsidR="00B6275E">
        <w:t>ch szczegółowo w załączniku nr 2</w:t>
      </w:r>
      <w:r>
        <w:t xml:space="preserve"> do niniejszej umowy.</w:t>
      </w:r>
    </w:p>
    <w:p w14:paraId="40F8EAD3" w14:textId="3AF77EB0" w:rsidR="00BC2173" w:rsidRDefault="00BC2173" w:rsidP="00BC2E0B">
      <w:pPr>
        <w:autoSpaceDE w:val="0"/>
        <w:autoSpaceDN w:val="0"/>
        <w:adjustRightInd w:val="0"/>
      </w:pPr>
      <w:r>
        <w:t xml:space="preserve">2. </w:t>
      </w:r>
      <w:r w:rsidRPr="004C7738">
        <w:rPr>
          <w:color w:val="000000" w:themeColor="text1"/>
        </w:rPr>
        <w:t>Przedmiot umowy winien być nowy</w:t>
      </w:r>
      <w:r>
        <w:t>, pozbawiony wad fizycznych</w:t>
      </w:r>
      <w:r w:rsidR="008A4B84">
        <w:t xml:space="preserve"> </w:t>
      </w:r>
      <w:r>
        <w:t>i prawnych oraz w pełni zdatny do użytku.</w:t>
      </w:r>
      <w:r w:rsidRPr="00C57547">
        <w:t xml:space="preserve">   </w:t>
      </w:r>
    </w:p>
    <w:p w14:paraId="28556D61" w14:textId="77777777" w:rsidR="00BC2173" w:rsidRDefault="00BC2173" w:rsidP="00480C8D">
      <w:pPr>
        <w:autoSpaceDE w:val="0"/>
        <w:autoSpaceDN w:val="0"/>
        <w:adjustRightInd w:val="0"/>
      </w:pPr>
      <w:r>
        <w:t xml:space="preserve">3. Wykonawca dostarczy Zamawiającemu wraz ze sprzętem dokumentację techniczną                         </w:t>
      </w:r>
      <w:r w:rsidR="00480C8D">
        <w:br/>
      </w:r>
      <w:r>
        <w:t>w języku polskim oraz inne dokumenty i urządzenia niezbędne do prawidłowego korzystania</w:t>
      </w:r>
      <w:r w:rsidR="00480C8D">
        <w:br/>
      </w:r>
      <w:r>
        <w:t xml:space="preserve"> z przedmiotu umowy w tym dokumenty gwarancyjne.</w:t>
      </w:r>
    </w:p>
    <w:p w14:paraId="7051FC13" w14:textId="77777777" w:rsidR="00BC2173" w:rsidRPr="00C57547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t xml:space="preserve">4. Wykonawca oświadcza, że posiada odpowiednią wiedzę, doświadczenie i warunki techniczne do realizacji przedmiotu umowy, oraz że znajduje się w sytuacji </w:t>
      </w:r>
      <w:proofErr w:type="gramStart"/>
      <w:r>
        <w:t>ekonomicznej  i</w:t>
      </w:r>
      <w:proofErr w:type="gramEnd"/>
      <w:r>
        <w:t xml:space="preserve"> finansowej zapewniającej wykonanie zamówienia stanowiącego przedmiot umowy. </w:t>
      </w:r>
    </w:p>
    <w:p w14:paraId="14405CF1" w14:textId="31B4073F" w:rsidR="00BC2173" w:rsidRDefault="0032210D" w:rsidP="00BC2173">
      <w:pPr>
        <w:jc w:val="center"/>
      </w:pPr>
      <w:r>
        <w:t>§ 2</w:t>
      </w:r>
    </w:p>
    <w:p w14:paraId="493887BB" w14:textId="47993528" w:rsidR="00BC2173" w:rsidRDefault="00BC2173" w:rsidP="008A4B84">
      <w:r w:rsidRPr="002C0BFD">
        <w:t>Wykonawca dostar</w:t>
      </w:r>
      <w:r w:rsidR="0032210D">
        <w:t>cz</w:t>
      </w:r>
      <w:r w:rsidR="00B34FB2">
        <w:t xml:space="preserve">y przedmiot umowy w terminie </w:t>
      </w:r>
      <w:proofErr w:type="gramStart"/>
      <w:r w:rsidR="00B34FB2">
        <w:t xml:space="preserve">8 </w:t>
      </w:r>
      <w:r w:rsidRPr="002C0BFD">
        <w:t xml:space="preserve"> dni</w:t>
      </w:r>
      <w:proofErr w:type="gramEnd"/>
      <w:r w:rsidRPr="002C0BFD">
        <w:t xml:space="preserve"> od dnia podpisania umowy.   </w:t>
      </w:r>
      <w:r w:rsidR="00790144">
        <w:br/>
        <w:t xml:space="preserve">Termin gwarancji na zakupiony towar -   </w:t>
      </w:r>
      <w:r w:rsidR="00B34FB2">
        <w:t>10</w:t>
      </w:r>
      <w:r w:rsidR="00790144">
        <w:t xml:space="preserve"> lat.</w:t>
      </w:r>
    </w:p>
    <w:p w14:paraId="18BBFACF" w14:textId="711A49E0" w:rsidR="00BC2173" w:rsidRDefault="0032210D" w:rsidP="00BC2173">
      <w:pPr>
        <w:jc w:val="center"/>
      </w:pPr>
      <w:r>
        <w:t>§3</w:t>
      </w:r>
    </w:p>
    <w:p w14:paraId="7E91A3EC" w14:textId="06783564" w:rsidR="00BC2173" w:rsidRDefault="00BC2173" w:rsidP="00BC2173">
      <w:pPr>
        <w:jc w:val="both"/>
      </w:pPr>
      <w:r>
        <w:t xml:space="preserve">1.Za wykonanie przedmiotu umowy Wykonawca otrzyma wynagrodzenie brutto w wysokości ………… zł </w:t>
      </w:r>
      <w:proofErr w:type="gramStart"/>
      <w:r>
        <w:t>( słownie</w:t>
      </w:r>
      <w:proofErr w:type="gramEnd"/>
      <w:r>
        <w:t>: …………………………) zgodnie z ofertą z dnia …</w:t>
      </w:r>
      <w:r w:rsidR="00B6275E">
        <w:t>……, która stanowi załącznik nr 1</w:t>
      </w:r>
      <w:r>
        <w:t xml:space="preserve"> do niniejszej umowy.</w:t>
      </w:r>
    </w:p>
    <w:p w14:paraId="344A94F0" w14:textId="77777777" w:rsidR="00BC2173" w:rsidRDefault="00BC2173" w:rsidP="00BC2173">
      <w:pPr>
        <w:jc w:val="both"/>
      </w:pPr>
      <w:r>
        <w:t>2.Wynagrodzenie, o którym mowa w ust. 1 obejmuje wszelkie koszty jakie poniesie Wykonawca w związku z wykonaniem przedmiotu umowy.</w:t>
      </w:r>
    </w:p>
    <w:p w14:paraId="2C408CF0" w14:textId="77777777" w:rsidR="00BC2173" w:rsidRDefault="00BC2173" w:rsidP="00BC2173">
      <w:pPr>
        <w:jc w:val="both"/>
      </w:pPr>
      <w:r>
        <w:t>3. Wynagrodz</w:t>
      </w:r>
      <w:r w:rsidR="0097365B">
        <w:t>enie będzie płatne w terminie 14</w:t>
      </w:r>
      <w:r>
        <w:t xml:space="preserve"> dni od dnia zaakceptowania przez Zamawiającego faktury.</w:t>
      </w:r>
    </w:p>
    <w:p w14:paraId="436B8D2F" w14:textId="77777777" w:rsidR="00BC2173" w:rsidRDefault="00BC2173" w:rsidP="00BC2173">
      <w:pPr>
        <w:jc w:val="both"/>
      </w:pPr>
      <w:r>
        <w:t xml:space="preserve">4. Warunkiem zaakceptowania faktury jest prawidłowe wykonanie przedmiotu umowy, co zostanie potwierdzone podpisaniem przez strony protokołu odbioru stosownie do postanowień </w:t>
      </w:r>
    </w:p>
    <w:p w14:paraId="10140E2E" w14:textId="77777777" w:rsidR="00BC2173" w:rsidRDefault="00BC2173" w:rsidP="00BC2173">
      <w:pPr>
        <w:jc w:val="both"/>
      </w:pPr>
      <w:r>
        <w:lastRenderedPageBreak/>
        <w:t>5. Zapłata wynagrodzenia Wykonawcy będzie dokonana przelewem na rachunek bankowy Wykonawcy.</w:t>
      </w:r>
    </w:p>
    <w:p w14:paraId="5251FA4A" w14:textId="77777777" w:rsidR="008A4B84" w:rsidRDefault="008A4B84" w:rsidP="00BC2173">
      <w:pPr>
        <w:jc w:val="center"/>
      </w:pPr>
    </w:p>
    <w:p w14:paraId="6C70C6D6" w14:textId="4D44019A" w:rsidR="00BC2173" w:rsidRDefault="0032210D" w:rsidP="00BC2173">
      <w:pPr>
        <w:jc w:val="center"/>
      </w:pPr>
      <w:r>
        <w:t>§4</w:t>
      </w:r>
    </w:p>
    <w:p w14:paraId="3D88EE90" w14:textId="77777777" w:rsidR="00BC2173" w:rsidRDefault="00BC2173" w:rsidP="00BC2173">
      <w:r>
        <w:t>1.Przedmiot umowy zostanie dostarczony do siedziby Zamawiającego na koszt i ryzyko Wykonawcy.</w:t>
      </w:r>
    </w:p>
    <w:p w14:paraId="4934D6AA" w14:textId="77777777" w:rsidR="00BC2173" w:rsidRDefault="00BC2173" w:rsidP="00BC2173">
      <w:r>
        <w:t>2. O planowanej dostawie, Wykonawca poinformuje Zamawiającego na co najmniej 1 dzień przed dostawą.</w:t>
      </w:r>
    </w:p>
    <w:p w14:paraId="0B1C151F" w14:textId="77777777" w:rsidR="00BC2173" w:rsidRDefault="00BC2173" w:rsidP="00BC2173">
      <w:r>
        <w:t xml:space="preserve">3. Odbiór przedmiotu umowy zostanie potwierdzony protokołem odbioru podpisanym przez przedstawicieli stron umowy.  </w:t>
      </w:r>
    </w:p>
    <w:p w14:paraId="4F63062D" w14:textId="77777777" w:rsidR="00BC2173" w:rsidRDefault="00BC2173" w:rsidP="00BC2173">
      <w:pPr>
        <w:jc w:val="both"/>
      </w:pPr>
      <w:r>
        <w:t xml:space="preserve">4. Jeżeli przy odbiorze przedmiotu umowy strony stwierdzą wady bądź braki, Wykonawca zobowiązany będzie do nieodpłatnego ich usunięcia w terminie uzgodnionym przez obie strony. Potwierdzeniem przyjęcia przedmiotu umowy będzie protokół odbioru sporządzony na dzień realizacji przedmiotu umowy, a w </w:t>
      </w:r>
      <w:proofErr w:type="gramStart"/>
      <w:r>
        <w:t>przypadku</w:t>
      </w:r>
      <w:proofErr w:type="gramEnd"/>
      <w:r>
        <w:t xml:space="preserve"> gdy przy odbiorze stwierdzono braki lub wady na dzień uzupełnienia braków i usunięcia wad.</w:t>
      </w:r>
    </w:p>
    <w:p w14:paraId="24F0C3DE" w14:textId="77777777" w:rsidR="00BC2173" w:rsidRDefault="00BC2173" w:rsidP="00BC2173">
      <w:pPr>
        <w:jc w:val="both"/>
      </w:pPr>
      <w:r>
        <w:t>5. Osobami uprawnionym do kontaktu w sprawie realizacji niniejszej umowy będą:</w:t>
      </w:r>
    </w:p>
    <w:p w14:paraId="4396D51E" w14:textId="4B96F508" w:rsidR="00BC2173" w:rsidRDefault="00BC2173" w:rsidP="00BC2173">
      <w:pPr>
        <w:jc w:val="both"/>
      </w:pPr>
      <w:r>
        <w:t xml:space="preserve">- ze strony </w:t>
      </w:r>
      <w:proofErr w:type="gramStart"/>
      <w:r>
        <w:t>Zamawiającego :</w:t>
      </w:r>
      <w:proofErr w:type="gramEnd"/>
      <w:r>
        <w:t xml:space="preserve"> ………</w:t>
      </w:r>
      <w:r w:rsidR="00B6275E">
        <w:t>………………………………..</w:t>
      </w:r>
      <w:r>
        <w:t>…………, tel. ………………….., e-mail:…………..,</w:t>
      </w:r>
    </w:p>
    <w:p w14:paraId="0C7AC5F4" w14:textId="7B46FB3C" w:rsidR="00BC2173" w:rsidRDefault="00BC2173" w:rsidP="00BC2173">
      <w:pPr>
        <w:jc w:val="both"/>
      </w:pPr>
      <w:r>
        <w:t xml:space="preserve">- ze strony </w:t>
      </w:r>
      <w:proofErr w:type="gramStart"/>
      <w:r>
        <w:t>Wykonawcy :</w:t>
      </w:r>
      <w:proofErr w:type="gramEnd"/>
      <w:r>
        <w:t xml:space="preserve"> …………</w:t>
      </w:r>
      <w:r w:rsidR="00B6275E">
        <w:t>………………………………………….</w:t>
      </w:r>
      <w:r>
        <w:t>………, tel. ………………….., e-mail:………….. .</w:t>
      </w:r>
    </w:p>
    <w:p w14:paraId="5D08E440" w14:textId="251CBEA8" w:rsidR="00BC2173" w:rsidRDefault="0032210D" w:rsidP="00BC2173">
      <w:pPr>
        <w:jc w:val="center"/>
      </w:pPr>
      <w:r>
        <w:t>§5</w:t>
      </w:r>
    </w:p>
    <w:p w14:paraId="39295772" w14:textId="77777777" w:rsidR="00BC2173" w:rsidRDefault="00BC2173" w:rsidP="00BC2173">
      <w:pPr>
        <w:jc w:val="both"/>
      </w:pPr>
      <w:r>
        <w:t xml:space="preserve">1.Niezależnie od uprawnień z tytułu rękojmi, określonymi przepisami prawa, Wykonawca udziela Zamawiającemu gwarancji jakości dotyczącej każdego z elementów przedmiotu umowy.  </w:t>
      </w:r>
    </w:p>
    <w:p w14:paraId="020C9559" w14:textId="249811E6" w:rsidR="00BC2173" w:rsidRDefault="00BC2173" w:rsidP="00BC2173">
      <w:pPr>
        <w:jc w:val="both"/>
      </w:pPr>
      <w:r>
        <w:t xml:space="preserve">2. Wykonawca udziela Zamawiającemu </w:t>
      </w:r>
      <w:r w:rsidR="00573D18">
        <w:t>10 letniej</w:t>
      </w:r>
      <w:r>
        <w:t xml:space="preserve"> gwarancji jakości na dostarczony sprzęt </w:t>
      </w:r>
      <w:r w:rsidR="00573D18">
        <w:t>stanowiący</w:t>
      </w:r>
      <w:r>
        <w:t xml:space="preserve"> przedmiot umowy na warunkach kodeksu cywilnego, okres ten nie dotyczy </w:t>
      </w:r>
      <w:proofErr w:type="gramStart"/>
      <w:r>
        <w:t>przypadku</w:t>
      </w:r>
      <w:proofErr w:type="gramEnd"/>
      <w:r>
        <w:t xml:space="preserve"> gdy Wykonawca nie jest producentem sprzętu, a warunki gwarancji producenta sprzętu przewidują dłuższy okres gwarancji niż zastrzeżony w niniejszej umowie, wówczas gwarancja Wykonawcy udzielona jest na okres wskazany w gwarancji producenta sprzętu. Gwarancja producenta obowiązuje niezależnie od gwarancji Wykonawcy. Okres gwarancji jakości udzielonej przez producenta sprzętu potwierdzą załączone przez Wykonawcę </w:t>
      </w:r>
      <w:proofErr w:type="gramStart"/>
      <w:r>
        <w:t>dokumenty  (</w:t>
      </w:r>
      <w:proofErr w:type="gramEnd"/>
      <w:r>
        <w:t xml:space="preserve"> certyfikaty) gwarancji jakości. Zamawiającemu przysługuje prawo wyboru trybu, z którego dokonuje realizacji swych uprawnień tj. z rękojmi czy gwaranc</w:t>
      </w:r>
      <w:r w:rsidR="00573D18">
        <w:t xml:space="preserve">ji </w:t>
      </w:r>
      <w:proofErr w:type="gramStart"/>
      <w:r w:rsidR="00573D18">
        <w:t xml:space="preserve">jakości,  </w:t>
      </w:r>
      <w:r>
        <w:t xml:space="preserve"> </w:t>
      </w:r>
      <w:proofErr w:type="gramEnd"/>
      <w:r>
        <w:t xml:space="preserve"> z gwarancji jakości producenta, czy też z gwarancji Wykonawcy. Zapis niniejszy stanowi dokument gwarancji jakości w rozumieniu przepisów art. 577 §1 kodeksu cywilnego.</w:t>
      </w:r>
    </w:p>
    <w:p w14:paraId="37CA1E25" w14:textId="77777777" w:rsidR="00BC2173" w:rsidRDefault="00BC2173" w:rsidP="00BC2173">
      <w:pPr>
        <w:jc w:val="both"/>
      </w:pPr>
      <w:r>
        <w:t xml:space="preserve">3. Gwarancją objęte są wszystkie wady wyłączające lub ograniczające możliwość korzystania ze sprzętu stanowiącego przedmiot umowy, zgodnie z jego/ich </w:t>
      </w:r>
      <w:proofErr w:type="gramStart"/>
      <w:r>
        <w:t>przeznaczeniem,</w:t>
      </w:r>
      <w:r w:rsidR="00F665D4">
        <w:t xml:space="preserve"> </w:t>
      </w:r>
      <w:r>
        <w:t xml:space="preserve"> w</w:t>
      </w:r>
      <w:proofErr w:type="gramEnd"/>
      <w:r>
        <w:t xml:space="preserve"> sposób</w:t>
      </w:r>
      <w:r w:rsidR="00BC2E0B">
        <w:t xml:space="preserve"> </w:t>
      </w:r>
      <w:r>
        <w:t xml:space="preserve">zgodny </w:t>
      </w:r>
      <w:r w:rsidR="004E1E97">
        <w:br/>
      </w:r>
      <w:r>
        <w:t>z dostarczoną dokumentacją z zastrzeżeniem ust. 4.</w:t>
      </w:r>
    </w:p>
    <w:p w14:paraId="5FF34EBA" w14:textId="77777777" w:rsidR="00BC2173" w:rsidRDefault="00BC2173" w:rsidP="00BC2173">
      <w:pPr>
        <w:jc w:val="both"/>
      </w:pPr>
      <w:r>
        <w:t>4. Gwarancją nie są objęte wady wynikające wyłącznie z:</w:t>
      </w:r>
    </w:p>
    <w:p w14:paraId="14202BE3" w14:textId="77777777" w:rsidR="00BC2173" w:rsidRDefault="00BC2173" w:rsidP="00BC2173">
      <w:pPr>
        <w:jc w:val="both"/>
      </w:pPr>
      <w:r>
        <w:t>1) eksploatowania sprzętu niezgodnie z dokumentacją użytkownika,</w:t>
      </w:r>
    </w:p>
    <w:p w14:paraId="31404FAC" w14:textId="77777777" w:rsidR="00BC2173" w:rsidRDefault="00BC2173" w:rsidP="00BC2173">
      <w:pPr>
        <w:jc w:val="both"/>
      </w:pPr>
      <w:r>
        <w:t>2) działania osób trzecich,</w:t>
      </w:r>
    </w:p>
    <w:p w14:paraId="0B3D59C5" w14:textId="77777777" w:rsidR="00BC2173" w:rsidRDefault="00BC2173" w:rsidP="00BC2173">
      <w:pPr>
        <w:jc w:val="both"/>
      </w:pPr>
      <w:r>
        <w:t>3) zdarzeń mających charakter siły wyższej,</w:t>
      </w:r>
    </w:p>
    <w:p w14:paraId="4513D2A4" w14:textId="5E8DC57A" w:rsidR="00BC2173" w:rsidRDefault="00BC2173" w:rsidP="00BC2173">
      <w:pPr>
        <w:jc w:val="both"/>
      </w:pPr>
      <w:r>
        <w:lastRenderedPageBreak/>
        <w:t>5. Wykon</w:t>
      </w:r>
      <w:r w:rsidR="00573D18">
        <w:t>awca wyraża zgodę na samodzielny</w:t>
      </w:r>
      <w:r>
        <w:t xml:space="preserve"> </w:t>
      </w:r>
      <w:r w:rsidR="00573D18">
        <w:t>montaż</w:t>
      </w:r>
      <w:r>
        <w:t xml:space="preserve"> przez Zamawiającego sprzętu bez utraty uprawnień z tytułu gwarancji i rękojmi udzielonej przez Wykonawcę.</w:t>
      </w:r>
    </w:p>
    <w:p w14:paraId="2484A5A9" w14:textId="77777777" w:rsidR="00BC2173" w:rsidRDefault="00BC2173" w:rsidP="00BC2173">
      <w:pPr>
        <w:jc w:val="both"/>
      </w:pPr>
      <w:r>
        <w:t>6. W ramach udzielonej gwarancji Wykonawca zobowiązany będzie do nieodpłatnego usunięcia wady sprzętu lub do dostarczenia sprzętu wolnego od wad, jeżeli wady te ujawnią się w okresie gwarancji.</w:t>
      </w:r>
    </w:p>
    <w:p w14:paraId="0FD41432" w14:textId="77777777" w:rsidR="00BC2173" w:rsidRDefault="00BC2173" w:rsidP="00BC2173">
      <w:pPr>
        <w:jc w:val="both"/>
      </w:pPr>
      <w:r>
        <w:t>7. Wykonawca przystąpi do wykonywania obowiązków wynikających z udzielonej gwarancji nie późnej niż w ciągu 3 dni od dnia zgłoszenia. Strony oświadczają, iż zgłoszenie może nastąpić drogą elektroniczną na adres:</w:t>
      </w:r>
      <w:r w:rsidR="004E1E97">
        <w:t xml:space="preserve"> poczta@zsp.wieruszow.pl</w:t>
      </w:r>
    </w:p>
    <w:p w14:paraId="561786CC" w14:textId="77777777" w:rsidR="00BC2173" w:rsidRDefault="00BC2173" w:rsidP="00BC2173">
      <w:pPr>
        <w:jc w:val="both"/>
      </w:pPr>
      <w:r>
        <w:t xml:space="preserve">8. Naprawa lub wymiana sprzętu powinna nastąpić w ciągu 14 dni od zgłoszenia usterki. Termin naprawy lub wymiany może ulec wydłużeniu jedynie w szczególnych wypadkach, jeżeli z przyczyn niezależnych od Wykonawcy naprawa lub wymiana sprzętu w zakreślonym terminie nie byłaby możliwa. W każdym wypadku Wykonawca zobowiązany jest powiadomić Zamawiającego o opóźnieniu naprawy lub wymiany z podaniem przyczyny tego opóźnienia. </w:t>
      </w:r>
    </w:p>
    <w:p w14:paraId="5F9B28A2" w14:textId="77777777" w:rsidR="00BC2173" w:rsidRDefault="00BC2173" w:rsidP="00BC2173">
      <w:pPr>
        <w:jc w:val="both"/>
      </w:pPr>
      <w:r>
        <w:t xml:space="preserve">9. W przypadku dokonania naprawy gwarancyjnej lub wymiany okres gwarancji sprzętu podlegającego naprawie lub </w:t>
      </w:r>
      <w:proofErr w:type="gramStart"/>
      <w:r>
        <w:t>wymianie :</w:t>
      </w:r>
      <w:proofErr w:type="gramEnd"/>
    </w:p>
    <w:p w14:paraId="5E72B79A" w14:textId="77777777" w:rsidR="00BC2173" w:rsidRDefault="00BC2173" w:rsidP="00BC2173">
      <w:pPr>
        <w:jc w:val="both"/>
      </w:pPr>
      <w:r>
        <w:t>1) w przypadku wymiany – rozpoczyna bieg od nowa,</w:t>
      </w:r>
    </w:p>
    <w:p w14:paraId="71FA663C" w14:textId="77777777" w:rsidR="00BC2173" w:rsidRDefault="00BC2173" w:rsidP="00BC2173">
      <w:pPr>
        <w:jc w:val="both"/>
      </w:pPr>
      <w:r>
        <w:t>2) w przypadku naprawy – ulega przedłużeniu o czas naprawy.</w:t>
      </w:r>
    </w:p>
    <w:p w14:paraId="2E30FD17" w14:textId="77777777" w:rsidR="00BC2173" w:rsidRDefault="00BC2173" w:rsidP="00BC2173">
      <w:pPr>
        <w:jc w:val="both"/>
      </w:pPr>
      <w:r>
        <w:t xml:space="preserve">10. Jeżeli w okresie gwarancji sprzęt będzie naprawiany więcej niż dwukrotnie, Wykonawca na żądanie Zamawiającego dostarczy nowy sprzęt. </w:t>
      </w:r>
    </w:p>
    <w:p w14:paraId="286A2769" w14:textId="77777777" w:rsidR="00BC2173" w:rsidRPr="002C0BFD" w:rsidRDefault="00BC2173" w:rsidP="00BC2173">
      <w:pPr>
        <w:jc w:val="both"/>
      </w:pPr>
      <w:r>
        <w:t xml:space="preserve">11. Wykonawca wymieniając sprzęt zobowiązany jest w każdym przypadku dostarczyć sprzęt fabrycznie nowy, o parametrach technicznych nie gorszych od sprzętu podlegającego wymianie.            </w:t>
      </w:r>
    </w:p>
    <w:p w14:paraId="0B76A8A3" w14:textId="77777777" w:rsidR="00BC2173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2. Punkt serwisowy dokonujący naprawy sprzętu powinien być położony na terenie kraju.</w:t>
      </w:r>
    </w:p>
    <w:p w14:paraId="62301F3F" w14:textId="77777777" w:rsidR="00BC2173" w:rsidRDefault="00BC2173" w:rsidP="00BC217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3. W każdym przypadku, gdy zachodzi potrzeba wymiany lub naprawy sprzętu wszelkie koszty wymiany naprawy pokrywa Wykonawca.</w:t>
      </w:r>
    </w:p>
    <w:p w14:paraId="6B2BB044" w14:textId="288F5EC3" w:rsidR="00BC2173" w:rsidRDefault="0032210D" w:rsidP="00BC2173">
      <w:pPr>
        <w:jc w:val="center"/>
      </w:pPr>
      <w:r>
        <w:t>§6</w:t>
      </w:r>
    </w:p>
    <w:p w14:paraId="06160EA0" w14:textId="77777777" w:rsidR="00BC2173" w:rsidRDefault="00BC2173" w:rsidP="00BC2173">
      <w:pPr>
        <w:jc w:val="both"/>
      </w:pPr>
      <w:r>
        <w:t>1.W przypadku niewykonania, nienależytego wykonania umowy lub odstąpienia od umowy przez Wykonawcę z przyczyn leżących po stronie Wykonawcy, a także odstąpienia przez Zamawiającego od umowy z przyczyn zawinionych przez Wykonawcę, Wykonawca zapłaci Zamawiającemu tytułem kary umownej 20% wartości brutto umowy.</w:t>
      </w:r>
    </w:p>
    <w:p w14:paraId="173BD596" w14:textId="77777777" w:rsidR="00BC2173" w:rsidRDefault="00BC2173" w:rsidP="00BC2173">
      <w:pPr>
        <w:jc w:val="both"/>
      </w:pPr>
      <w:r>
        <w:t>2. Za zwłokę w wykonaniu umowy, Wykonawca zapłaci Zamawiającemu karę umowną w wysokości 0,2% umownego wynagrodzenia brutto za każdy dzień zwłoki,</w:t>
      </w:r>
    </w:p>
    <w:p w14:paraId="6D7D9D94" w14:textId="77777777" w:rsidR="00BC2173" w:rsidRDefault="00BC2173" w:rsidP="00BC2173">
      <w:pPr>
        <w:jc w:val="both"/>
      </w:pPr>
      <w:r>
        <w:t>3. Za zwłokę w wykonaniu naprawy gwarancyjnej lub wymiany sprzętu Wykonawca zapłaci Zamawiającemu karę umowną w wysokości 0,2% umownego wynagrodzenia brutto za każdy dzień zwłoki.</w:t>
      </w:r>
    </w:p>
    <w:p w14:paraId="0713188D" w14:textId="77777777" w:rsidR="00BC2173" w:rsidRDefault="00BC2173" w:rsidP="00BC2173">
      <w:pPr>
        <w:jc w:val="both"/>
      </w:pPr>
      <w:r>
        <w:t xml:space="preserve">4.W </w:t>
      </w:r>
      <w:proofErr w:type="gramStart"/>
      <w:r>
        <w:t>przypadku</w:t>
      </w:r>
      <w:proofErr w:type="gramEnd"/>
      <w:r>
        <w:t xml:space="preserve"> gdy rzeczywiście poniesiona szkoda przekroczy wysokość zastrzeżonych kar umownych, Zamawiający może dochodzić odszkodowania uzupełniającego.</w:t>
      </w:r>
    </w:p>
    <w:p w14:paraId="02A18E5A" w14:textId="6A30C969" w:rsidR="00BC2173" w:rsidRDefault="0032210D" w:rsidP="00BC2173">
      <w:pPr>
        <w:jc w:val="center"/>
      </w:pPr>
      <w:r>
        <w:t>§7</w:t>
      </w:r>
    </w:p>
    <w:p w14:paraId="0ADEBDDC" w14:textId="3266BA0D" w:rsidR="00BC2173" w:rsidRDefault="00BC2173" w:rsidP="008A4B84">
      <w:r>
        <w:t>Zamawiający może rozwiązać niniejszą umowę bez zachowania okresu wypowiedzenia ze skutkiem natychmiastowym w przypadku gdy Wykonawca nie wyw</w:t>
      </w:r>
      <w:r w:rsidR="00573D18">
        <w:t xml:space="preserve">iązuje się z obowiązków </w:t>
      </w:r>
      <w:proofErr w:type="gramStart"/>
      <w:r w:rsidR="00573D18">
        <w:t>umownyc</w:t>
      </w:r>
      <w:r w:rsidR="00323970">
        <w:t xml:space="preserve">h </w:t>
      </w:r>
      <w:r>
        <w:t xml:space="preserve"> i</w:t>
      </w:r>
      <w:proofErr w:type="gramEnd"/>
      <w:r>
        <w:t xml:space="preserve"> pomimo wyznaczenia przez Zamawiającego dodatkowego terminu na wykonanie obowiązków </w:t>
      </w:r>
      <w:r>
        <w:lastRenderedPageBreak/>
        <w:t>umownych nadal ich nie wykonuje. Rozwiązanie umowy</w:t>
      </w:r>
      <w:r w:rsidR="008A4B84">
        <w:t xml:space="preserve">  </w:t>
      </w:r>
      <w:r>
        <w:t xml:space="preserve"> z powyższej przyczyny nie rodzi dla Wykonawcy jakichkolwiek roszczeń o zapłatę wynagrodzenia, choćby w części.</w:t>
      </w:r>
    </w:p>
    <w:p w14:paraId="1E264604" w14:textId="49E57176" w:rsidR="00BC2173" w:rsidRDefault="0032210D" w:rsidP="00BC2173">
      <w:pPr>
        <w:jc w:val="center"/>
      </w:pPr>
      <w:r>
        <w:t>§8</w:t>
      </w:r>
    </w:p>
    <w:p w14:paraId="3D58CE8D" w14:textId="77777777" w:rsidR="00BC2173" w:rsidRDefault="00BC2173" w:rsidP="00BC2173">
      <w:pPr>
        <w:jc w:val="both"/>
      </w:pPr>
      <w:r>
        <w:t>1.Zmiany niniejszej umowy wymagają formy pisemnej pod rygorem nieważności.</w:t>
      </w:r>
    </w:p>
    <w:p w14:paraId="12F8D047" w14:textId="77777777" w:rsidR="00BC2173" w:rsidRDefault="00BC2173" w:rsidP="00BC2173">
      <w:pPr>
        <w:jc w:val="both"/>
      </w:pPr>
      <w:r>
        <w:t xml:space="preserve">2.W sprawach nieuregulowanych umową będą miały zastosowanie przepisy Kodeksu cywilnego. </w:t>
      </w:r>
    </w:p>
    <w:p w14:paraId="6E5AF5E1" w14:textId="77777777" w:rsidR="00BC2173" w:rsidRDefault="00BC2173" w:rsidP="00BC2173">
      <w:pPr>
        <w:jc w:val="both"/>
      </w:pPr>
      <w:r>
        <w:t>3.Ewentualne spory mogące wyniknąć w trakcie realizacji niniejszej umowy będzie rozstrzygał sąd powszechny właściwy dla siedziby Zamawiającego.</w:t>
      </w:r>
    </w:p>
    <w:p w14:paraId="32979A85" w14:textId="77777777" w:rsidR="00BC2173" w:rsidRDefault="00BC2173" w:rsidP="00BC2173">
      <w:pPr>
        <w:jc w:val="both"/>
      </w:pPr>
      <w:r>
        <w:t>4.Umowa została sporządzona w dwóch jednobrzmiących egzemplarzach po jednym dla stron.</w:t>
      </w:r>
    </w:p>
    <w:p w14:paraId="7D0FBBCD" w14:textId="77777777" w:rsidR="00BC2173" w:rsidRDefault="00BC2173" w:rsidP="00BC2173">
      <w:pPr>
        <w:jc w:val="both"/>
      </w:pPr>
    </w:p>
    <w:p w14:paraId="5FA49F5B" w14:textId="77777777" w:rsidR="00BC2173" w:rsidRDefault="00BC2173" w:rsidP="00BC2173">
      <w:pPr>
        <w:jc w:val="both"/>
      </w:pPr>
    </w:p>
    <w:p w14:paraId="498257E0" w14:textId="77777777" w:rsidR="00BC2173" w:rsidRPr="00017268" w:rsidRDefault="00BC2173" w:rsidP="00BC2173">
      <w:pPr>
        <w:jc w:val="both"/>
        <w:rPr>
          <w:b/>
        </w:rPr>
      </w:pPr>
      <w:proofErr w:type="gramStart"/>
      <w:r>
        <w:rPr>
          <w:b/>
        </w:rPr>
        <w:t xml:space="preserve">Zamawiający:   </w:t>
      </w:r>
      <w:proofErr w:type="gramEnd"/>
      <w:r>
        <w:rPr>
          <w:b/>
        </w:rPr>
        <w:t xml:space="preserve">                                                               </w:t>
      </w:r>
      <w:r w:rsidR="00017268">
        <w:rPr>
          <w:b/>
        </w:rPr>
        <w:t xml:space="preserve">                                              </w:t>
      </w:r>
      <w:r>
        <w:rPr>
          <w:b/>
        </w:rPr>
        <w:t xml:space="preserve">      Wykonawca:</w:t>
      </w:r>
    </w:p>
    <w:p w14:paraId="287202D8" w14:textId="77777777" w:rsidR="00BC2173" w:rsidRDefault="00BC2173" w:rsidP="00480C8D">
      <w:pPr>
        <w:rPr>
          <w:b/>
        </w:rPr>
      </w:pPr>
    </w:p>
    <w:p w14:paraId="38E3E379" w14:textId="77777777" w:rsidR="00BC2173" w:rsidRDefault="00BC2173" w:rsidP="00BC2173">
      <w:pPr>
        <w:jc w:val="right"/>
        <w:rPr>
          <w:b/>
        </w:rPr>
      </w:pPr>
    </w:p>
    <w:p w14:paraId="199A6BFB" w14:textId="77777777" w:rsidR="00A20D48" w:rsidRDefault="00A20D48" w:rsidP="007C61E5">
      <w:pPr>
        <w:jc w:val="right"/>
        <w:rPr>
          <w:b/>
        </w:rPr>
      </w:pPr>
    </w:p>
    <w:p w14:paraId="542D398D" w14:textId="77777777" w:rsidR="00A20D48" w:rsidRDefault="00A20D48" w:rsidP="007C61E5">
      <w:pPr>
        <w:jc w:val="right"/>
        <w:rPr>
          <w:b/>
        </w:rPr>
      </w:pPr>
    </w:p>
    <w:p w14:paraId="6605A6FE" w14:textId="77777777" w:rsidR="00A20D48" w:rsidRDefault="00A20D48" w:rsidP="007C61E5">
      <w:pPr>
        <w:jc w:val="right"/>
        <w:rPr>
          <w:b/>
        </w:rPr>
      </w:pPr>
    </w:p>
    <w:p w14:paraId="01E45723" w14:textId="77777777" w:rsidR="00A20D48" w:rsidRDefault="00A20D48" w:rsidP="007C61E5">
      <w:pPr>
        <w:jc w:val="right"/>
        <w:rPr>
          <w:b/>
        </w:rPr>
      </w:pPr>
    </w:p>
    <w:p w14:paraId="2FEF8CAB" w14:textId="77777777" w:rsidR="00A20D48" w:rsidRDefault="00A20D48" w:rsidP="007C61E5">
      <w:pPr>
        <w:jc w:val="right"/>
        <w:rPr>
          <w:b/>
        </w:rPr>
      </w:pPr>
    </w:p>
    <w:p w14:paraId="13F44362" w14:textId="77777777" w:rsidR="00A20D48" w:rsidRDefault="00A20D48" w:rsidP="007C61E5">
      <w:pPr>
        <w:jc w:val="right"/>
        <w:rPr>
          <w:b/>
        </w:rPr>
      </w:pPr>
    </w:p>
    <w:p w14:paraId="1CC9C71E" w14:textId="77777777" w:rsidR="00A20D48" w:rsidRDefault="00A20D48" w:rsidP="007C61E5">
      <w:pPr>
        <w:jc w:val="right"/>
        <w:rPr>
          <w:b/>
        </w:rPr>
      </w:pPr>
    </w:p>
    <w:p w14:paraId="03E88C70" w14:textId="77777777" w:rsidR="00A20D48" w:rsidRDefault="00A20D48" w:rsidP="007C61E5">
      <w:pPr>
        <w:jc w:val="right"/>
        <w:rPr>
          <w:b/>
        </w:rPr>
      </w:pPr>
    </w:p>
    <w:p w14:paraId="0B60638E" w14:textId="77777777" w:rsidR="00A20D48" w:rsidRDefault="00A20D48" w:rsidP="007C61E5">
      <w:pPr>
        <w:jc w:val="right"/>
        <w:rPr>
          <w:b/>
        </w:rPr>
      </w:pPr>
    </w:p>
    <w:p w14:paraId="0BD80147" w14:textId="77777777" w:rsidR="00A20D48" w:rsidRDefault="00A20D48" w:rsidP="007C61E5">
      <w:pPr>
        <w:jc w:val="right"/>
        <w:rPr>
          <w:b/>
        </w:rPr>
      </w:pPr>
    </w:p>
    <w:p w14:paraId="78B5A73A" w14:textId="77777777" w:rsidR="00A20D48" w:rsidRDefault="00A20D48" w:rsidP="007C61E5">
      <w:pPr>
        <w:jc w:val="right"/>
        <w:rPr>
          <w:b/>
        </w:rPr>
      </w:pPr>
    </w:p>
    <w:p w14:paraId="6BDD633D" w14:textId="77777777" w:rsidR="00A20D48" w:rsidRDefault="00A20D48" w:rsidP="007C61E5">
      <w:pPr>
        <w:jc w:val="right"/>
        <w:rPr>
          <w:b/>
        </w:rPr>
      </w:pPr>
    </w:p>
    <w:p w14:paraId="27350F13" w14:textId="77777777" w:rsidR="00A20D48" w:rsidRDefault="00A20D48" w:rsidP="007C61E5">
      <w:pPr>
        <w:jc w:val="right"/>
        <w:rPr>
          <w:b/>
        </w:rPr>
      </w:pPr>
    </w:p>
    <w:p w14:paraId="399025BE" w14:textId="77777777" w:rsidR="00A20D48" w:rsidRDefault="00A20D48" w:rsidP="007C61E5">
      <w:pPr>
        <w:jc w:val="right"/>
        <w:rPr>
          <w:b/>
        </w:rPr>
      </w:pPr>
    </w:p>
    <w:p w14:paraId="6A04BBB1" w14:textId="77777777" w:rsidR="00A20D48" w:rsidRDefault="00A20D48" w:rsidP="007C61E5">
      <w:pPr>
        <w:jc w:val="right"/>
        <w:rPr>
          <w:b/>
        </w:rPr>
      </w:pPr>
    </w:p>
    <w:p w14:paraId="52A1750D" w14:textId="77777777" w:rsidR="00A20D48" w:rsidRDefault="00A20D48" w:rsidP="007C61E5">
      <w:pPr>
        <w:jc w:val="right"/>
        <w:rPr>
          <w:b/>
        </w:rPr>
      </w:pPr>
    </w:p>
    <w:p w14:paraId="17146850" w14:textId="77777777" w:rsidR="00A20D48" w:rsidRDefault="00A20D48" w:rsidP="007C61E5">
      <w:pPr>
        <w:jc w:val="right"/>
        <w:rPr>
          <w:b/>
        </w:rPr>
      </w:pPr>
    </w:p>
    <w:p w14:paraId="04F290D2" w14:textId="77777777" w:rsidR="00A20D48" w:rsidRDefault="00A20D48" w:rsidP="007C61E5">
      <w:pPr>
        <w:jc w:val="right"/>
        <w:rPr>
          <w:b/>
        </w:rPr>
      </w:pPr>
    </w:p>
    <w:p w14:paraId="6D21183E" w14:textId="77777777" w:rsidR="00B6275E" w:rsidRDefault="00B6275E" w:rsidP="00B6275E">
      <w:pPr>
        <w:rPr>
          <w:b/>
        </w:rPr>
      </w:pPr>
    </w:p>
    <w:p w14:paraId="13C9D9B6" w14:textId="77777777" w:rsidR="003F66D6" w:rsidRPr="00F665D4" w:rsidRDefault="00BC2173" w:rsidP="00B6275E">
      <w:pPr>
        <w:ind w:left="4248" w:firstLine="708"/>
        <w:rPr>
          <w:b/>
        </w:rPr>
      </w:pPr>
      <w:r>
        <w:rPr>
          <w:b/>
        </w:rPr>
        <w:lastRenderedPageBreak/>
        <w:t>Z</w:t>
      </w:r>
      <w:r w:rsidRPr="007E1500">
        <w:rPr>
          <w:b/>
        </w:rPr>
        <w:t xml:space="preserve">ałącznik nr </w:t>
      </w:r>
      <w:r>
        <w:rPr>
          <w:b/>
        </w:rPr>
        <w:t>4</w:t>
      </w:r>
      <w:r w:rsidRPr="007E1500">
        <w:rPr>
          <w:b/>
        </w:rPr>
        <w:t xml:space="preserve"> do zapytania ofertowego</w:t>
      </w:r>
    </w:p>
    <w:p w14:paraId="29ABEEA6" w14:textId="77777777" w:rsidR="00B6275E" w:rsidRDefault="00B6275E" w:rsidP="004F2B2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7D6E06E9" w14:textId="77777777" w:rsidR="004F2B27" w:rsidRPr="0033077C" w:rsidRDefault="004F2B27" w:rsidP="004F2B2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33077C">
        <w:rPr>
          <w:rFonts w:ascii="Calibri" w:hAnsi="Calibri" w:cs="Calibri"/>
          <w:b/>
          <w:bCs/>
          <w:sz w:val="20"/>
          <w:szCs w:val="20"/>
        </w:rPr>
        <w:t>Klauzula informacyjna</w:t>
      </w:r>
    </w:p>
    <w:p w14:paraId="478115D2" w14:textId="77777777" w:rsidR="004F2B27" w:rsidRPr="0033077C" w:rsidRDefault="004F2B27" w:rsidP="004F2B27">
      <w:pPr>
        <w:pStyle w:val="NormalnyWeb"/>
        <w:shd w:val="clear" w:color="auto" w:fill="FFFFFF"/>
        <w:spacing w:before="24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77C">
        <w:rPr>
          <w:rFonts w:ascii="Calibri" w:hAnsi="Calibri" w:cs="Calibri"/>
          <w:sz w:val="20"/>
          <w:szCs w:val="20"/>
        </w:rPr>
        <w:t xml:space="preserve">Wypełniając obowiązek informacyjny wynikający z art. 13 ust. 1 i 2 rozporządzenia </w:t>
      </w:r>
      <w:proofErr w:type="spellStart"/>
      <w:r w:rsidRPr="0033077C">
        <w:rPr>
          <w:rFonts w:ascii="Calibri" w:hAnsi="Calibri" w:cs="Calibri"/>
          <w:sz w:val="20"/>
          <w:szCs w:val="20"/>
        </w:rPr>
        <w:t>PEiR</w:t>
      </w:r>
      <w:proofErr w:type="spellEnd"/>
      <w:r w:rsidRPr="0033077C">
        <w:rPr>
          <w:rFonts w:ascii="Calibri" w:hAnsi="Calibri" w:cs="Calibri"/>
          <w:sz w:val="20"/>
          <w:szCs w:val="20"/>
        </w:rPr>
        <w:t xml:space="preserve"> (UE) nr 2016/679 z 27.04.2016 r. w sprawie ochrony osób fizycznych w związku z przetwarzaniem danych osobowych i w sprawie swobodnego przepływu takich danych oraz uchylenia dyrektywy 95/46/WE (ogólne rozporządzenie o ochronie danych) (</w:t>
      </w:r>
      <w:proofErr w:type="spellStart"/>
      <w:r w:rsidRPr="0033077C">
        <w:rPr>
          <w:rFonts w:ascii="Calibri" w:hAnsi="Calibri" w:cs="Calibri"/>
          <w:sz w:val="20"/>
          <w:szCs w:val="20"/>
        </w:rPr>
        <w:t>Dz.Urz</w:t>
      </w:r>
      <w:proofErr w:type="spellEnd"/>
      <w:r w:rsidRPr="0033077C">
        <w:rPr>
          <w:rFonts w:ascii="Calibri" w:hAnsi="Calibri" w:cs="Calibri"/>
          <w:sz w:val="20"/>
          <w:szCs w:val="20"/>
        </w:rPr>
        <w:t xml:space="preserve">. UE. L. z 2016 r. Nr 119, s. 1, ze zm.) – dalej RODO, </w:t>
      </w:r>
      <w:proofErr w:type="gramStart"/>
      <w:r w:rsidRPr="0033077C">
        <w:rPr>
          <w:rFonts w:ascii="Calibri" w:hAnsi="Calibri" w:cs="Calibri"/>
          <w:sz w:val="20"/>
          <w:szCs w:val="20"/>
        </w:rPr>
        <w:t>informuję</w:t>
      </w:r>
      <w:proofErr w:type="gramEnd"/>
      <w:r w:rsidRPr="0033077C">
        <w:rPr>
          <w:rFonts w:ascii="Calibri" w:hAnsi="Calibri" w:cs="Calibri"/>
          <w:sz w:val="20"/>
          <w:szCs w:val="20"/>
        </w:rPr>
        <w:t xml:space="preserve"> że:</w:t>
      </w:r>
    </w:p>
    <w:p w14:paraId="3E2EFA3F" w14:textId="77777777" w:rsidR="004F2B27" w:rsidRPr="0033077C" w:rsidRDefault="004F2B27" w:rsidP="004F2B27">
      <w:pPr>
        <w:pStyle w:val="NormalnyWeb"/>
        <w:shd w:val="clear" w:color="auto" w:fill="FFFFFF"/>
        <w:spacing w:before="24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B4329D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Administrator danych osobowych </w:t>
      </w:r>
    </w:p>
    <w:p w14:paraId="4AA8E69C" w14:textId="1D8ADE42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4F2B27">
        <w:rPr>
          <w:rFonts w:cs="Calibri"/>
          <w:sz w:val="20"/>
          <w:szCs w:val="20"/>
        </w:rPr>
        <w:t>Zespół Szkół Ponadpodstawowych im. S. Staszica w Wieruszowie, ul. Szkolna 1-3, 98-400 Wieruszów, adres e-mail: poczta@zsp.wieruszow.pl, tel. 62 784 13 21</w:t>
      </w:r>
    </w:p>
    <w:p w14:paraId="4CA3CFC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spektor ochrony danych</w:t>
      </w:r>
    </w:p>
    <w:p w14:paraId="4366EEB8" w14:textId="34A6C754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 xml:space="preserve">Kontakt - numer telefonu: 727 931 623 lub </w:t>
      </w:r>
      <w:proofErr w:type="gramStart"/>
      <w:r w:rsidRPr="0033077C">
        <w:rPr>
          <w:rFonts w:cs="Calibri"/>
          <w:sz w:val="20"/>
          <w:szCs w:val="20"/>
        </w:rPr>
        <w:t>adres  e-mail</w:t>
      </w:r>
      <w:proofErr w:type="gramEnd"/>
      <w:r w:rsidRPr="0033077C">
        <w:rPr>
          <w:rFonts w:cs="Calibri"/>
          <w:sz w:val="20"/>
          <w:szCs w:val="20"/>
        </w:rPr>
        <w:t xml:space="preserve">: </w:t>
      </w:r>
      <w:r w:rsidRPr="004F2B27">
        <w:rPr>
          <w:rFonts w:cs="Calibri"/>
          <w:sz w:val="20"/>
          <w:szCs w:val="20"/>
        </w:rPr>
        <w:t>iod@zsp.wieruszow.pl</w:t>
      </w:r>
    </w:p>
    <w:p w14:paraId="5EE0D21F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Cele i podstawy przetwarzania danych osobowych</w:t>
      </w:r>
    </w:p>
    <w:p w14:paraId="71E9E1D3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Dane osobowe przetwarzane będą w związku z zapytaniem ofertowym w postępowaniu o zamówienie, którego wartość nie przekracza 130 tys. zł na podstawie obowiązku prawnego administratora wynikającego z przepisów ustawy z dn. 23.04.1964 r. - Kodeks cywilny oraz ustawy z dn. 06.09.2001 o dostępie do informacji publicznej.</w:t>
      </w:r>
    </w:p>
    <w:p w14:paraId="34895171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Odbiorcy danych osobowych </w:t>
      </w:r>
    </w:p>
    <w:p w14:paraId="13062436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Odbiorcami będą organy, podmioty, strony postępowania wyłącznie na podstawie przepisów prawa lub podpisanych z administratorem umów powierzenia przetwarzania danych osobowych na świadczenie usług serwisowych dla systemów informatycznych wykorzystywanych przy ich przetwarzaniu lub obsługi prawnej i informatycznej jednostki.</w:t>
      </w:r>
    </w:p>
    <w:p w14:paraId="6DA7DC05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Przekazywanie danych do państw trzecich lub organizacji międzynarodowych</w:t>
      </w:r>
    </w:p>
    <w:p w14:paraId="5BB092B1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Państwa dane osobowe nie będą przekazywane do państw trzecich ani do organizacji międzynarodowej.</w:t>
      </w:r>
    </w:p>
    <w:p w14:paraId="1FF8794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Okres przechowywania danych osobowych</w:t>
      </w:r>
    </w:p>
    <w:p w14:paraId="1A515EA1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Dane osobowe będą przetwarzane przez okres 5 lat od momentu poinformowania uczestników postępowania o wyłonieniu najlepszej oferty, a następnie przez okres obowiązkowej archiwizacji zgodnie z przepisami ustawy z dnia 14 lipca 1983 r. o narodowym zasobie archiwalnym i archiwach.</w:t>
      </w:r>
    </w:p>
    <w:p w14:paraId="3EA8050E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 xml:space="preserve">Zakres przysługujących uprawnień </w:t>
      </w:r>
    </w:p>
    <w:p w14:paraId="4ED6B743" w14:textId="77777777" w:rsidR="004F2B27" w:rsidRPr="0033077C" w:rsidRDefault="004F2B27" w:rsidP="004F2B27">
      <w:pPr>
        <w:pStyle w:val="Akapitzlist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Mają Państwo prawo do żądania dostępu do swoich danych osobowych, a także ich sprostowania (poprawiania). Przysługuje Państw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1E4162A1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formacje o prawie wniesienia skargi do organu nadzorczego</w:t>
      </w:r>
    </w:p>
    <w:p w14:paraId="4D71736F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W razie powzięcia informacji o niezgodnym z prawem przetwarzaniu danych osobowych, przysługuje Państwu prawo wniesienia skargi do organu nadzorczego właściwego w sprawach ochrony danych osobowych Prezesa Urzędu Ochrony Danych Osobowych w Warszawie przy ul. Stawki 2, 00-193 Warszawa.</w:t>
      </w:r>
    </w:p>
    <w:p w14:paraId="146644F7" w14:textId="77777777" w:rsidR="004F2B27" w:rsidRPr="0033077C" w:rsidRDefault="004F2B27" w:rsidP="004F2B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33077C">
        <w:rPr>
          <w:rFonts w:cs="Calibri"/>
          <w:b/>
          <w:bCs/>
          <w:sz w:val="20"/>
          <w:szCs w:val="20"/>
        </w:rPr>
        <w:t>Informacja o wymogu/dobrowolności podania danych</w:t>
      </w:r>
    </w:p>
    <w:p w14:paraId="327070D4" w14:textId="77777777" w:rsidR="004F2B27" w:rsidRPr="0033077C" w:rsidRDefault="004F2B27" w:rsidP="004F2B27">
      <w:pPr>
        <w:pStyle w:val="Akapitzlist"/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33077C">
        <w:rPr>
          <w:rFonts w:cs="Calibri"/>
          <w:sz w:val="20"/>
          <w:szCs w:val="20"/>
        </w:rPr>
        <w:t>Podanie danych jest dobrowolne, ale niezbędne do udziału w postępowaniu. Podanie dodatkowych danych, których przetwarzanie odbywa się na podstawie zgody jest dobrowolne, a ich niepodanie nie będzie miało wpływu na wybór oferty.</w:t>
      </w:r>
    </w:p>
    <w:p w14:paraId="1EA5383B" w14:textId="77777777" w:rsidR="004F2B27" w:rsidRDefault="004F2B27" w:rsidP="004F2B2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4D6226D" w14:textId="77777777" w:rsidR="003F66D6" w:rsidRPr="003F66D6" w:rsidRDefault="003F66D6" w:rsidP="004F2B2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cstheme="minorHAnsi"/>
        </w:rPr>
      </w:pPr>
    </w:p>
    <w:sectPr w:rsidR="003F66D6" w:rsidRPr="003F6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8AB"/>
    <w:multiLevelType w:val="hybridMultilevel"/>
    <w:tmpl w:val="DBCA4C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E1905"/>
    <w:multiLevelType w:val="hybridMultilevel"/>
    <w:tmpl w:val="36826FDC"/>
    <w:lvl w:ilvl="0" w:tplc="4C5A8D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C28DD"/>
    <w:multiLevelType w:val="hybridMultilevel"/>
    <w:tmpl w:val="138E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1B43"/>
    <w:multiLevelType w:val="hybridMultilevel"/>
    <w:tmpl w:val="9D567DD2"/>
    <w:lvl w:ilvl="0" w:tplc="6532C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70C3C"/>
    <w:multiLevelType w:val="hybridMultilevel"/>
    <w:tmpl w:val="1AD6E318"/>
    <w:lvl w:ilvl="0" w:tplc="CFDA61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A92045E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710E58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75C279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772148E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DB4C885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34C8DC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FB22140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20CA2CD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2940F1"/>
    <w:multiLevelType w:val="hybridMultilevel"/>
    <w:tmpl w:val="54302260"/>
    <w:lvl w:ilvl="0" w:tplc="4C5A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87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20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49608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848548">
    <w:abstractNumId w:val="4"/>
  </w:num>
  <w:num w:numId="5" w16cid:durableId="1037003789">
    <w:abstractNumId w:val="3"/>
  </w:num>
  <w:num w:numId="6" w16cid:durableId="112554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34"/>
    <w:rsid w:val="00017268"/>
    <w:rsid w:val="00055C1B"/>
    <w:rsid w:val="000610DD"/>
    <w:rsid w:val="0007660E"/>
    <w:rsid w:val="000B0C6A"/>
    <w:rsid w:val="000D280D"/>
    <w:rsid w:val="000D7007"/>
    <w:rsid w:val="00121357"/>
    <w:rsid w:val="001250C4"/>
    <w:rsid w:val="00156605"/>
    <w:rsid w:val="001649EF"/>
    <w:rsid w:val="001A5AB7"/>
    <w:rsid w:val="001C5D8E"/>
    <w:rsid w:val="001E0080"/>
    <w:rsid w:val="001F69BC"/>
    <w:rsid w:val="00210601"/>
    <w:rsid w:val="00234699"/>
    <w:rsid w:val="00241BA2"/>
    <w:rsid w:val="00253A03"/>
    <w:rsid w:val="002730ED"/>
    <w:rsid w:val="002756A4"/>
    <w:rsid w:val="002A1C46"/>
    <w:rsid w:val="002B7EAE"/>
    <w:rsid w:val="0032210D"/>
    <w:rsid w:val="00323970"/>
    <w:rsid w:val="00371BF4"/>
    <w:rsid w:val="0039062B"/>
    <w:rsid w:val="003A1B4C"/>
    <w:rsid w:val="003C4A5C"/>
    <w:rsid w:val="003D02F1"/>
    <w:rsid w:val="003E3E82"/>
    <w:rsid w:val="003F66D6"/>
    <w:rsid w:val="0041404A"/>
    <w:rsid w:val="004141B5"/>
    <w:rsid w:val="0044783E"/>
    <w:rsid w:val="00471F01"/>
    <w:rsid w:val="004758F4"/>
    <w:rsid w:val="00480C8D"/>
    <w:rsid w:val="004C5593"/>
    <w:rsid w:val="004E1E97"/>
    <w:rsid w:val="004F2B27"/>
    <w:rsid w:val="0050133F"/>
    <w:rsid w:val="005330C3"/>
    <w:rsid w:val="00567D25"/>
    <w:rsid w:val="00573D18"/>
    <w:rsid w:val="005D0659"/>
    <w:rsid w:val="005D10FD"/>
    <w:rsid w:val="005D12F1"/>
    <w:rsid w:val="005F02AE"/>
    <w:rsid w:val="00604F24"/>
    <w:rsid w:val="00611C66"/>
    <w:rsid w:val="00621A08"/>
    <w:rsid w:val="006615FA"/>
    <w:rsid w:val="00684F5C"/>
    <w:rsid w:val="00695C3C"/>
    <w:rsid w:val="006E13C7"/>
    <w:rsid w:val="006F726F"/>
    <w:rsid w:val="00706334"/>
    <w:rsid w:val="0070795E"/>
    <w:rsid w:val="00715324"/>
    <w:rsid w:val="0077421B"/>
    <w:rsid w:val="00790144"/>
    <w:rsid w:val="007B4984"/>
    <w:rsid w:val="007C61E5"/>
    <w:rsid w:val="007E3BFE"/>
    <w:rsid w:val="00814EED"/>
    <w:rsid w:val="00832340"/>
    <w:rsid w:val="008602A1"/>
    <w:rsid w:val="008610E8"/>
    <w:rsid w:val="00897126"/>
    <w:rsid w:val="008A1E0A"/>
    <w:rsid w:val="008A374B"/>
    <w:rsid w:val="008A4B84"/>
    <w:rsid w:val="008C7633"/>
    <w:rsid w:val="008D73AF"/>
    <w:rsid w:val="009100C5"/>
    <w:rsid w:val="00934FE3"/>
    <w:rsid w:val="009454B3"/>
    <w:rsid w:val="0097062A"/>
    <w:rsid w:val="0097365B"/>
    <w:rsid w:val="00977051"/>
    <w:rsid w:val="00991125"/>
    <w:rsid w:val="00991BA6"/>
    <w:rsid w:val="009E4330"/>
    <w:rsid w:val="00A059DC"/>
    <w:rsid w:val="00A11FFF"/>
    <w:rsid w:val="00A20D48"/>
    <w:rsid w:val="00A4403F"/>
    <w:rsid w:val="00A50610"/>
    <w:rsid w:val="00AA7D34"/>
    <w:rsid w:val="00AA7ECF"/>
    <w:rsid w:val="00AC4F53"/>
    <w:rsid w:val="00B1660A"/>
    <w:rsid w:val="00B34FB2"/>
    <w:rsid w:val="00B42617"/>
    <w:rsid w:val="00B46335"/>
    <w:rsid w:val="00B6275E"/>
    <w:rsid w:val="00B72924"/>
    <w:rsid w:val="00BC2173"/>
    <w:rsid w:val="00BC2E0B"/>
    <w:rsid w:val="00C04DA4"/>
    <w:rsid w:val="00C12B7A"/>
    <w:rsid w:val="00C326A9"/>
    <w:rsid w:val="00C527C9"/>
    <w:rsid w:val="00C81961"/>
    <w:rsid w:val="00C87A68"/>
    <w:rsid w:val="00CA4682"/>
    <w:rsid w:val="00CD5539"/>
    <w:rsid w:val="00CD5F3D"/>
    <w:rsid w:val="00CF6D5B"/>
    <w:rsid w:val="00D07329"/>
    <w:rsid w:val="00D12C22"/>
    <w:rsid w:val="00D41139"/>
    <w:rsid w:val="00D542FE"/>
    <w:rsid w:val="00D549D2"/>
    <w:rsid w:val="00D67CD1"/>
    <w:rsid w:val="00DC73AA"/>
    <w:rsid w:val="00E40736"/>
    <w:rsid w:val="00E64B8C"/>
    <w:rsid w:val="00E96622"/>
    <w:rsid w:val="00ED0C42"/>
    <w:rsid w:val="00F04B3D"/>
    <w:rsid w:val="00F665D4"/>
    <w:rsid w:val="00F811BE"/>
    <w:rsid w:val="00F8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56A8"/>
  <w15:docId w15:val="{3585A2D8-4767-43C5-902D-D3A4D521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D34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BC21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AA7D3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A7D34"/>
    <w:pPr>
      <w:ind w:left="720"/>
      <w:contextualSpacing/>
    </w:pPr>
  </w:style>
  <w:style w:type="table" w:styleId="Tabela-Siatka">
    <w:name w:val="Table Grid"/>
    <w:basedOn w:val="Standardowy"/>
    <w:uiPriority w:val="39"/>
    <w:rsid w:val="00A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49E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C21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BC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2173"/>
    <w:rPr>
      <w:b/>
      <w:bCs/>
    </w:rPr>
  </w:style>
  <w:style w:type="character" w:styleId="Uwydatnienie">
    <w:name w:val="Emphasis"/>
    <w:basedOn w:val="Domylnaczcionkaakapitu"/>
    <w:uiPriority w:val="20"/>
    <w:qFormat/>
    <w:rsid w:val="0097062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F69B-9022-43E1-B48F-EF5D379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66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owska</dc:creator>
  <cp:lastModifiedBy>Rafal Kowalczyk</cp:lastModifiedBy>
  <cp:revision>2</cp:revision>
  <cp:lastPrinted>2024-11-27T14:16:00Z</cp:lastPrinted>
  <dcterms:created xsi:type="dcterms:W3CDTF">2024-11-27T14:29:00Z</dcterms:created>
  <dcterms:modified xsi:type="dcterms:W3CDTF">2024-11-27T14:29:00Z</dcterms:modified>
</cp:coreProperties>
</file>